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b"/>
        <w:tblW w:w="0" w:type="auto"/>
        <w:tblInd w:w="221" w:type="dxa"/>
        <w:tblLook w:val="04A0" w:firstRow="1" w:lastRow="0" w:firstColumn="1" w:lastColumn="0" w:noHBand="0" w:noVBand="1"/>
      </w:tblPr>
      <w:tblGrid>
        <w:gridCol w:w="9237"/>
      </w:tblGrid>
      <w:tr w:rsidR="00EF4A2F" w14:paraId="6009F9A2" w14:textId="77777777" w:rsidTr="00EF4A2F">
        <w:trPr>
          <w:trHeight w:val="15026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9582" w14:textId="77777777" w:rsidR="00EF4A2F" w:rsidRDefault="00EF4A2F">
            <w:pPr>
              <w:tabs>
                <w:tab w:val="left" w:pos="1875"/>
              </w:tabs>
              <w:jc w:val="center"/>
            </w:pPr>
          </w:p>
          <w:p w14:paraId="4E3697A2" w14:textId="77777777" w:rsidR="00EF4A2F" w:rsidRDefault="00EF4A2F">
            <w:pPr>
              <w:tabs>
                <w:tab w:val="left" w:pos="1875"/>
              </w:tabs>
              <w:jc w:val="center"/>
            </w:pPr>
          </w:p>
          <w:p w14:paraId="1F6401FD" w14:textId="471C7A14" w:rsidR="00EF4A2F" w:rsidRDefault="00EF4A2F">
            <w:pPr>
              <w:tabs>
                <w:tab w:val="left" w:pos="1875"/>
              </w:tabs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A83719E" wp14:editId="3981E434">
                  <wp:extent cx="868680" cy="762000"/>
                  <wp:effectExtent l="0" t="0" r="7620" b="0"/>
                  <wp:docPr id="1" name="Рисунок 1" descr="Описание: Копия школа лого_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Копия школа лого_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CFC1C" w14:textId="77777777" w:rsidR="00EF4A2F" w:rsidRDefault="00EF4A2F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№19 Азовского района</w:t>
            </w:r>
          </w:p>
          <w:p w14:paraId="395096AA" w14:textId="77777777" w:rsidR="00EF4A2F" w:rsidRDefault="00EF4A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3B0BF16" w14:textId="77777777" w:rsidR="00EF4A2F" w:rsidRDefault="00EF4A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0E9FAC33" w14:textId="37147FF8" w:rsidR="00EF4A2F" w:rsidRDefault="00EF4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сужден и рекомендован                                                                                    У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 xml:space="preserve">ВЕРЖДАЮ                                      </w:t>
            </w:r>
          </w:p>
          <w:p w14:paraId="1E9DE803" w14:textId="5B0FB924" w:rsidR="00EF4A2F" w:rsidRDefault="00EF4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к утверждению                                           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Директор МБОУ СОШ №19   </w:t>
            </w:r>
          </w:p>
          <w:p w14:paraId="2ADA7982" w14:textId="717AC475" w:rsidR="00EF4A2F" w:rsidRDefault="00EF4A2F">
            <w:pPr>
              <w:tabs>
                <w:tab w:val="left" w:pos="6516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                                                                                               Азовского района</w:t>
            </w:r>
          </w:p>
          <w:p w14:paraId="1A742F78" w14:textId="4B13CBF6" w:rsidR="00EF4A2F" w:rsidRDefault="00EF4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педагогическим советом                                                                                     __________Е.В. Павлятенко </w:t>
            </w:r>
          </w:p>
          <w:p w14:paraId="764DCDC1" w14:textId="25554F37" w:rsidR="00EF4A2F" w:rsidRDefault="00EF4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токол №1 от 20.08.2022 г                                                                                  Приказ №92 от 20.08.2022г</w:t>
            </w:r>
          </w:p>
          <w:p w14:paraId="21DB6A0A" w14:textId="77777777" w:rsidR="00EF4A2F" w:rsidRDefault="00EF4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ассмотрен Советом организации              .                                                                                         </w:t>
            </w:r>
          </w:p>
          <w:p w14:paraId="797FBE19" w14:textId="77777777" w:rsidR="00EF4A2F" w:rsidRDefault="00EF4A2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Протокол №1 от 20.08.2022 г</w:t>
            </w:r>
          </w:p>
          <w:p w14:paraId="34ACB553" w14:textId="77777777" w:rsidR="00EF4A2F" w:rsidRDefault="00EF4A2F">
            <w:pPr>
              <w:rPr>
                <w:rFonts w:ascii="Times New Roman" w:hAnsi="Times New Roman"/>
                <w:lang w:val="ru-RU"/>
              </w:rPr>
            </w:pPr>
          </w:p>
          <w:p w14:paraId="60B50EE3" w14:textId="77777777" w:rsidR="00EF4A2F" w:rsidRDefault="00EF4A2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D08FD39" w14:textId="77777777" w:rsidR="00EF4A2F" w:rsidRDefault="00EF4A2F">
            <w:pPr>
              <w:rPr>
                <w:sz w:val="28"/>
                <w:szCs w:val="28"/>
                <w:lang w:val="ru-RU"/>
              </w:rPr>
            </w:pPr>
          </w:p>
          <w:p w14:paraId="7CE7369D" w14:textId="77777777" w:rsidR="00EF4A2F" w:rsidRDefault="00EF4A2F">
            <w:pPr>
              <w:rPr>
                <w:sz w:val="28"/>
                <w:szCs w:val="28"/>
                <w:lang w:val="ru-RU"/>
              </w:rPr>
            </w:pPr>
          </w:p>
          <w:p w14:paraId="4D272D1B" w14:textId="77777777" w:rsidR="00EF4A2F" w:rsidRDefault="00EF4A2F">
            <w:pPr>
              <w:rPr>
                <w:sz w:val="28"/>
                <w:szCs w:val="28"/>
                <w:lang w:val="ru-RU"/>
              </w:rPr>
            </w:pPr>
          </w:p>
          <w:p w14:paraId="72FA3940" w14:textId="77777777" w:rsidR="00EF4A2F" w:rsidRDefault="00EF4A2F">
            <w:pPr>
              <w:jc w:val="center"/>
              <w:rPr>
                <w:rFonts w:ascii="Times New Roman" w:eastAsia="Calibri" w:hAnsi="Times New Roman"/>
                <w:b/>
                <w:sz w:val="56"/>
                <w:szCs w:val="56"/>
                <w:u w:val="single"/>
                <w:lang w:val="ru-RU" w:eastAsia="en-US"/>
              </w:rPr>
            </w:pPr>
            <w:r>
              <w:rPr>
                <w:rFonts w:ascii="Times New Roman" w:eastAsia="Calibri" w:hAnsi="Times New Roman"/>
                <w:b/>
                <w:sz w:val="56"/>
                <w:szCs w:val="56"/>
                <w:u w:val="single"/>
                <w:lang w:val="ru-RU"/>
              </w:rPr>
              <w:t>Учебный план</w:t>
            </w:r>
          </w:p>
          <w:p w14:paraId="0473414B" w14:textId="77777777" w:rsidR="00EF4A2F" w:rsidRDefault="00EF4A2F">
            <w:pPr>
              <w:jc w:val="center"/>
              <w:rPr>
                <w:rFonts w:ascii="Times New Roman" w:eastAsia="Calibri" w:hAnsi="Times New Roman"/>
                <w:b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56"/>
                <w:szCs w:val="56"/>
                <w:u w:val="single"/>
                <w:lang w:val="ru-RU"/>
              </w:rPr>
              <w:t>по внеурочной деятельности</w:t>
            </w:r>
          </w:p>
          <w:p w14:paraId="4A49889D" w14:textId="77777777" w:rsidR="00EF4A2F" w:rsidRDefault="00EF4A2F">
            <w:pPr>
              <w:jc w:val="center"/>
              <w:rPr>
                <w:rFonts w:ascii="Times New Roman" w:hAnsi="Times New Roman"/>
                <w:b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56"/>
                <w:szCs w:val="56"/>
                <w:u w:val="single"/>
                <w:lang w:val="ru-RU"/>
              </w:rPr>
              <w:t>МБОУ СОШ№19</w:t>
            </w:r>
          </w:p>
          <w:p w14:paraId="549C833B" w14:textId="54CCA7AD" w:rsidR="00EF4A2F" w:rsidRDefault="00EF4A2F">
            <w:pPr>
              <w:jc w:val="center"/>
              <w:rPr>
                <w:rFonts w:ascii="Times New Roman" w:eastAsia="Calibri" w:hAnsi="Times New Roman"/>
                <w:b/>
                <w:sz w:val="56"/>
                <w:szCs w:val="56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56"/>
                <w:szCs w:val="56"/>
                <w:u w:val="single"/>
                <w:lang w:val="ru-RU"/>
              </w:rPr>
              <w:t xml:space="preserve"> Азовского района</w:t>
            </w:r>
          </w:p>
          <w:p w14:paraId="136355FD" w14:textId="77777777" w:rsidR="00EF4A2F" w:rsidRDefault="00EF4A2F">
            <w:pPr>
              <w:jc w:val="center"/>
              <w:rPr>
                <w:rFonts w:ascii="Times New Roman" w:eastAsia="Calibri" w:hAnsi="Times New Roman"/>
                <w:b/>
                <w:sz w:val="56"/>
                <w:szCs w:val="56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56"/>
                <w:szCs w:val="56"/>
                <w:u w:val="single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sz w:val="56"/>
                <w:szCs w:val="56"/>
                <w:u w:val="single"/>
              </w:rPr>
              <w:t xml:space="preserve"> 2022-2023 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  <w:u w:val="single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56"/>
                <w:szCs w:val="56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56"/>
                <w:szCs w:val="56"/>
                <w:u w:val="single"/>
              </w:rPr>
              <w:t>год</w:t>
            </w:r>
            <w:proofErr w:type="spellEnd"/>
          </w:p>
          <w:p w14:paraId="64E67F6F" w14:textId="77777777" w:rsidR="00EF4A2F" w:rsidRDefault="00EF4A2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14:paraId="79B3ABD3" w14:textId="77777777" w:rsidR="00EF4A2F" w:rsidRDefault="00EF4A2F">
            <w:pPr>
              <w:rPr>
                <w:rFonts w:ascii="Times New Roman" w:eastAsia="Calibri" w:hAnsi="Times New Roman"/>
              </w:rPr>
            </w:pPr>
          </w:p>
          <w:p w14:paraId="7CD3AA12" w14:textId="77777777" w:rsidR="00EF4A2F" w:rsidRDefault="00EF4A2F">
            <w:pPr>
              <w:rPr>
                <w:rFonts w:ascii="Times New Roman" w:eastAsia="Calibri" w:hAnsi="Times New Roman"/>
              </w:rPr>
            </w:pPr>
          </w:p>
          <w:p w14:paraId="5F306E72" w14:textId="77777777" w:rsidR="00EF4A2F" w:rsidRDefault="00EF4A2F">
            <w:pPr>
              <w:tabs>
                <w:tab w:val="left" w:pos="1875"/>
              </w:tabs>
              <w:jc w:val="center"/>
            </w:pPr>
          </w:p>
        </w:tc>
      </w:tr>
    </w:tbl>
    <w:p w14:paraId="0DA1A507" w14:textId="0D44BA03" w:rsidR="00FD266E" w:rsidRDefault="00FD266E"/>
    <w:p w14:paraId="20A0CEF9" w14:textId="5430DDAE" w:rsidR="00FD266E" w:rsidRDefault="00FD266E"/>
    <w:p w14:paraId="71B53107" w14:textId="77777777" w:rsidR="00FD266E" w:rsidRDefault="00FD266E"/>
    <w:tbl>
      <w:tblPr>
        <w:tblW w:w="11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  <w:gridCol w:w="1276"/>
      </w:tblGrid>
      <w:tr w:rsidR="000A0C9B" w:rsidRPr="00A40354" w14:paraId="6771480F" w14:textId="77777777" w:rsidTr="001B4EA8">
        <w:trPr>
          <w:gridAfter w:val="1"/>
          <w:wAfter w:w="1276" w:type="dxa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4637B0" w14:textId="77777777"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14:paraId="71D319F3" w14:textId="77777777"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4A977643" w14:textId="77777777"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14:paraId="2FA0D344" w14:textId="77777777" w:rsidR="000A0C9B" w:rsidRPr="00A40354" w:rsidRDefault="00D412C3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ОСНОВНОЕ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14:paraId="47D592E5" w14:textId="77777777"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EF4A2F" w14:paraId="18AF61D4" w14:textId="77777777" w:rsidTr="001B4EA8">
        <w:trPr>
          <w:gridAfter w:val="1"/>
          <w:wAfter w:w="1276" w:type="dxa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FE664BA" w14:textId="77777777" w:rsidR="000E7CE2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14:paraId="44B32862" w14:textId="77777777" w:rsidR="000E7CE2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9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14:paraId="28211856" w14:textId="77777777" w:rsidR="00B03566" w:rsidRPr="00B03566" w:rsidRDefault="000E7CE2" w:rsidP="000E7CE2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14:paraId="5002AD76" w14:textId="77777777" w:rsidTr="001B4EA8">
        <w:trPr>
          <w:gridAfter w:val="1"/>
          <w:wAfter w:w="1276" w:type="dxa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48B98A" w14:textId="77777777"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14:paraId="49376C9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68E7" w14:textId="77777777"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2202" w14:textId="77777777"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A7E" w14:textId="77777777"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9F9A" w14:textId="77777777"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A9E5" w14:textId="77777777"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FA13B8" w14:paraId="1CFAF57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B1BF" w14:textId="77777777"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4DF" w14:textId="77777777"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1BD9" w14:textId="77777777" w:rsidR="00EB47F8" w:rsidRPr="00A40354" w:rsidRDefault="00A765A3" w:rsidP="00A765A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,9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2FB2" w14:textId="77777777"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8DAB" w14:textId="77777777" w:rsidR="00FA13B8" w:rsidRPr="00FA13B8" w:rsidRDefault="00FA13B8" w:rsidP="00FA13B8">
            <w:pPr>
              <w:pStyle w:val="ParaAttribute8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FA13B8">
              <w:rPr>
                <w:rFonts w:ascii="Times New Roman" w:hAnsi="Times New Roman"/>
                <w:color w:val="000000"/>
                <w:sz w:val="24"/>
              </w:rPr>
              <w:t>Зам. директора по ВР, ст. вожатая,</w:t>
            </w:r>
          </w:p>
          <w:p w14:paraId="42178FF8" w14:textId="77777777" w:rsidR="00EB47F8" w:rsidRPr="00A40354" w:rsidRDefault="00FA13B8" w:rsidP="00FA13B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A1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765A3" w:rsidRPr="00A765A3" w14:paraId="0986327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8315" w14:textId="77777777" w:rsidR="00A765A3" w:rsidRPr="00A40354" w:rsidRDefault="00A765A3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BB7" w14:textId="77777777" w:rsidR="00A765A3" w:rsidRDefault="00A765A3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Россия, устремленная в 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8236" w14:textId="77777777" w:rsidR="00A765A3" w:rsidRPr="00A40354" w:rsidRDefault="00A765A3" w:rsidP="00A765A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3D70" w14:textId="77777777" w:rsidR="00A765A3" w:rsidRDefault="00A765A3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DA36" w14:textId="77777777" w:rsidR="00A765A3" w:rsidRPr="00FA13B8" w:rsidRDefault="00A765A3" w:rsidP="00FA13B8">
            <w:pPr>
              <w:pStyle w:val="ParaAttribute8"/>
              <w:ind w:firstLine="33"/>
              <w:rPr>
                <w:rFonts w:ascii="Times New Roman" w:hAnsi="Times New Roman"/>
                <w:color w:val="000000"/>
                <w:sz w:val="24"/>
              </w:rPr>
            </w:pPr>
            <w:r w:rsidRPr="00FA13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лассные руководители</w:t>
            </w:r>
          </w:p>
        </w:tc>
      </w:tr>
      <w:tr w:rsidR="00AF0FFE" w:rsidRPr="00AF0FFE" w14:paraId="2942212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F74F" w14:textId="77777777" w:rsidR="00AF0FFE" w:rsidRPr="00A765A3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7EDF" w14:textId="77777777" w:rsidR="00AF0FFE" w:rsidRPr="00A765A3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765A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0F26B8" w:rsidRPr="00A765A3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1"/>
            </w:r>
            <w:r w:rsidRPr="00A765A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овой войны»</w:t>
            </w:r>
            <w:r w:rsidR="0076796F" w:rsidRPr="00A765A3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FD84" w14:textId="77777777" w:rsidR="00AF0FFE" w:rsidRPr="00A765A3" w:rsidRDefault="001B1478" w:rsidP="00A765A3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75E3" w14:textId="77777777" w:rsidR="00AF0FFE" w:rsidRPr="00A765A3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02</w:t>
            </w:r>
            <w:r w:rsidR="00AF0FFE" w:rsidRPr="00A765A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637F" w14:textId="77777777" w:rsidR="00F85491" w:rsidRPr="00A765A3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A765A3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 xml:space="preserve">Классные </w:t>
            </w:r>
          </w:p>
          <w:p w14:paraId="6A06FDC3" w14:textId="77777777" w:rsidR="00AF0FFE" w:rsidRPr="00A765A3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A765A3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руководители</w:t>
            </w:r>
          </w:p>
        </w:tc>
      </w:tr>
      <w:tr w:rsidR="00B06456" w:rsidRPr="003375CA" w14:paraId="1DAF497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5338" w14:textId="77777777"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6FD2" w14:textId="77777777" w:rsidR="00B06456" w:rsidRDefault="00B06456" w:rsidP="00B0645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BB62" w14:textId="77777777" w:rsidR="00B06456" w:rsidRPr="001B1478" w:rsidRDefault="00A765A3" w:rsidP="00A765A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B1478" w:rsidRPr="003375C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6E40" w14:textId="77777777" w:rsidR="00B06456" w:rsidRDefault="00B06456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6A50" w14:textId="77777777" w:rsidR="00B06456" w:rsidRPr="00A40354" w:rsidRDefault="00463459" w:rsidP="004A62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УВР </w:t>
            </w:r>
          </w:p>
        </w:tc>
      </w:tr>
      <w:tr w:rsidR="00B06456" w:rsidRPr="00A40354" w14:paraId="52E58B3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423B" w14:textId="77777777" w:rsidR="00B06456" w:rsidRPr="00A40354" w:rsidRDefault="00B06456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AFC5" w14:textId="77777777" w:rsidR="00B06456" w:rsidRDefault="009A05F5" w:rsidP="009A05F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</w:t>
            </w:r>
            <w:r w:rsidR="00B06456">
              <w:rPr>
                <w:rFonts w:ascii="Times New Roman" w:hAnsi="Times New Roman"/>
                <w:sz w:val="24"/>
                <w:szCs w:val="24"/>
              </w:rPr>
              <w:t xml:space="preserve"> солидарности в борьбе с террориз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7B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0AE657" w14:textId="77777777" w:rsidR="00B06456" w:rsidRPr="00A40354" w:rsidRDefault="00B06456" w:rsidP="00B06456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8646" w14:textId="77777777" w:rsidR="00B06456" w:rsidRPr="00A40354" w:rsidRDefault="001B1478" w:rsidP="00A765A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1021" w14:textId="77777777" w:rsidR="00B06456" w:rsidRPr="00A40354" w:rsidRDefault="00B06456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C6FC" w14:textId="77777777" w:rsidR="00B06456" w:rsidRPr="00A40354" w:rsidRDefault="004A6240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4A62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4A62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A62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  <w:r w:rsidR="00B06456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</w:p>
          <w:p w14:paraId="71A49B45" w14:textId="77777777" w:rsidR="00B06456" w:rsidRPr="00A40354" w:rsidRDefault="00B06456" w:rsidP="00B06456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 руководители</w:t>
            </w:r>
          </w:p>
        </w:tc>
      </w:tr>
      <w:tr w:rsidR="00C62442" w:rsidRPr="00A765A3" w14:paraId="39BAE30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C593" w14:textId="77777777"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7743" w14:textId="77777777" w:rsidR="00C62442" w:rsidRPr="00A40354" w:rsidRDefault="000D557C" w:rsidP="00B93E57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, посвященный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210 лет со дня Бородинского с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1D87" w14:textId="77777777" w:rsidR="00C62442" w:rsidRPr="001B1478" w:rsidRDefault="00A765A3" w:rsidP="00A765A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1B1478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BC3A" w14:textId="77777777"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E466" w14:textId="0869E415" w:rsidR="00C62442" w:rsidRPr="00A40354" w:rsidRDefault="00A765A3" w:rsidP="00DB45EE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учител</w:t>
            </w:r>
            <w:r w:rsidR="005A367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я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истории</w:t>
            </w:r>
          </w:p>
        </w:tc>
      </w:tr>
      <w:tr w:rsidR="00C62442" w:rsidRPr="00EF4A2F" w14:paraId="102D4BA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C322" w14:textId="77777777"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DAA6" w14:textId="77777777" w:rsidR="00C62442" w:rsidRPr="00A40354" w:rsidRDefault="00B93E57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C624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</w:t>
            </w:r>
            <w:r w:rsidR="00C62442">
              <w:rPr>
                <w:rFonts w:ascii="Times New Roman" w:hAnsi="Times New Roman"/>
                <w:sz w:val="24"/>
                <w:szCs w:val="24"/>
              </w:rPr>
              <w:t xml:space="preserve"> Международному дню распространения грамот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F057" w14:textId="77777777" w:rsidR="00C62442" w:rsidRPr="001B1478" w:rsidRDefault="00DF267B" w:rsidP="00A765A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B1478" w:rsidRPr="00A765A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11DE" w14:textId="77777777"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70CE" w14:textId="140BE6F7" w:rsidR="00C62442" w:rsidRPr="00A40354" w:rsidRDefault="005A3676" w:rsidP="004A62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</w:t>
            </w:r>
            <w:r w:rsidR="00C6244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русск. яз. и литер. </w:t>
            </w:r>
          </w:p>
        </w:tc>
      </w:tr>
      <w:tr w:rsidR="00B93E57" w:rsidRPr="00EF4A2F" w14:paraId="52D1555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1892" w14:textId="77777777" w:rsidR="00B93E57" w:rsidRPr="00A40354" w:rsidRDefault="00B93E57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6205" w14:textId="77777777" w:rsidR="00B93E57" w:rsidRDefault="00B93E57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1A3">
              <w:rPr>
                <w:rFonts w:ascii="Times New Roman" w:hAnsi="Times New Roman"/>
                <w:sz w:val="24"/>
                <w:szCs w:val="24"/>
              </w:rPr>
              <w:t>День образования Ростов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083" w14:textId="61B4FC90" w:rsidR="00B93E57" w:rsidRDefault="001751A3" w:rsidP="00A765A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B23" w14:textId="56AF7C57" w:rsidR="00B93E57" w:rsidRDefault="001751A3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45F" w14:textId="68B04D93" w:rsidR="00B93E57" w:rsidRDefault="001751A3" w:rsidP="004A62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учител</w:t>
            </w:r>
            <w:r w:rsidR="005A367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я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русск. яз. и литер.</w:t>
            </w:r>
          </w:p>
        </w:tc>
      </w:tr>
      <w:tr w:rsidR="00C62442" w:rsidRPr="005A3676" w14:paraId="429F2BA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BD5B" w14:textId="77777777" w:rsidR="00C62442" w:rsidRPr="00A40354" w:rsidRDefault="00C62442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2D77" w14:textId="77777777" w:rsidR="00C62442" w:rsidRPr="00A40354" w:rsidRDefault="00C62442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иции, посвященной 165-летию со дня рождения русского учёного, писателя Константина Эдуардовича Циолков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D2A" w14:textId="77777777" w:rsidR="00C62442" w:rsidRPr="003375CA" w:rsidRDefault="00A765A3" w:rsidP="00A765A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Pr="00A765A3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E37E" w14:textId="77777777" w:rsidR="00C62442" w:rsidRPr="00A40354" w:rsidRDefault="00C62442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2D72" w14:textId="19E2A29D" w:rsidR="00C62442" w:rsidRPr="005A3676" w:rsidRDefault="005A3676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A3676">
              <w:rPr>
                <w:rFonts w:ascii="Times New Roman" w:hAnsi="Times New Roman"/>
                <w:sz w:val="24"/>
                <w:szCs w:val="24"/>
              </w:rPr>
              <w:t>Заведующий библиотекой</w:t>
            </w:r>
          </w:p>
        </w:tc>
      </w:tr>
      <w:tr w:rsidR="00DF267B" w:rsidRPr="00A765A3" w14:paraId="070CD85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A8AF" w14:textId="77777777" w:rsidR="00DF267B" w:rsidRPr="00A40354" w:rsidRDefault="00DF267B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42AD" w14:textId="7E910967" w:rsidR="00DF267B" w:rsidRPr="00A40354" w:rsidRDefault="001751A3" w:rsidP="001B1478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F267B" w:rsidRPr="00A40354">
              <w:rPr>
                <w:rFonts w:ascii="Times New Roman" w:hAnsi="Times New Roman"/>
                <w:sz w:val="24"/>
                <w:szCs w:val="24"/>
              </w:rPr>
              <w:t>освящ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DF267B" w:rsidRPr="00A40354">
              <w:rPr>
                <w:rFonts w:ascii="Times New Roman" w:hAnsi="Times New Roman"/>
                <w:sz w:val="24"/>
                <w:szCs w:val="24"/>
              </w:rPr>
              <w:t xml:space="preserve"> «Я - первоклассник!»</w:t>
            </w:r>
            <w:r w:rsidR="00DF26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BF7D" w14:textId="77777777" w:rsidR="00DF267B" w:rsidRPr="00A40354" w:rsidRDefault="00DF267B" w:rsidP="00A765A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F3AD" w14:textId="77777777" w:rsidR="00406693" w:rsidRDefault="00DF267B" w:rsidP="001B147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я </w:t>
            </w:r>
          </w:p>
          <w:p w14:paraId="06BE28D1" w14:textId="77777777" w:rsidR="00DF267B" w:rsidRPr="00A40354" w:rsidRDefault="00DF267B" w:rsidP="001B147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7BDE" w14:textId="77777777" w:rsidR="00DF267B" w:rsidRPr="00A40354" w:rsidRDefault="00A765A3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ители, ст. вожатая</w:t>
            </w:r>
          </w:p>
        </w:tc>
      </w:tr>
      <w:tr w:rsidR="00DF267B" w:rsidRPr="00A765A3" w14:paraId="57BA7FE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D355" w14:textId="77777777" w:rsidR="00DF267B" w:rsidRPr="00A40354" w:rsidRDefault="00DF267B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272B" w14:textId="77777777" w:rsidR="00DF267B" w:rsidRPr="004A6240" w:rsidRDefault="00DF267B" w:rsidP="001B1478">
            <w:pPr>
              <w:rPr>
                <w:rFonts w:ascii="Times New Roman" w:hAnsi="Times New Roman"/>
                <w:sz w:val="24"/>
                <w:lang w:val="ru-RU"/>
              </w:rPr>
            </w:pPr>
            <w:r w:rsidRPr="004A6240">
              <w:rPr>
                <w:rFonts w:ascii="Times New Roman" w:hAnsi="Times New Roman"/>
                <w:sz w:val="24"/>
                <w:lang w:val="ru-RU"/>
              </w:rPr>
              <w:t>Участие в широкомасштабной акции «Внимание,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5472" w14:textId="77777777" w:rsidR="00DF267B" w:rsidRPr="004A6240" w:rsidRDefault="001B1478" w:rsidP="00A765A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5940" w14:textId="77777777" w:rsidR="00DF267B" w:rsidRPr="00A765A3" w:rsidRDefault="00DF267B" w:rsidP="0040669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765A3"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E32A" w14:textId="77777777" w:rsidR="00DF267B" w:rsidRPr="00A765A3" w:rsidRDefault="00DF267B" w:rsidP="001B1478">
            <w:pPr>
              <w:rPr>
                <w:rFonts w:ascii="Times New Roman" w:hAnsi="Times New Roman"/>
                <w:sz w:val="24"/>
                <w:lang w:val="ru-RU"/>
              </w:rPr>
            </w:pPr>
            <w:r w:rsidRPr="00A765A3">
              <w:rPr>
                <w:rFonts w:ascii="Times New Roman" w:hAnsi="Times New Roman"/>
                <w:sz w:val="24"/>
                <w:lang w:val="ru-RU"/>
              </w:rPr>
              <w:t>Классные руководители, старшая вожатая</w:t>
            </w:r>
          </w:p>
        </w:tc>
      </w:tr>
      <w:tr w:rsidR="00406693" w:rsidRPr="00A765A3" w14:paraId="1A635CC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6D62" w14:textId="77777777" w:rsidR="00406693" w:rsidRPr="00A40354" w:rsidRDefault="00406693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0A9C" w14:textId="77777777" w:rsidR="00406693" w:rsidRPr="004A6240" w:rsidRDefault="00406693" w:rsidP="001B147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рисунков «Безопасность на дорог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03D9" w14:textId="77777777" w:rsidR="00406693" w:rsidRDefault="00406693" w:rsidP="00A765A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7B5D" w14:textId="77777777" w:rsidR="00406693" w:rsidRPr="00A765A3" w:rsidRDefault="00406693" w:rsidP="0040669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8F54" w14:textId="77777777" w:rsidR="00406693" w:rsidRPr="00A765A3" w:rsidRDefault="00406693" w:rsidP="001B1478">
            <w:pPr>
              <w:rPr>
                <w:rFonts w:ascii="Times New Roman" w:hAnsi="Times New Roman"/>
                <w:sz w:val="24"/>
                <w:lang w:val="ru-RU"/>
              </w:rPr>
            </w:pPr>
            <w:r w:rsidRPr="00A765A3">
              <w:rPr>
                <w:rFonts w:ascii="Times New Roman" w:hAnsi="Times New Roman"/>
                <w:sz w:val="24"/>
                <w:lang w:val="ru-RU"/>
              </w:rPr>
              <w:t>Классные руководител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уч.ИЗО</w:t>
            </w:r>
            <w:proofErr w:type="spellEnd"/>
          </w:p>
        </w:tc>
      </w:tr>
      <w:tr w:rsidR="00DF267B" w:rsidRPr="00FA13B8" w14:paraId="2CCA363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771C" w14:textId="77777777" w:rsidR="00DF267B" w:rsidRPr="00A40354" w:rsidRDefault="00DF267B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57F1" w14:textId="77777777" w:rsidR="00DF267B" w:rsidRPr="00A765A3" w:rsidRDefault="00DF267B" w:rsidP="00C62442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Деловая игра «Выборы Президента шко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29D" w14:textId="77777777" w:rsidR="00DF267B" w:rsidRPr="00A765A3" w:rsidRDefault="001B1478" w:rsidP="00A765A3">
            <w:pPr>
              <w:jc w:val="center"/>
              <w:rPr>
                <w:lang w:val="ru-RU"/>
              </w:rPr>
            </w:pPr>
            <w:r w:rsidRPr="00A765A3">
              <w:rPr>
                <w:rFonts w:ascii="Times New Roman" w:hAnsi="Times New Roman"/>
                <w:sz w:val="24"/>
              </w:rPr>
              <w:t>5-</w:t>
            </w:r>
            <w:r w:rsidRPr="00A765A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E078" w14:textId="77777777" w:rsidR="00DF267B" w:rsidRPr="00A765A3" w:rsidRDefault="00DF267B" w:rsidP="00C62442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5A3">
              <w:rPr>
                <w:rFonts w:ascii="Times New Roman" w:hAnsi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0E3E" w14:textId="77777777" w:rsidR="00DF267B" w:rsidRPr="00A765A3" w:rsidRDefault="00DF267B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765A3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44F958A3" w14:textId="77777777" w:rsidR="00DF267B" w:rsidRPr="00A765A3" w:rsidRDefault="00DF267B" w:rsidP="00C6244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DF267B" w:rsidRPr="00FA13B8" w14:paraId="1BC2F6A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D04" w14:textId="77777777" w:rsidR="00DF267B" w:rsidRPr="00A40354" w:rsidRDefault="00DF267B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95C4" w14:textId="77777777" w:rsidR="00DF267B" w:rsidRPr="005B0EBA" w:rsidRDefault="00DF267B" w:rsidP="00EC0553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sz w:val="24"/>
                <w:szCs w:val="24"/>
              </w:rPr>
              <w:t>Ритуал посвящения «Я – пятиклассник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6EF2" w14:textId="77777777" w:rsidR="00DF267B" w:rsidRPr="005B0EBA" w:rsidRDefault="00DF267B" w:rsidP="00A765A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2596" w14:textId="77777777" w:rsidR="00DF267B" w:rsidRPr="005B0EBA" w:rsidRDefault="00406693" w:rsidP="00EC0553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267B" w:rsidRPr="005B0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</w:t>
            </w:r>
            <w:r w:rsidR="00DF267B" w:rsidRPr="005B0EBA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C601" w14:textId="77777777" w:rsidR="00DF267B" w:rsidRPr="00435C4D" w:rsidRDefault="00DF267B" w:rsidP="001B147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35C4D">
              <w:rPr>
                <w:rFonts w:ascii="Times New Roman" w:hAnsi="Times New Roman"/>
                <w:sz w:val="24"/>
              </w:rPr>
              <w:t>ст</w:t>
            </w:r>
            <w:proofErr w:type="spellEnd"/>
            <w:r w:rsidRPr="00435C4D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435C4D">
              <w:rPr>
                <w:rFonts w:ascii="Times New Roman" w:hAnsi="Times New Roman"/>
                <w:sz w:val="24"/>
              </w:rPr>
              <w:t>вожатая</w:t>
            </w:r>
            <w:proofErr w:type="spellEnd"/>
            <w:r w:rsidRPr="00435C4D">
              <w:rPr>
                <w:rFonts w:ascii="Times New Roman" w:hAnsi="Times New Roman"/>
                <w:sz w:val="24"/>
              </w:rPr>
              <w:t>,</w:t>
            </w:r>
          </w:p>
          <w:p w14:paraId="0D83FE64" w14:textId="77777777" w:rsidR="00DF267B" w:rsidRPr="00935533" w:rsidRDefault="00DF267B" w:rsidP="001B147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35C4D"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r w:rsidRPr="00435C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35C4D">
              <w:rPr>
                <w:rFonts w:ascii="Times New Roman" w:hAnsi="Times New Roman"/>
                <w:sz w:val="24"/>
              </w:rPr>
              <w:t>руководители</w:t>
            </w:r>
            <w:proofErr w:type="spellEnd"/>
          </w:p>
        </w:tc>
      </w:tr>
      <w:tr w:rsidR="00DF267B" w:rsidRPr="006B0782" w14:paraId="6978375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5016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2E6A" w14:textId="77777777" w:rsidR="00DF267B" w:rsidRPr="00495B79" w:rsidRDefault="00DF267B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едушкам...», посвященная Междуна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ADB" w14:textId="77777777" w:rsidR="00DF267B" w:rsidRPr="001B1478" w:rsidRDefault="00DF267B" w:rsidP="00A765A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406CB5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EEF" w14:textId="77777777" w:rsidR="00DF267B" w:rsidRPr="00A40354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ACB0" w14:textId="77777777" w:rsidR="00DF267B" w:rsidRDefault="00DF267B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6F7EAB22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F267B" w:rsidRPr="00FA13B8" w14:paraId="3DC2874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4A5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C3B1" w14:textId="77777777" w:rsidR="00DF267B" w:rsidRPr="00495B79" w:rsidRDefault="00DF267B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а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50C4" w14:textId="77777777" w:rsidR="00DF267B" w:rsidRPr="001B1478" w:rsidRDefault="00406693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F267B" w:rsidRPr="00406CB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586" w14:textId="77777777" w:rsidR="00DF267B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E2BF" w14:textId="77777777" w:rsidR="00DF267B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14:paraId="393B94A6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F267B" w:rsidRPr="00406693" w14:paraId="272716E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D355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5F96" w14:textId="7A7B8EE9" w:rsidR="00DF267B" w:rsidRDefault="00DF267B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5A3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63D323" w14:textId="77777777" w:rsidR="00406693" w:rsidRPr="00495B79" w:rsidRDefault="00406693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сбору кор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0CB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F70F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35BB" w14:textId="77777777" w:rsidR="00DF267B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4CE7" w14:textId="77777777" w:rsidR="00DF267B" w:rsidRDefault="00DF267B" w:rsidP="00C62442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6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r w:rsidR="00406693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06693">
              <w:rPr>
                <w:rFonts w:ascii="Times New Roman" w:hAnsi="Times New Roman"/>
                <w:color w:val="000000"/>
                <w:sz w:val="24"/>
                <w:szCs w:val="24"/>
              </w:rPr>
              <w:t>ожатая</w:t>
            </w:r>
          </w:p>
          <w:p w14:paraId="3B6B316E" w14:textId="77777777" w:rsidR="00406693" w:rsidRDefault="00406693" w:rsidP="0040669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1A5417F0" w14:textId="77777777" w:rsidR="00406693" w:rsidRPr="00406693" w:rsidRDefault="00406693" w:rsidP="0040669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F267B" w:rsidRPr="00406693" w14:paraId="5869731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3EB0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A435" w14:textId="77777777" w:rsidR="00DF267B" w:rsidRDefault="00DF267B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368F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 w:rsidRPr="00406693">
              <w:rPr>
                <w:rFonts w:ascii="Times New Roman" w:hAnsi="Times New Roman"/>
                <w:color w:val="000000"/>
                <w:sz w:val="24"/>
                <w:lang w:val="ru-RU"/>
              </w:rPr>
              <w:t>5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D35C" w14:textId="77777777" w:rsidR="00DF267B" w:rsidRDefault="00DF267B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3EDF" w14:textId="77777777" w:rsidR="00DF267B" w:rsidRDefault="00DF267B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34A5D1AC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F267B" w:rsidRPr="00FA13B8" w14:paraId="3742631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6816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44E" w14:textId="77777777" w:rsidR="00DF267B" w:rsidRPr="00495B79" w:rsidRDefault="00DF267B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оим…», посвященное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2F40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F70F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176" w14:textId="77777777" w:rsidR="00DF267B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0554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FA13B8" w14:paraId="0698965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978A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2F20" w14:textId="77777777" w:rsidR="00DF267B" w:rsidRPr="0082591C" w:rsidRDefault="00DF267B" w:rsidP="001B147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5A0" w14:textId="77777777" w:rsidR="00DF267B" w:rsidRPr="001B1478" w:rsidRDefault="001B1478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F267B" w:rsidRPr="0082591C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DB09" w14:textId="77777777" w:rsidR="00DF267B" w:rsidRPr="0082591C" w:rsidRDefault="00DF267B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E625" w14:textId="77777777" w:rsidR="00DF267B" w:rsidRPr="0082591C" w:rsidRDefault="00DF267B" w:rsidP="001B147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2591C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39261FA4" w14:textId="77777777" w:rsidR="00DF267B" w:rsidRPr="0082591C" w:rsidRDefault="00DF267B" w:rsidP="001B147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F267B" w:rsidRPr="00FA13B8" w14:paraId="14D69E1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778D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1DF0" w14:textId="77777777" w:rsidR="00DF267B" w:rsidRPr="00946F2E" w:rsidRDefault="00DF267B" w:rsidP="00B67F8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тер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3F21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EF70F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9EA5" w14:textId="77777777" w:rsidR="00DF267B" w:rsidRPr="00946F2E" w:rsidRDefault="00DF267B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14:paraId="42FCE89F" w14:textId="77777777" w:rsidR="00DF267B" w:rsidRPr="00946F2E" w:rsidRDefault="00DF267B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FCF1" w14:textId="77777777" w:rsidR="00DF267B" w:rsidRPr="00A40354" w:rsidRDefault="00DF267B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521899F1" w14:textId="77777777" w:rsidR="00DF267B" w:rsidRPr="00A40354" w:rsidRDefault="00DF267B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DF267B" w:rsidRPr="00FA13B8" w14:paraId="1DED227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B0B7C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995" w14:textId="1764D9DB" w:rsidR="00DF267B" w:rsidRPr="00495B79" w:rsidRDefault="00DF267B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</w:t>
            </w:r>
            <w:r w:rsidR="005A3676">
              <w:rPr>
                <w:rFonts w:ascii="Times New Roman" w:hAnsi="Times New Roman"/>
                <w:sz w:val="24"/>
                <w:szCs w:val="24"/>
              </w:rPr>
              <w:t>Мой папа в профессии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0968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C65D3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36C" w14:textId="77777777" w:rsidR="00DF267B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0B81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FA13B8" w14:paraId="3A06FB7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F776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479A" w14:textId="77777777" w:rsidR="00DF267B" w:rsidRPr="00A40354" w:rsidRDefault="00DF267B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д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C1B3" w14:textId="77777777" w:rsidR="00DF267B" w:rsidRPr="00406693" w:rsidRDefault="00DF267B" w:rsidP="00C62442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06693">
              <w:rPr>
                <w:rFonts w:ascii="Times New Roman" w:hAnsi="Times New Roman"/>
                <w:color w:val="000000"/>
                <w:sz w:val="24"/>
              </w:rPr>
              <w:t>-</w:t>
            </w:r>
            <w:r w:rsidR="00406693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D974" w14:textId="77777777" w:rsidR="00DF267B" w:rsidRPr="00A40354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006C" w14:textId="1E78CE4D" w:rsidR="00DF267B" w:rsidRPr="00A40354" w:rsidRDefault="005A3676" w:rsidP="00B67F81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едующий библиотекой</w:t>
            </w:r>
            <w:r w:rsidR="00DF267B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DF267B" w:rsidRPr="00FA13B8" w14:paraId="6DF242D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C71D" w14:textId="77777777" w:rsidR="00DF267B" w:rsidRPr="00A40354" w:rsidRDefault="00DF267B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6BB1" w14:textId="77777777" w:rsidR="00DF267B" w:rsidRPr="00A40354" w:rsidRDefault="00DF267B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3C10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C65D3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3F0E" w14:textId="77777777" w:rsidR="00DF267B" w:rsidRPr="00A40354" w:rsidRDefault="00DF267B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EB2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14:paraId="68039EDC" w14:textId="77777777" w:rsidR="00DF267B" w:rsidRPr="00A40354" w:rsidRDefault="00DF267B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93E57" w:rsidRPr="00B93E57" w14:paraId="24E49A1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7260" w14:textId="77777777" w:rsidR="00B93E57" w:rsidRPr="00A40354" w:rsidRDefault="00B93E5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3F3" w14:textId="77777777" w:rsidR="00B93E57" w:rsidRDefault="00B93E57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символов Ростовской области: герба, флага, гимна. (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л.час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C82A" w14:textId="77777777" w:rsidR="00B93E57" w:rsidRDefault="00B93E57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B74B" w14:textId="77777777" w:rsidR="00B93E57" w:rsidRDefault="00B93E5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8F63" w14:textId="77777777" w:rsidR="00B93E57" w:rsidRPr="00B93E57" w:rsidRDefault="00B93E57" w:rsidP="00B93E57">
            <w:pPr>
              <w:pStyle w:val="ParaAttribute3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B93E57">
              <w:rPr>
                <w:rFonts w:ascii="Times New Roman" w:hAnsi="Times New Roman"/>
                <w:color w:val="000000"/>
                <w:sz w:val="24"/>
              </w:rPr>
              <w:t xml:space="preserve">Классные </w:t>
            </w:r>
          </w:p>
          <w:p w14:paraId="05C9AC53" w14:textId="77777777" w:rsidR="00B93E57" w:rsidRPr="00A40354" w:rsidRDefault="00B93E57" w:rsidP="00B93E57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93E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уководители</w:t>
            </w:r>
          </w:p>
        </w:tc>
      </w:tr>
      <w:tr w:rsidR="00DF267B" w:rsidRPr="00FA13B8" w14:paraId="20119DA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FEBA" w14:textId="77777777" w:rsidR="00DF267B" w:rsidRPr="00A40354" w:rsidRDefault="00DF267B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235F" w14:textId="77777777" w:rsidR="00DF267B" w:rsidRPr="00A40354" w:rsidRDefault="00DF267B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о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д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F2D0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EC65D3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06C8" w14:textId="77777777" w:rsidR="00DF267B" w:rsidRPr="00A40354" w:rsidRDefault="00DF267B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EBBD" w14:textId="77777777" w:rsidR="00DF267B" w:rsidRPr="00A40354" w:rsidRDefault="00DF267B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DF267B" w:rsidRPr="00EF4A2F" w14:paraId="61FF4D1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FE0" w14:textId="77777777" w:rsidR="00DF267B" w:rsidRPr="00A40354" w:rsidRDefault="00DF267B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ADEA" w14:textId="77777777" w:rsidR="00DF267B" w:rsidRPr="007D7B78" w:rsidRDefault="00DF267B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тдали жизнь за нас», посвященный Дню памяти погибших при исполнении служебных обязанностей сотрудников органов внутренних дел Рос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C62B" w14:textId="77777777" w:rsidR="00DF267B" w:rsidRPr="007D7B78" w:rsidRDefault="00DF267B" w:rsidP="001B1478">
            <w:pPr>
              <w:jc w:val="center"/>
              <w:rPr>
                <w:lang w:val="ru-RU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lang w:val="ru-RU"/>
              </w:rPr>
              <w:t>6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497E" w14:textId="77777777" w:rsidR="00DF267B" w:rsidRPr="007D7B78" w:rsidRDefault="00DF267B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59DD" w14:textId="6E2B87FF" w:rsidR="00DF267B" w:rsidRPr="007D7B78" w:rsidRDefault="00DF267B" w:rsidP="00B67F8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 учител</w:t>
            </w:r>
            <w:r w:rsidR="00C00340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 русского языка и литер. </w:t>
            </w:r>
          </w:p>
        </w:tc>
      </w:tr>
      <w:tr w:rsidR="00DF267B" w:rsidRPr="002632FA" w14:paraId="5CAE610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964D" w14:textId="77777777" w:rsidR="00DF267B" w:rsidRPr="00A40354" w:rsidRDefault="00DF267B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BAFF" w14:textId="77777777" w:rsidR="00DF267B" w:rsidRPr="00A40354" w:rsidRDefault="00DF267B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D3A" w14:textId="77777777" w:rsidR="00DF267B" w:rsidRPr="00A40354" w:rsidRDefault="00DF267B" w:rsidP="001B1478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1B147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25D4" w14:textId="77777777" w:rsidR="00DF267B" w:rsidRPr="00A40354" w:rsidRDefault="00DF267B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DBA2" w14:textId="77777777" w:rsidR="00DF267B" w:rsidRPr="00A40354" w:rsidRDefault="00DF267B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14:paraId="3E0B905F" w14:textId="77777777" w:rsidR="00DF267B" w:rsidRPr="00A40354" w:rsidRDefault="00DF267B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F267B" w:rsidRPr="00A40354" w14:paraId="0B7B634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458D" w14:textId="77777777" w:rsidR="00DF267B" w:rsidRPr="00A40354" w:rsidRDefault="00DF267B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FD4C" w14:textId="77777777" w:rsidR="00DF267B" w:rsidRPr="005B0EBA" w:rsidRDefault="00DF267B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4CF7" w14:textId="77777777" w:rsidR="00DF267B" w:rsidRPr="005B0EBA" w:rsidRDefault="00DF267B" w:rsidP="001B147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</w:t>
            </w:r>
            <w:r w:rsidR="001B1478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8FB" w14:textId="77777777" w:rsidR="00DF267B" w:rsidRPr="005B0EBA" w:rsidRDefault="00DF267B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3FF8" w14:textId="77777777" w:rsidR="00DF267B" w:rsidRDefault="00DF267B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подаватель-организатор ОБЖ </w:t>
            </w:r>
          </w:p>
          <w:p w14:paraId="2E04DC12" w14:textId="77777777" w:rsidR="00DF267B" w:rsidRPr="005B0EBA" w:rsidRDefault="00DF267B" w:rsidP="00C809F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F267B" w:rsidRPr="00A40354" w14:paraId="6F72800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5762" w14:textId="77777777" w:rsidR="00DF267B" w:rsidRPr="00A40354" w:rsidRDefault="00DF267B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08DE" w14:textId="77777777" w:rsidR="00DF267B" w:rsidRPr="007D7B78" w:rsidRDefault="00DF267B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н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0451" w14:textId="77777777" w:rsidR="00DF267B" w:rsidRPr="007D7B78" w:rsidRDefault="00DF267B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7-</w:t>
            </w:r>
            <w:r w:rsidR="001B1478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5ED5" w14:textId="77777777" w:rsidR="00DF267B" w:rsidRPr="007D7B78" w:rsidRDefault="00DF267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EF30" w14:textId="77777777" w:rsidR="00DF267B" w:rsidRPr="007D7B78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E39EE29" w14:textId="77777777" w:rsidR="00DF267B" w:rsidRPr="007D7B78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406693" w:rsidRPr="00406693" w14:paraId="58FF071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2E72" w14:textId="77777777" w:rsidR="00406693" w:rsidRPr="00A40354" w:rsidRDefault="00406693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760D" w14:textId="77777777" w:rsidR="00406693" w:rsidRDefault="00406693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матери. «За всё тебя благодарю»</w:t>
            </w:r>
          </w:p>
          <w:p w14:paraId="679691C2" w14:textId="77777777" w:rsidR="00406693" w:rsidRPr="007D7B78" w:rsidRDefault="00406693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Конкурс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деооткры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B2CB" w14:textId="77777777" w:rsidR="00406693" w:rsidRPr="007D7B78" w:rsidRDefault="00406693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DE20" w14:textId="77777777" w:rsidR="00406693" w:rsidRDefault="0040669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1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5D4D" w14:textId="77777777" w:rsidR="00406693" w:rsidRPr="007D7B78" w:rsidRDefault="00406693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color w:val="000000"/>
                <w:sz w:val="24"/>
                <w:lang w:val="ru-RU"/>
              </w:rPr>
              <w:t>ст. вожатая</w:t>
            </w:r>
          </w:p>
        </w:tc>
      </w:tr>
      <w:tr w:rsidR="00DF267B" w:rsidRPr="00FA13B8" w14:paraId="51B844C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1A49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D2E" w14:textId="77777777" w:rsidR="00DF267B" w:rsidRPr="00A40354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рственного герба Российской Федер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05AC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Pr="005B36A9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69FA" w14:textId="77777777" w:rsidR="00DF267B" w:rsidRPr="00A40354" w:rsidRDefault="00DF267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9B80" w14:textId="77777777" w:rsidR="00DF267B" w:rsidRPr="00F8575E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color w:val="000000"/>
                <w:sz w:val="24"/>
                <w:lang w:val="ru-RU"/>
              </w:rPr>
              <w:t>ст. вожатая</w:t>
            </w:r>
          </w:p>
        </w:tc>
      </w:tr>
      <w:tr w:rsidR="00406693" w:rsidRPr="00FA13B8" w14:paraId="5453AB9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965A" w14:textId="77777777" w:rsidR="00406693" w:rsidRPr="00A40354" w:rsidRDefault="00406693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C64D" w14:textId="77777777" w:rsidR="00406693" w:rsidRDefault="00406693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диный классный час, посвященный Дню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3603" w14:textId="77777777" w:rsidR="00406693" w:rsidRPr="001B1478" w:rsidRDefault="00406693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B36A9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FA37" w14:textId="77777777" w:rsidR="00406693" w:rsidRDefault="0040669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E3C0" w14:textId="77777777" w:rsidR="00406693" w:rsidRPr="007D7B78" w:rsidRDefault="00406693" w:rsidP="00B93E5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5E3196F" w14:textId="77777777" w:rsidR="00406693" w:rsidRPr="007D7B78" w:rsidRDefault="00406693" w:rsidP="00B93E5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F267B" w:rsidRPr="00FA13B8" w14:paraId="4FC737C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C48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41" w14:textId="77777777" w:rsidR="00DF267B" w:rsidRPr="00A40354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а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78FF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B36A9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B151" w14:textId="77777777" w:rsidR="00DF267B" w:rsidRPr="00A40354" w:rsidRDefault="00DF267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52CE" w14:textId="77777777" w:rsidR="00DF267B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психолог </w:t>
            </w:r>
          </w:p>
          <w:p w14:paraId="56A695A1" w14:textId="77777777" w:rsidR="00DF267B" w:rsidRPr="00A40354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F267B" w:rsidRPr="00A40354" w14:paraId="5FF9061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860C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3448" w14:textId="77777777" w:rsidR="00DF267B" w:rsidRPr="00010DF0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о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н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714B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D649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1A7F" w14:textId="77777777" w:rsidR="00DF267B" w:rsidRPr="00A40354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4238" w14:textId="77777777" w:rsidR="00DF267B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11EA2E25" w14:textId="77777777" w:rsidR="00DF267B" w:rsidRPr="00A40354" w:rsidRDefault="00DF267B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406693" w:rsidRPr="00406693" w14:paraId="5B04780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EF6D" w14:textId="77777777" w:rsidR="00406693" w:rsidRPr="00A40354" w:rsidRDefault="00406693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1158" w14:textId="77777777" w:rsidR="00406693" w:rsidRDefault="00406693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месячника «Подросток и зак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5AC7" w14:textId="77777777" w:rsidR="00406693" w:rsidRDefault="00406693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36DF" w14:textId="77777777" w:rsidR="00406693" w:rsidRDefault="00406693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D3CA" w14:textId="77777777" w:rsidR="00406693" w:rsidRDefault="00406693" w:rsidP="0040669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ый педагог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14:paraId="62A7D0DC" w14:textId="77777777" w:rsidR="00406693" w:rsidRPr="00A40354" w:rsidRDefault="00406693" w:rsidP="00406693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DF267B" w:rsidRPr="00FA13B8" w14:paraId="1810F22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011A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1F82" w14:textId="77777777" w:rsidR="00DF267B" w:rsidRPr="00A40354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88A2" w14:textId="77777777" w:rsidR="00DF267B" w:rsidRDefault="00DF267B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707D" w14:textId="77777777" w:rsidR="00DF267B" w:rsidRPr="00A40354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49BF" w14:textId="09A9DF1C" w:rsidR="00DF267B" w:rsidRPr="00A40354" w:rsidRDefault="00C00340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жатый</w:t>
            </w:r>
          </w:p>
        </w:tc>
      </w:tr>
      <w:tr w:rsidR="00DF267B" w:rsidRPr="00A40354" w14:paraId="43ED2D8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FD90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6204" w14:textId="77777777" w:rsidR="00DF267B" w:rsidRDefault="00DF267B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1216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BFA4" w14:textId="77777777" w:rsidR="00DF267B" w:rsidRDefault="00DF267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D4C4" w14:textId="77777777" w:rsidR="00DF267B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3820230B" w14:textId="77777777" w:rsidR="00DF267B" w:rsidRPr="00A40354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F267B" w:rsidRPr="00FA13B8" w14:paraId="633EEA1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172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4E74" w14:textId="77777777" w:rsidR="00DF267B" w:rsidRPr="00A40354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A4B7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D649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B9A" w14:textId="77777777" w:rsidR="00DF267B" w:rsidRPr="00A40354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C27B" w14:textId="77777777" w:rsidR="00DF267B" w:rsidRPr="00A40354" w:rsidRDefault="00DF267B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A95294" w14:paraId="6DC892B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1C24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7C3A" w14:textId="77777777" w:rsidR="00DF267B" w:rsidRPr="008861E7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8D52" w14:textId="77777777" w:rsidR="00DF267B" w:rsidRPr="008861E7" w:rsidRDefault="00DF267B" w:rsidP="001B147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 w:rsidR="001B147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4ADF" w14:textId="77777777" w:rsidR="00DF267B" w:rsidRPr="008861E7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1CCF" w14:textId="77777777" w:rsidR="00DF267B" w:rsidRPr="008861E7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5C6A1C32" w14:textId="77777777" w:rsidR="00DF267B" w:rsidRPr="008861E7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F267B" w:rsidRPr="00FA13B8" w14:paraId="7B0BAE9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52B0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0162" w14:textId="77777777" w:rsidR="00DF267B" w:rsidRPr="00A40354" w:rsidRDefault="00DF267B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нная Дню принятия Федеральных конституционных законов о Государ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BF1B" w14:textId="77777777" w:rsidR="00DF267B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F267B" w:rsidRPr="004C0127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329E" w14:textId="77777777" w:rsidR="00DF267B" w:rsidRPr="00A40354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CB80" w14:textId="77777777" w:rsidR="00DF267B" w:rsidRPr="00A40354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FA13B8" w14:paraId="6CB677E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90F5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CB43" w14:textId="77777777" w:rsidR="00DF267B" w:rsidRPr="00A40354" w:rsidRDefault="00DF267B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B564" w14:textId="77777777" w:rsidR="00DF267B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F267B" w:rsidRPr="004C0127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6DF6" w14:textId="77777777" w:rsidR="00DF267B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14:paraId="2DF7256C" w14:textId="77777777" w:rsidR="00DF267B" w:rsidRPr="00A40354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7CC4" w14:textId="77777777" w:rsidR="00DF267B" w:rsidRPr="00A40354" w:rsidRDefault="00DF267B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FA13B8" w14:paraId="6C73904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5102" w14:textId="77777777" w:rsidR="00DF267B" w:rsidRPr="00A40354" w:rsidRDefault="00DF267B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D15" w14:textId="77777777" w:rsidR="00DF267B" w:rsidRDefault="00DF267B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9A25" w14:textId="77777777" w:rsidR="00DF267B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F267B" w:rsidRPr="004C0127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5FAB" w14:textId="77777777" w:rsidR="00DF267B" w:rsidRDefault="00DF267B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2858" w14:textId="77777777" w:rsidR="00DF267B" w:rsidRPr="00A40354" w:rsidRDefault="00DF267B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FA13B8" w14:paraId="769EABF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676" w14:textId="77777777" w:rsidR="00DF267B" w:rsidRPr="00A40354" w:rsidRDefault="00DF267B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95BE" w14:textId="77777777" w:rsidR="00DF267B" w:rsidRDefault="00406693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месячника 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4854" w14:textId="77777777" w:rsidR="00DF267B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F267B" w:rsidRPr="004C0127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A219" w14:textId="77777777" w:rsidR="00DF267B" w:rsidRDefault="00406693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- 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BEB" w14:textId="77777777" w:rsidR="00406693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  <w:p w14:paraId="4DC2211C" w14:textId="77777777" w:rsidR="00DF267B" w:rsidRPr="00A40354" w:rsidRDefault="00406693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ФК, ОБЖ</w:t>
            </w:r>
            <w:r w:rsidR="00DF267B"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14:paraId="2B7D07BD" w14:textId="77777777" w:rsidR="00DF267B" w:rsidRPr="00A40354" w:rsidRDefault="00406693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A95294" w14:paraId="2827B4C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F17" w14:textId="77777777" w:rsidR="00DF267B" w:rsidRPr="00A40354" w:rsidRDefault="00DF267B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D36" w14:textId="77777777" w:rsidR="00DF267B" w:rsidRDefault="00DF267B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ш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91DF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0F60" w14:textId="77777777" w:rsidR="00DF267B" w:rsidRDefault="00DF267B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96E9" w14:textId="77777777" w:rsidR="00DF267B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016F5BF7" w14:textId="77777777" w:rsidR="00DF267B" w:rsidRPr="00A40354" w:rsidRDefault="00DF267B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F267B" w:rsidRPr="00A95294" w14:paraId="48FAE78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DEF10" w14:textId="77777777" w:rsidR="00DF267B" w:rsidRPr="00A40354" w:rsidRDefault="00DF267B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F877" w14:textId="77777777" w:rsidR="00DF267B" w:rsidRDefault="00DF267B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BF8B" w14:textId="77777777" w:rsidR="00DF267B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F267B" w:rsidRPr="00EB39B0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C3F" w14:textId="77777777" w:rsidR="00DF267B" w:rsidRDefault="00DF267B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1EE" w14:textId="77777777" w:rsidR="00DF267B" w:rsidRPr="00A40354" w:rsidRDefault="00DF267B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DF267B" w:rsidRPr="00FA13B8" w14:paraId="741CE59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ADE9" w14:textId="77777777" w:rsidR="00DF267B" w:rsidRPr="00A40354" w:rsidRDefault="00DF267B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042" w14:textId="77777777" w:rsidR="00DF267B" w:rsidRDefault="00DF267B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н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CAF0" w14:textId="77777777" w:rsidR="00DF267B" w:rsidRPr="001B1478" w:rsidRDefault="00DF267B" w:rsidP="001B1478">
            <w:pPr>
              <w:jc w:val="center"/>
              <w:rPr>
                <w:lang w:val="ru-RU"/>
              </w:rPr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0D30" w14:textId="77777777" w:rsidR="00DF267B" w:rsidRPr="00E23527" w:rsidRDefault="00DF267B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C686" w14:textId="77777777" w:rsidR="00DF267B" w:rsidRPr="00F35EDF" w:rsidRDefault="00DF267B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B93E57" w:rsidRPr="00EF4A2F" w14:paraId="36594B4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C58" w14:textId="77777777" w:rsidR="00B93E57" w:rsidRPr="00A40354" w:rsidRDefault="00B93E5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EF26" w14:textId="77777777" w:rsidR="00B93E57" w:rsidRDefault="00B93E57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День рождения А.П. Чех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3A9B" w14:textId="77777777" w:rsidR="00B93E57" w:rsidRPr="00B93E57" w:rsidRDefault="00B93E57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0FD1" w14:textId="77777777" w:rsidR="00B93E57" w:rsidRPr="00E23527" w:rsidRDefault="00B93E5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B803" w14:textId="210E065B" w:rsidR="00B93E57" w:rsidRPr="00B93E57" w:rsidRDefault="00B93E57" w:rsidP="00AE56B4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E57">
              <w:rPr>
                <w:rFonts w:ascii="Times New Roman" w:hAnsi="Times New Roman"/>
                <w:color w:val="000000"/>
                <w:sz w:val="24"/>
                <w:szCs w:val="24"/>
              </w:rPr>
              <w:t>учител</w:t>
            </w:r>
            <w:r w:rsidR="00C00340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93E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ого языка и лите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.рук</w:t>
            </w:r>
            <w:proofErr w:type="spellEnd"/>
          </w:p>
        </w:tc>
      </w:tr>
      <w:tr w:rsidR="00DF267B" w:rsidRPr="00EF4A2F" w14:paraId="3215957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4DFF" w14:textId="77777777" w:rsidR="00DF267B" w:rsidRPr="00A40354" w:rsidRDefault="00DF267B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E9A2" w14:textId="77777777" w:rsidR="00DF267B" w:rsidRPr="00A40354" w:rsidRDefault="00DF267B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5F5" w14:textId="77777777" w:rsidR="00DF267B" w:rsidRPr="001B1478" w:rsidRDefault="00B841E8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DF267B" w:rsidRPr="00EB39B0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4423" w14:textId="77777777" w:rsidR="00DF267B" w:rsidRPr="00A40354" w:rsidRDefault="00DF267B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94CE" w14:textId="77777777" w:rsidR="00DF267B" w:rsidRPr="00A40354" w:rsidRDefault="00B841E8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зам. директора по УВР, учителя-предметники</w:t>
            </w:r>
            <w:r w:rsidR="00DF267B" w:rsidRPr="00B841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F267B" w:rsidRPr="00B841E8" w14:paraId="7780C3F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3FDE" w14:textId="77777777" w:rsidR="00DF267B" w:rsidRPr="00A40354" w:rsidRDefault="00DF267B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D343" w14:textId="77777777" w:rsidR="00DF267B" w:rsidRPr="000B7418" w:rsidRDefault="00DF267B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 xml:space="preserve">Митинг, посвященный Дню памяти о </w:t>
            </w:r>
            <w:r w:rsidRPr="000B7418">
              <w:rPr>
                <w:rFonts w:ascii="Times New Roman" w:hAnsi="Times New Roman"/>
                <w:sz w:val="24"/>
                <w:lang w:val="ru-RU"/>
              </w:rPr>
              <w:lastRenderedPageBreak/>
              <w:t>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59E1" w14:textId="77777777" w:rsidR="00DF267B" w:rsidRPr="000B7418" w:rsidRDefault="00DF267B" w:rsidP="001B1478">
            <w:pPr>
              <w:jc w:val="center"/>
              <w:rPr>
                <w:lang w:val="ru-RU"/>
              </w:rPr>
            </w:pPr>
            <w:r w:rsidRPr="000B741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5FA" w14:textId="77777777" w:rsidR="00DF267B" w:rsidRPr="000B7418" w:rsidRDefault="00DF267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C314" w14:textId="77777777" w:rsidR="00DF267B" w:rsidRPr="000B7418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kern w:val="0"/>
                <w:sz w:val="24"/>
                <w:lang w:val="ru-RU" w:eastAsia="ru-RU"/>
              </w:rPr>
              <w:t xml:space="preserve">ст. вожатая </w:t>
            </w:r>
          </w:p>
        </w:tc>
      </w:tr>
      <w:tr w:rsidR="00DF267B" w:rsidRPr="00224390" w14:paraId="39F7382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8B36" w14:textId="77777777" w:rsidR="00DF267B" w:rsidRPr="00A40354" w:rsidRDefault="00DF267B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5E2D" w14:textId="77777777" w:rsidR="00DF267B" w:rsidRDefault="00DF267B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A9BC" w14:textId="77777777" w:rsidR="00DF267B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="00DF267B" w:rsidRPr="007B5BA4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C6A" w14:textId="77777777" w:rsidR="00DF267B" w:rsidRDefault="00DF267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646A" w14:textId="77777777" w:rsidR="00DF267B" w:rsidRDefault="00DF267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579CEB2E" w14:textId="77777777" w:rsidR="00DF267B" w:rsidRPr="00A40354" w:rsidRDefault="00DF267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01291" w:rsidRPr="00224390" w14:paraId="53A12E2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4FC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2911" w14:textId="77777777" w:rsidR="00001291" w:rsidRPr="00A40354" w:rsidRDefault="00001291" w:rsidP="001B147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портивно - игровой квест «Проводы зим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2BC5" w14:textId="77777777" w:rsidR="00001291" w:rsidRPr="00A40354" w:rsidRDefault="00001291" w:rsidP="001B1478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-</w:t>
            </w: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000E" w14:textId="77777777" w:rsidR="00001291" w:rsidRPr="00E74470" w:rsidRDefault="00001291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6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EA9C" w14:textId="3AE0FBC6" w:rsidR="00001291" w:rsidRPr="00A40354" w:rsidRDefault="00C00340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жатый</w:t>
            </w:r>
          </w:p>
        </w:tc>
      </w:tr>
      <w:tr w:rsidR="00001291" w:rsidRPr="00FA13B8" w14:paraId="5C3E234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5817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5BBA" w14:textId="77777777" w:rsidR="00001291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200-летию со дня рождения Константина Дмитриевича Ушин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9B39" w14:textId="77777777" w:rsidR="00001291" w:rsidRPr="00B841E8" w:rsidRDefault="00B841E8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E3CC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0052" w14:textId="35D1A0DA" w:rsidR="00001291" w:rsidRPr="00A40354" w:rsidRDefault="00C00340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ведующий </w:t>
            </w:r>
            <w:r w:rsidR="00B841E8">
              <w:rPr>
                <w:rFonts w:ascii="Times New Roman" w:hAnsi="Times New Roman"/>
                <w:sz w:val="24"/>
                <w:lang w:val="ru-RU"/>
              </w:rPr>
              <w:t>библиотек</w:t>
            </w:r>
            <w:r>
              <w:rPr>
                <w:rFonts w:ascii="Times New Roman" w:hAnsi="Times New Roman"/>
                <w:sz w:val="24"/>
                <w:lang w:val="ru-RU"/>
              </w:rPr>
              <w:t>ой</w:t>
            </w:r>
          </w:p>
        </w:tc>
      </w:tr>
      <w:tr w:rsidR="00001291" w:rsidRPr="00FA13B8" w14:paraId="1214923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49CE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51D5" w14:textId="77777777" w:rsidR="00001291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24BC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7B5BA4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F74C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DE87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B841E8" w:rsidRPr="00FA13B8" w14:paraId="280F76B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67FF" w14:textId="77777777" w:rsidR="00B841E8" w:rsidRPr="00A40354" w:rsidRDefault="00B841E8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87B0" w14:textId="77777777" w:rsidR="00B841E8" w:rsidRDefault="00B841E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сячник здоров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53EB" w14:textId="77777777" w:rsidR="00B841E8" w:rsidRDefault="00B841E8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DD8" w14:textId="77777777" w:rsidR="00B841E8" w:rsidRDefault="00B841E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609" w14:textId="77777777" w:rsidR="00B841E8" w:rsidRPr="00A40354" w:rsidRDefault="00B841E8" w:rsidP="00B841E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66175472" w14:textId="77777777" w:rsidR="00B841E8" w:rsidRPr="00A40354" w:rsidRDefault="00B841E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01291" w:rsidRPr="00D40AD7" w14:paraId="74B79A9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055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EE1" w14:textId="77777777" w:rsidR="00001291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AD45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Pr="007B5BA4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209B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D3C5" w14:textId="77777777" w:rsidR="00001291" w:rsidRDefault="00001291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70C5F0E6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01291" w:rsidRPr="00CA3AF7" w14:paraId="3579EEE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5FC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9162" w14:textId="77777777" w:rsidR="00001291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3877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B5BA4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FB3B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E3A5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3A9D0948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1291" w:rsidRPr="005A3676" w14:paraId="2DEC455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6618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6D74" w14:textId="77777777" w:rsidR="00001291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C09A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7C5DF5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608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92B0" w14:textId="4FB26E82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4D51BE">
              <w:rPr>
                <w:rFonts w:ascii="Times New Roman" w:hAnsi="Times New Roman"/>
                <w:sz w:val="24"/>
                <w:lang w:val="ru-RU"/>
              </w:rPr>
              <w:t>учител</w:t>
            </w:r>
            <w:r w:rsidR="00C00340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4D51BE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 </w:t>
            </w:r>
          </w:p>
        </w:tc>
      </w:tr>
      <w:tr w:rsidR="00001291" w:rsidRPr="00EF4A2F" w14:paraId="020E19E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583F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ED3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а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9ABF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C5DF5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5FE9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5545" w14:textId="1A28BF53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ител</w:t>
            </w:r>
            <w:r w:rsidR="00C00340"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русск. яз. и литер. </w:t>
            </w:r>
          </w:p>
        </w:tc>
      </w:tr>
      <w:tr w:rsidR="00001291" w:rsidRPr="00FA13B8" w14:paraId="75909CB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5543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E613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B45B0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C5DF5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4229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F4D7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001291" w:rsidRPr="00FA13B8" w14:paraId="5ABE27D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222B" w14:textId="77777777" w:rsidR="00001291" w:rsidRPr="00386C88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ACCE" w14:textId="77777777" w:rsidR="00001291" w:rsidRPr="00386C88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4DE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C5DF5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1DCE" w14:textId="77777777" w:rsidR="00001291" w:rsidRPr="00386C88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5AC7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19D35059" w14:textId="77777777" w:rsidR="00001291" w:rsidRPr="00386C88" w:rsidRDefault="00B841E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B841E8" w:rsidRPr="00FA13B8" w14:paraId="420F315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73B0" w14:textId="77777777" w:rsidR="00B841E8" w:rsidRPr="00386C88" w:rsidRDefault="00B841E8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FCF4" w14:textId="77777777" w:rsidR="00B841E8" w:rsidRPr="00386C88" w:rsidRDefault="00B841E8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мирный 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0A91" w14:textId="77777777" w:rsidR="00B841E8" w:rsidRDefault="00B841E8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BB3" w14:textId="77777777" w:rsidR="00B841E8" w:rsidRDefault="00B841E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BD25" w14:textId="77777777" w:rsidR="00B841E8" w:rsidRPr="00A40354" w:rsidRDefault="00B841E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 ФК</w:t>
            </w:r>
          </w:p>
        </w:tc>
      </w:tr>
      <w:tr w:rsidR="00001291" w:rsidRPr="00FA13B8" w14:paraId="3BE70B8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61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6601A" w14:textId="77777777" w:rsidR="00001291" w:rsidRPr="00946F2E" w:rsidRDefault="00001291" w:rsidP="00C4351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Общешкольная акция по благоустройству школьной тер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CBCA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C41D59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F872" w14:textId="77777777" w:rsidR="00001291" w:rsidRPr="00D50A65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1530" w14:textId="77777777" w:rsidR="00001291" w:rsidRPr="00946F2E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5EECC24E" w14:textId="77777777" w:rsidR="00001291" w:rsidRPr="00946F2E" w:rsidRDefault="00001291" w:rsidP="00AE56B4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</w:p>
        </w:tc>
      </w:tr>
      <w:tr w:rsidR="00001291" w:rsidRPr="00EF4A2F" w14:paraId="15AD9AA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759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967E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и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2C5A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C41D59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4499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B7E" w14:textId="77777777" w:rsidR="00001291" w:rsidRPr="00946F2E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5E198FC6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43511"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3E6163" w:rsidRPr="00EF4A2F" w14:paraId="46E0294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34C9" w14:textId="77777777" w:rsidR="003E6163" w:rsidRPr="00A40354" w:rsidRDefault="003E6163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C722" w14:textId="77777777" w:rsidR="003E6163" w:rsidRDefault="003E6163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древонас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B19" w14:textId="77777777" w:rsidR="003E6163" w:rsidRDefault="003E6163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6D51" w14:textId="77777777" w:rsidR="003E6163" w:rsidRPr="00A40354" w:rsidRDefault="003E616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9118" w14:textId="77777777" w:rsidR="003E6163" w:rsidRPr="00946F2E" w:rsidRDefault="003E6163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001291" w:rsidRPr="003E6163" w14:paraId="0B2EE14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31D0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ACF0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4BC1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3E6163">
              <w:rPr>
                <w:rFonts w:ascii="Times New Roman" w:hAnsi="Times New Roman"/>
                <w:color w:val="000000"/>
                <w:sz w:val="24"/>
                <w:lang w:val="ru-RU"/>
              </w:rPr>
              <w:t>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F96A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2A3B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т. вожатая</w:t>
            </w:r>
          </w:p>
        </w:tc>
      </w:tr>
      <w:tr w:rsidR="00001291" w:rsidRPr="005A3676" w14:paraId="30FE64E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B524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F713" w14:textId="77777777" w:rsidR="00001291" w:rsidRPr="008861E7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7B4D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2C4A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DB56" w14:textId="6BA03AD3" w:rsidR="00001291" w:rsidRPr="008861E7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учител</w:t>
            </w:r>
            <w:r w:rsidR="00C00340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 истории и обществознания </w:t>
            </w:r>
          </w:p>
        </w:tc>
      </w:tr>
      <w:tr w:rsidR="00001291" w:rsidRPr="00FA13B8" w14:paraId="0A037F3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08A5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73EA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A6E8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Pr="000A4A5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F664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80138" w14:textId="77777777" w:rsidR="00001291" w:rsidRPr="00A40354" w:rsidRDefault="00B841E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Учителя музыки</w:t>
            </w:r>
          </w:p>
        </w:tc>
      </w:tr>
      <w:tr w:rsidR="00001291" w:rsidRPr="00FA13B8" w14:paraId="5272664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FBFC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CE8F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1FE3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A4A5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1C6E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A76A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т. вожатая</w:t>
            </w:r>
          </w:p>
        </w:tc>
      </w:tr>
      <w:tr w:rsidR="00001291" w:rsidRPr="00E53094" w14:paraId="2C2213A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54D1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9C48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657F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A4A5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B632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55C9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F14CDA6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01291" w:rsidRPr="00B841E8" w14:paraId="6054D67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9A6E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4BD9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E29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0A4A5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BEC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B58E" w14:textId="77777777" w:rsidR="00001291" w:rsidRDefault="00B841E8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. вожатая, </w:t>
            </w:r>
            <w:r w:rsidR="00001291"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4E5D623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841E8" w:rsidRPr="00B841E8" w14:paraId="0598C01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F763" w14:textId="77777777" w:rsidR="00B841E8" w:rsidRPr="00A40354" w:rsidRDefault="00B841E8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6E7B" w14:textId="77777777" w:rsidR="00B841E8" w:rsidRPr="00A40354" w:rsidRDefault="00B841E8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нь Победы. Акции «Бессмертный полк», «Окна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0C2B" w14:textId="77777777" w:rsidR="00B841E8" w:rsidRDefault="00B841E8" w:rsidP="001B147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C342" w14:textId="77777777" w:rsidR="00B841E8" w:rsidRDefault="00B841E8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841E8">
              <w:rPr>
                <w:rFonts w:ascii="Times New Roman" w:hAnsi="Times New Roman"/>
                <w:sz w:val="24"/>
                <w:lang w:val="ru-RU"/>
              </w:rPr>
              <w:t>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9BB5" w14:textId="77777777" w:rsidR="00B841E8" w:rsidRDefault="00B841E8" w:rsidP="00B841E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т. вожатая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27265BB4" w14:textId="77777777" w:rsidR="00B841E8" w:rsidRPr="00A40354" w:rsidRDefault="00B841E8" w:rsidP="00B841E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01291" w:rsidRPr="00B841E8" w14:paraId="3F41C99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FE14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1E0F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нкурс боевых лист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E24B" w14:textId="77777777" w:rsidR="00001291" w:rsidRPr="001B1478" w:rsidRDefault="001B1478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001291" w:rsidRPr="00B841E8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1D9A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8C4B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т. вожатая</w:t>
            </w:r>
          </w:p>
        </w:tc>
      </w:tr>
      <w:tr w:rsidR="00001291" w:rsidRPr="00A40354" w14:paraId="0570B0E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C4F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7FB8" w14:textId="77777777" w:rsidR="00001291" w:rsidRDefault="00001291" w:rsidP="001B147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9AB2" w14:textId="77777777" w:rsidR="00001291" w:rsidRDefault="00001291" w:rsidP="001B147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A929A2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8B3B" w14:textId="77777777" w:rsidR="00001291" w:rsidRDefault="003E6163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</w:t>
            </w:r>
            <w:r w:rsidR="00001291">
              <w:rPr>
                <w:rFonts w:ascii="Times New Roman" w:hAnsi="Times New Roman"/>
                <w:sz w:val="24"/>
                <w:lang w:val="ru-RU"/>
              </w:rPr>
              <w:t>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5E33" w14:textId="77777777" w:rsidR="00001291" w:rsidRDefault="00001291" w:rsidP="001B147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64BCFD3" w14:textId="77777777" w:rsidR="00001291" w:rsidRPr="00A40354" w:rsidRDefault="00001291" w:rsidP="001B147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001291" w:rsidRPr="00FA13B8" w14:paraId="5D7632A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C922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00EF" w14:textId="77777777" w:rsidR="00001291" w:rsidRPr="00A40354" w:rsidRDefault="0000129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о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93AA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522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11EC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67F81">
              <w:rPr>
                <w:rFonts w:ascii="Times New Roman" w:eastAsia="№Е" w:hAnsi="Times New Roman"/>
                <w:color w:val="000000"/>
                <w:kern w:val="0"/>
                <w:sz w:val="24"/>
                <w:lang w:val="ru-RU" w:eastAsia="ru-RU"/>
              </w:rPr>
              <w:t>ст. вожатая</w:t>
            </w:r>
          </w:p>
        </w:tc>
      </w:tr>
      <w:tr w:rsidR="00001291" w:rsidRPr="00FA13B8" w14:paraId="2E7D63B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335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901D" w14:textId="77777777" w:rsidR="00001291" w:rsidRPr="00A40354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ыставка рисунков «Мы – славяне!», посвященная Дню славянской письменности и культуры (24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636D" w14:textId="77777777" w:rsidR="00001291" w:rsidRDefault="00001291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A40B4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43F5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-30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F568" w14:textId="77777777" w:rsidR="00001291" w:rsidRPr="00A40354" w:rsidRDefault="00001291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001291" w:rsidRPr="00FA13B8" w14:paraId="263E1D3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EBAE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3784" w14:textId="77777777" w:rsidR="00001291" w:rsidRPr="00A40354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C3D4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A40B4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60A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084C" w14:textId="77777777" w:rsidR="00001291" w:rsidRPr="00A40354" w:rsidRDefault="00001291" w:rsidP="00C4351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УВР </w:t>
            </w:r>
          </w:p>
        </w:tc>
      </w:tr>
      <w:tr w:rsidR="00001291" w:rsidRPr="00FA13B8" w14:paraId="1C296F5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4CAD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5B33" w14:textId="77777777" w:rsidR="00001291" w:rsidRPr="008861E7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588A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  <w:r w:rsidR="001B1478">
              <w:rPr>
                <w:rFonts w:ascii="Times New Roman" w:hAnsi="Times New Roman"/>
                <w:sz w:val="24"/>
                <w:lang w:val="ru-RU"/>
              </w:rPr>
              <w:t>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9BFF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54D5" w14:textId="77777777" w:rsidR="00001291" w:rsidRPr="008861E7" w:rsidRDefault="00001291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</w:t>
            </w:r>
            <w:proofErr w:type="spellEnd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67F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жатая</w:t>
            </w:r>
            <w:proofErr w:type="spellEnd"/>
          </w:p>
        </w:tc>
      </w:tr>
      <w:tr w:rsidR="00001291" w:rsidRPr="00FA13B8" w14:paraId="604B5DD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92F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EC30" w14:textId="77777777" w:rsidR="00001291" w:rsidRPr="00A40354" w:rsidRDefault="00001291" w:rsidP="001B1478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E10E" w14:textId="77777777" w:rsidR="00001291" w:rsidRPr="00A40354" w:rsidRDefault="00001291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93F9" w14:textId="77777777" w:rsidR="00001291" w:rsidRPr="00A40354" w:rsidRDefault="00001291" w:rsidP="001B147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B903" w14:textId="6A4DAE85" w:rsidR="00001291" w:rsidRPr="00714B61" w:rsidRDefault="00714B61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1291" w:rsidRPr="00EF4A2F" w14:paraId="58584E0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D778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771" w14:textId="1F3FA0DF" w:rsidR="00001291" w:rsidRPr="00A40354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Реализация проекта «Россия – моя история» (с участием родителей)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B384" w14:textId="77777777" w:rsidR="00001291" w:rsidRPr="00001291" w:rsidRDefault="00001291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426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D6F" w14:textId="77777777" w:rsidR="00001291" w:rsidRPr="00A40354" w:rsidRDefault="00001291" w:rsidP="00C4351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 классные руководители</w:t>
            </w:r>
          </w:p>
        </w:tc>
      </w:tr>
      <w:tr w:rsidR="00001291" w:rsidRPr="00FA13B8" w14:paraId="78E8CDD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B2FE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A08D" w14:textId="77777777" w:rsidR="00001291" w:rsidRPr="00A40354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я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18BE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A120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EA7F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C9D4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14:paraId="2D5D8CA1" w14:textId="77777777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01291" w:rsidRPr="00FA13B8" w14:paraId="109A51E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E4DE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E659" w14:textId="77777777" w:rsidR="00001291" w:rsidRPr="00A40354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с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CC08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A120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37BC" w14:textId="77777777" w:rsidR="00001291" w:rsidRPr="00A40354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DF44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14:paraId="6A9927D7" w14:textId="77777777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01291" w:rsidRPr="00FA13B8" w14:paraId="238AFDB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BD61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E245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351A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A120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FD96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46DA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14:paraId="3CD3C720" w14:textId="77777777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01291" w:rsidRPr="00FA13B8" w14:paraId="54E12F8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A003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BF4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9D1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A120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692A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399E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14:paraId="62F10F34" w14:textId="77777777" w:rsidR="00001291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001291" w:rsidRPr="00A40354" w14:paraId="3AC1EA6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497A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C6EF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я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6ABB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7A120C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72B6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6B03" w14:textId="77777777" w:rsidR="00001291" w:rsidRPr="00C43511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43511"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14:paraId="170F2317" w14:textId="77777777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43511">
              <w:rPr>
                <w:rFonts w:ascii="Times New Roman" w:hAnsi="Times New Roman"/>
                <w:sz w:val="24"/>
                <w:lang w:val="ru-RU"/>
              </w:rPr>
              <w:t>пришкольного лагеря</w:t>
            </w:r>
          </w:p>
        </w:tc>
      </w:tr>
      <w:tr w:rsidR="00001291" w:rsidRPr="00FA13B8" w14:paraId="56C9EEE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F1A5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0F52" w14:textId="77777777" w:rsidR="00001291" w:rsidRPr="008861E7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A876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9175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0021" w14:textId="77777777" w:rsidR="00001291" w:rsidRPr="008861E7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001291" w:rsidRPr="00FA13B8" w14:paraId="3A9DBB2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93E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F07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DF87" w14:textId="77777777" w:rsidR="00001291" w:rsidRPr="001B1478" w:rsidRDefault="00001291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1B1478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0BAC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7FDB" w14:textId="77777777" w:rsidR="00001291" w:rsidRPr="00A40354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001291" w:rsidRPr="00FA13B8" w14:paraId="09D6FC8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31F6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9B10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н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6F7B" w14:textId="77777777" w:rsidR="00001291" w:rsidRPr="001B1478" w:rsidRDefault="00001291" w:rsidP="001B147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C12A42">
              <w:rPr>
                <w:rFonts w:ascii="Times New Roman" w:hAnsi="Times New Roman"/>
                <w:color w:val="000000"/>
                <w:sz w:val="24"/>
              </w:rPr>
              <w:t>-</w:t>
            </w:r>
            <w:r w:rsidR="001B1478">
              <w:rPr>
                <w:rFonts w:ascii="Times New Roman" w:hAnsi="Times New Roman"/>
                <w:color w:val="000000"/>
                <w:sz w:val="24"/>
                <w:lang w:val="ru-RU"/>
              </w:rPr>
              <w:t>8,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A423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C67C" w14:textId="77777777" w:rsidR="00001291" w:rsidRDefault="00001291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14:paraId="10182884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1291" w:rsidRPr="00FA13B8" w14:paraId="5E00428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F089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664C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6A18" w14:textId="77777777" w:rsidR="00001291" w:rsidRDefault="00001291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C12A42">
              <w:rPr>
                <w:rFonts w:ascii="Times New Roman" w:hAnsi="Times New Roman"/>
                <w:color w:val="000000"/>
                <w:sz w:val="24"/>
              </w:rPr>
              <w:t>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F78E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DE73" w14:textId="77777777" w:rsidR="00001291" w:rsidRDefault="00001291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14:paraId="094CAFC8" w14:textId="77777777" w:rsidR="00001291" w:rsidRPr="00A40354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1291" w:rsidRPr="00FA13B8" w14:paraId="5B7E8EF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734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5A5" w14:textId="77777777" w:rsidR="00001291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064" w14:textId="77777777" w:rsidR="00001291" w:rsidRPr="00D14AB4" w:rsidRDefault="00001291" w:rsidP="00D14A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B36A9">
              <w:rPr>
                <w:rFonts w:ascii="Times New Roman" w:hAnsi="Times New Roman"/>
                <w:color w:val="000000"/>
                <w:sz w:val="24"/>
              </w:rPr>
              <w:t>-</w:t>
            </w:r>
            <w:r w:rsidR="00D14AB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6323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0224" w14:textId="77777777" w:rsidR="00001291" w:rsidRDefault="00001291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14:paraId="02BB0369" w14:textId="77777777" w:rsidR="00001291" w:rsidRPr="001D361A" w:rsidRDefault="00001291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001291" w:rsidRPr="00FA13B8" w14:paraId="1263209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515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394" w14:textId="77777777" w:rsidR="00001291" w:rsidRPr="008861E7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и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5382" w14:textId="77777777" w:rsidR="00001291" w:rsidRPr="00D14AB4" w:rsidRDefault="00001291" w:rsidP="00D14A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861E7">
              <w:rPr>
                <w:rFonts w:ascii="Times New Roman" w:hAnsi="Times New Roman"/>
                <w:color w:val="000000"/>
                <w:sz w:val="24"/>
              </w:rPr>
              <w:t>-</w:t>
            </w:r>
            <w:r w:rsidR="00D14AB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E0C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4ACF" w14:textId="77777777" w:rsidR="00001291" w:rsidRPr="008861E7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14:paraId="3A98C8FB" w14:textId="77777777" w:rsidR="00001291" w:rsidRPr="008861E7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1291" w:rsidRPr="00FA13B8" w14:paraId="212F710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5822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064A" w14:textId="77777777" w:rsidR="00001291" w:rsidRPr="008861E7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акция «Экодежурный по стран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1B20" w14:textId="77777777" w:rsidR="00001291" w:rsidRPr="00D14AB4" w:rsidRDefault="00001291" w:rsidP="00D14A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8861E7">
              <w:rPr>
                <w:rFonts w:ascii="Times New Roman" w:hAnsi="Times New Roman"/>
                <w:color w:val="000000"/>
                <w:sz w:val="24"/>
              </w:rPr>
              <w:t>-</w:t>
            </w:r>
            <w:r w:rsidR="00D14AB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7717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6661" w14:textId="77777777" w:rsidR="00001291" w:rsidRPr="008861E7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14:paraId="0620537C" w14:textId="77777777" w:rsidR="00001291" w:rsidRPr="008861E7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01291" w:rsidRPr="00EF4A2F" w14:paraId="4A4EDAE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B6C4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50E6" w14:textId="77777777" w:rsidR="00001291" w:rsidRPr="008861E7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оект «Без срока давности». Всероссийский конкурс сочинений «Без 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D47" w14:textId="77777777" w:rsidR="00001291" w:rsidRPr="00D14AB4" w:rsidRDefault="00001291" w:rsidP="00D14A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lastRenderedPageBreak/>
              <w:t>5-</w:t>
            </w:r>
            <w:r w:rsidR="00D14AB4"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187B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D630" w14:textId="77777777" w:rsidR="00001291" w:rsidRPr="008861E7" w:rsidRDefault="00001291" w:rsidP="00C4351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Рук. ШМО русского языка и литер. </w:t>
            </w:r>
          </w:p>
        </w:tc>
      </w:tr>
      <w:tr w:rsidR="00001291" w:rsidRPr="008861E7" w14:paraId="74BB460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6C0C" w14:textId="77777777" w:rsidR="00001291" w:rsidRPr="00A40354" w:rsidRDefault="00001291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D9CE" w14:textId="77777777" w:rsidR="00001291" w:rsidRPr="008861E7" w:rsidRDefault="00001291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9EB0" w14:textId="77777777" w:rsidR="00001291" w:rsidRPr="008861E7" w:rsidRDefault="00001291" w:rsidP="00D14A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lang w:val="ru-RU"/>
              </w:rPr>
              <w:t>6-</w:t>
            </w:r>
            <w:r w:rsidR="00D14AB4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7A29" w14:textId="77777777" w:rsidR="00001291" w:rsidRPr="008861E7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67E2" w14:textId="77777777" w:rsidR="00001291" w:rsidRPr="008861E7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</w:tc>
      </w:tr>
      <w:tr w:rsidR="00001291" w:rsidRPr="00216696" w14:paraId="5F901AF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798CC6" w14:textId="77777777" w:rsidR="00001291" w:rsidRPr="00233693" w:rsidRDefault="00001291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1A5DE0" w14:textId="77777777" w:rsidR="00001291" w:rsidRDefault="0000129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001291" w:rsidRPr="00216696" w14:paraId="1996DD9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3F3C" w14:textId="77777777" w:rsidR="00001291" w:rsidRPr="00A40354" w:rsidRDefault="00001291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C1E8" w14:textId="77777777" w:rsidR="00001291" w:rsidRPr="00A40354" w:rsidRDefault="00001291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A458" w14:textId="77777777" w:rsidR="00001291" w:rsidRPr="00A40354" w:rsidRDefault="00001291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D40" w14:textId="77777777" w:rsidR="00001291" w:rsidRPr="00A40354" w:rsidRDefault="00001291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C73" w14:textId="77777777" w:rsidR="00001291" w:rsidRPr="00A40354" w:rsidRDefault="00001291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01291" w:rsidRPr="00216696" w14:paraId="68CD4F5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CBD5" w14:textId="77777777" w:rsidR="00001291" w:rsidRPr="00A40354" w:rsidRDefault="00001291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8125" w14:textId="77777777" w:rsidR="00001291" w:rsidRDefault="0000129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с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оллективом</w:t>
            </w:r>
            <w:proofErr w:type="spellEnd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  <w:proofErr w:type="spellEnd"/>
          </w:p>
        </w:tc>
      </w:tr>
      <w:tr w:rsidR="00001291" w:rsidRPr="00216696" w14:paraId="5BEB28E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BF67" w14:textId="77777777" w:rsidR="00001291" w:rsidRPr="00916B51" w:rsidRDefault="0000129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983F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B42D" w14:textId="77777777" w:rsidR="00001291" w:rsidRPr="00D14AB4" w:rsidRDefault="00D14AB4" w:rsidP="00D14A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001291"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15F5" w14:textId="77777777" w:rsidR="00001291" w:rsidRPr="00A40354" w:rsidRDefault="0000129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2B3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B841E8" w:rsidRPr="007227F4" w14:paraId="384B162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B80C" w14:textId="77777777" w:rsidR="00B841E8" w:rsidRPr="00916B51" w:rsidRDefault="00B841E8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A2EA" w14:textId="77777777" w:rsidR="00B841E8" w:rsidRPr="00A40354" w:rsidRDefault="00B841E8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Цикл бесед «Разговоры о </w:t>
            </w:r>
            <w:r w:rsidR="007227F4">
              <w:rPr>
                <w:rFonts w:ascii="Times New Roman" w:hAnsi="Times New Roman"/>
                <w:sz w:val="24"/>
                <w:lang w:val="ru-RU"/>
              </w:rPr>
              <w:t>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BCD5" w14:textId="77777777" w:rsidR="00B841E8" w:rsidRDefault="007227F4" w:rsidP="00D14A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F858" w14:textId="77777777" w:rsidR="00B841E8" w:rsidRPr="007227F4" w:rsidRDefault="007227F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0DF4" w14:textId="77777777" w:rsidR="00B841E8" w:rsidRPr="007227F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</w:t>
            </w:r>
            <w:proofErr w:type="spellEnd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  <w:proofErr w:type="spellEnd"/>
          </w:p>
        </w:tc>
      </w:tr>
      <w:tr w:rsidR="00001291" w:rsidRPr="00216696" w14:paraId="1676D3C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4E60" w14:textId="77777777" w:rsidR="00001291" w:rsidRPr="00916B51" w:rsidRDefault="0000129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96E9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0E9" w14:textId="77777777" w:rsidR="00001291" w:rsidRDefault="0000212B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36F" w14:textId="77777777" w:rsidR="00001291" w:rsidRPr="00A40354" w:rsidRDefault="0000129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9C88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1291" w:rsidRPr="00216696" w14:paraId="4FFAA53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CF2E" w14:textId="77777777" w:rsidR="00001291" w:rsidRPr="00916B51" w:rsidRDefault="0000129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14C5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емирному дню борьбы с террориз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2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831C" w14:textId="77777777" w:rsidR="00001291" w:rsidRDefault="0000212B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632" w14:textId="77777777" w:rsidR="00001291" w:rsidRPr="00A40354" w:rsidRDefault="0000129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AA8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1291" w:rsidRPr="00216696" w14:paraId="4CC4D9E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D92" w14:textId="77777777" w:rsidR="00001291" w:rsidRPr="00916B51" w:rsidRDefault="0000129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6FE9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н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743" w14:textId="77777777" w:rsidR="00001291" w:rsidRDefault="0000212B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B954" w14:textId="77777777" w:rsidR="00001291" w:rsidRPr="00A40354" w:rsidRDefault="0000129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AC40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1291" w:rsidRPr="00216696" w14:paraId="17E3B7F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7E23" w14:textId="77777777" w:rsidR="00001291" w:rsidRPr="00916B51" w:rsidRDefault="0000129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CAED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с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124" w14:textId="77777777" w:rsidR="00001291" w:rsidRDefault="0000212B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C103" w14:textId="77777777" w:rsidR="00001291" w:rsidRPr="00A40354" w:rsidRDefault="0000129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F40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1291" w:rsidRPr="00216696" w14:paraId="6135457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CCFB" w14:textId="77777777" w:rsidR="00001291" w:rsidRPr="00916B51" w:rsidRDefault="0000129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7BA5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сероссийский урок «Экология и энергосбережение» в рамках Всероссийского фестиваля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энергосбережения#ВместеЯрче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4733" w14:textId="77777777" w:rsidR="00001291" w:rsidRDefault="0000212B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5CB3" w14:textId="77777777" w:rsidR="00001291" w:rsidRPr="00A40354" w:rsidRDefault="0000129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0B75" w14:textId="77777777" w:rsidR="00001291" w:rsidRPr="00A40354" w:rsidRDefault="00001291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61B1DBE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EEC0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13A4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56E5" w14:textId="77777777" w:rsidR="0000212B" w:rsidRPr="00D14AB4" w:rsidRDefault="0000212B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3A46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7A47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02A566F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B64F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0324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е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3B19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858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3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6C87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37568FD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B9C6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DCF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о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B69D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8BC3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92E1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39DAA17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02BF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073F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B5A8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C998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4B6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61C9B37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8F9F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E3E" w14:textId="77777777" w:rsidR="0000212B" w:rsidRDefault="0000212B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54D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0093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ECEE" w14:textId="77777777" w:rsidR="0000212B" w:rsidRDefault="0000212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7DA94504" w14:textId="77777777" w:rsidR="0000212B" w:rsidRPr="00A40354" w:rsidRDefault="0000212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0212B" w:rsidRPr="00216696" w14:paraId="0EB271A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F185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41BF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32B3" w14:textId="77777777" w:rsidR="0000212B" w:rsidRPr="00D14AB4" w:rsidRDefault="0000212B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CFAD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0BD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103259A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CA78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884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196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34F9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E0E4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7A262F8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4FCE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8081" w14:textId="77777777" w:rsidR="0000212B" w:rsidRPr="00A40354" w:rsidRDefault="0000212B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н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B9A4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E2E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003E" w14:textId="77777777" w:rsidR="0000212B" w:rsidRDefault="0000212B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14:paraId="6C6502B8" w14:textId="77777777" w:rsidR="0000212B" w:rsidRPr="00A40354" w:rsidRDefault="0000212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00212B" w:rsidRPr="00216696" w14:paraId="307DABD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0A10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CE53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F6B6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4C34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2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478D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78F9A9B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12BF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19B5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й час, посвященный </w:t>
            </w:r>
            <w:r w:rsidR="007227F4">
              <w:rPr>
                <w:rFonts w:ascii="Times New Roman" w:hAnsi="Times New Roman"/>
                <w:sz w:val="24"/>
                <w:lang w:val="ru-RU"/>
              </w:rPr>
              <w:t>международному Дню памяти жертв радиационных аварий и катастро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2F3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FE9E" w14:textId="77777777" w:rsidR="0000212B" w:rsidRPr="00A40354" w:rsidRDefault="0000212B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4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9890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5A9CA83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F1A2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A766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о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BBD7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DB07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 xml:space="preserve">1 </w:t>
            </w:r>
            <w:proofErr w:type="spellStart"/>
            <w:r w:rsidRPr="00A40354">
              <w:rPr>
                <w:rFonts w:ascii="Times New Roman" w:hAnsi="Times New Roman"/>
                <w:sz w:val="24"/>
              </w:rPr>
              <w:t>неделя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9707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06E6524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C9BA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C18F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и проведение мероприятий с учащимися согласно плану ВР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4E63" w14:textId="77777777" w:rsidR="0000212B" w:rsidRPr="00D14AB4" w:rsidRDefault="0000212B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F1BA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2AE3242B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56EB" w14:textId="77777777" w:rsidR="0000212B" w:rsidRPr="00A40354" w:rsidRDefault="0000212B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5E0D6AD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76FC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91CB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CFF8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31EA" w14:textId="77777777" w:rsidR="0000212B" w:rsidRPr="005B2737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A92A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07A18B8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08AF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F319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D189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4B3D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8BA2E2A" w14:textId="77777777" w:rsidR="0000212B" w:rsidRPr="005B2737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D448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484BB74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6473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88A3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AE87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5EA9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BEA6FA2" w14:textId="77777777" w:rsidR="0000212B" w:rsidRPr="005B2737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659C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14AA1CC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4C68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FF0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CFD4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E976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437077E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4C63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5BDE835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C0B9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447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E749" w14:textId="77777777" w:rsidR="0000212B" w:rsidRPr="00D14AB4" w:rsidRDefault="0000212B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C025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7D74978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E84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65570C4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5BBA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AE1B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337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53B3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6746AEC6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DD57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428938B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BA91" w14:textId="77777777" w:rsidR="0000212B" w:rsidRPr="00916B51" w:rsidRDefault="0000212B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2949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C2D7" w14:textId="77777777" w:rsidR="0000212B" w:rsidRDefault="0000212B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8C78" w14:textId="77777777" w:rsidR="0000212B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7D1B3AF" w14:textId="77777777" w:rsidR="0000212B" w:rsidRPr="00A40354" w:rsidRDefault="0000212B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FD1F" w14:textId="77777777" w:rsidR="0000212B" w:rsidRPr="00A40354" w:rsidRDefault="0000212B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00212B" w:rsidRPr="00216696" w14:paraId="5D3893F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D0DA" w14:textId="77777777" w:rsidR="0000212B" w:rsidRPr="00A40354" w:rsidRDefault="0000212B" w:rsidP="00AE56B4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063" w14:textId="77777777" w:rsidR="0000212B" w:rsidRDefault="0000212B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957C83" w:rsidRPr="00216696" w14:paraId="36C83FD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10B8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4033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огическое наблюдение, создание си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F12B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D637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800BC6B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36CD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4267779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441D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EACB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AEA" w14:textId="77777777" w:rsidR="00957C83" w:rsidRPr="00D14AB4" w:rsidRDefault="00957C83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B5DF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5680174F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0FBD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3F089AC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81B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0A6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5D07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9E85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C835160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897E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6348875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0B92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CCFB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BD6F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15BB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6891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78C94F2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3BB9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1DD8" w14:textId="77777777" w:rsidR="00957C83" w:rsidRPr="00957C83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 xml:space="preserve">Индивидуальные беседы с обучающимис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C834" w14:textId="77777777" w:rsidR="00957C83" w:rsidRPr="00957C83" w:rsidRDefault="00957C83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3979" w14:textId="77777777" w:rsidR="00957C83" w:rsidRP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8ADB4D7" w14:textId="77777777" w:rsidR="00957C83" w:rsidRP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8CCC" w14:textId="77777777" w:rsidR="00957C83" w:rsidRPr="00957C83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957C83" w:rsidRPr="00216696" w14:paraId="7AD46FC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FA88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2753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4E8D" w14:textId="77777777" w:rsidR="00957C83" w:rsidRPr="00957C83" w:rsidRDefault="00957C83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684A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7A5BC65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3C8B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957C83" w:rsidRPr="00216696" w14:paraId="20D9DC3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B926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C5E3" w14:textId="77777777" w:rsidR="00957C83" w:rsidRPr="00A40354" w:rsidRDefault="00957C83" w:rsidP="00957C83">
            <w:pPr>
              <w:rPr>
                <w:rFonts w:ascii="Times New Roman" w:hAnsi="Times New Roman"/>
                <w:sz w:val="24"/>
                <w:lang w:val="ru-RU"/>
              </w:rPr>
            </w:pPr>
            <w:r w:rsidRPr="003375CA">
              <w:rPr>
                <w:rFonts w:ascii="Times New Roman" w:hAnsi="Times New Roman"/>
                <w:sz w:val="24"/>
                <w:lang w:val="ru-RU"/>
              </w:rPr>
              <w:t>Деятельность, направленная на успешную адаптацию первоклассников</w:t>
            </w:r>
            <w:r w:rsidR="003375CA">
              <w:rPr>
                <w:rFonts w:ascii="Times New Roman" w:hAnsi="Times New Roman"/>
                <w:sz w:val="24"/>
                <w:lang w:val="ru-RU"/>
              </w:rPr>
              <w:t>, пяти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828F" w14:textId="77777777" w:rsidR="00957C83" w:rsidRPr="00A40354" w:rsidRDefault="00957C83" w:rsidP="00957C83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93C6" w14:textId="77777777" w:rsidR="00957C83" w:rsidRPr="00A40354" w:rsidRDefault="00957C83" w:rsidP="001B4EA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D504" w14:textId="77777777" w:rsidR="00957C83" w:rsidRPr="00A40354" w:rsidRDefault="00957C83" w:rsidP="001B4EA8">
            <w:pPr>
              <w:rPr>
                <w:rFonts w:ascii="Times New Roman" w:hAnsi="Times New Roman"/>
                <w:sz w:val="24"/>
              </w:rPr>
            </w:pPr>
            <w:r w:rsidRPr="00C433F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</w:t>
            </w:r>
            <w:proofErr w:type="spellStart"/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тели</w:t>
            </w:r>
            <w:proofErr w:type="spellEnd"/>
          </w:p>
        </w:tc>
      </w:tr>
      <w:tr w:rsidR="00957C83" w:rsidRPr="00EF4A2F" w14:paraId="03B32E9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C535" w14:textId="77777777" w:rsidR="00957C83" w:rsidRPr="00A40354" w:rsidRDefault="00957C83" w:rsidP="00AE56B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732B" w14:textId="77777777" w:rsidR="00957C83" w:rsidRDefault="00957C83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957C83" w:rsidRPr="00216696" w14:paraId="7572E98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FA32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0644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17B9" w14:textId="77777777" w:rsidR="00957C83" w:rsidRPr="00957C83" w:rsidRDefault="00957C83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F6D1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8F464E6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B582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EF4A2F" w14:paraId="68BD15B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AB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D13E" w14:textId="77777777" w:rsidR="00957C83" w:rsidRPr="003375CA" w:rsidRDefault="00957C83" w:rsidP="001B4EA8">
            <w:pPr>
              <w:rPr>
                <w:rFonts w:ascii="Times New Roman" w:hAnsi="Times New Roman"/>
                <w:sz w:val="24"/>
                <w:lang w:val="ru-RU"/>
              </w:rPr>
            </w:pPr>
            <w:r w:rsidRPr="003375CA">
              <w:rPr>
                <w:rFonts w:ascii="Times New Roman" w:hAnsi="Times New Roman"/>
                <w:sz w:val="24"/>
                <w:lang w:val="ru-RU"/>
              </w:rPr>
              <w:t>Малый пед. совет (пед. консилиум) «Адаптация первокласс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31A8" w14:textId="77777777" w:rsidR="00957C83" w:rsidRPr="00A40354" w:rsidRDefault="00957C83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D6DD" w14:textId="77777777" w:rsidR="00957C83" w:rsidRPr="00A40354" w:rsidRDefault="00957C83" w:rsidP="001B4EA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DE82" w14:textId="77777777" w:rsidR="00957C83" w:rsidRPr="007227F4" w:rsidRDefault="007227F4" w:rsidP="007227F4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УВР, </w:t>
            </w:r>
            <w:r w:rsidR="00957C83" w:rsidRPr="007227F4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7227F4" w:rsidRPr="00EF4A2F" w14:paraId="16F593E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DECF" w14:textId="77777777" w:rsidR="007227F4" w:rsidRPr="00916B51" w:rsidRDefault="007227F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7B4D" w14:textId="77777777" w:rsidR="007227F4" w:rsidRPr="003375CA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3375CA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</w:t>
            </w:r>
            <w:r w:rsidRPr="003375CA">
              <w:rPr>
                <w:rFonts w:ascii="Times New Roman" w:hAnsi="Times New Roman"/>
                <w:sz w:val="24"/>
                <w:lang w:val="ru-RU"/>
              </w:rPr>
              <w:lastRenderedPageBreak/>
              <w:t>«Адаптация пятикласс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31E" w14:textId="77777777" w:rsidR="007227F4" w:rsidRDefault="007227F4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9DF0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EA70" w14:textId="77777777" w:rsidR="007227F4" w:rsidRPr="007227F4" w:rsidRDefault="007227F4" w:rsidP="00B93E5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7227F4" w:rsidRPr="00EF4A2F" w14:paraId="2E2EFB1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D6C" w14:textId="77777777" w:rsidR="007227F4" w:rsidRPr="00916B51" w:rsidRDefault="007227F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9224" w14:textId="77777777" w:rsidR="007227F4" w:rsidRPr="003375CA" w:rsidRDefault="007227F4" w:rsidP="001B4EA8">
            <w:pPr>
              <w:rPr>
                <w:rFonts w:ascii="Times New Roman" w:hAnsi="Times New Roman"/>
                <w:sz w:val="24"/>
                <w:lang w:val="ru-RU"/>
              </w:rPr>
            </w:pPr>
            <w:r w:rsidRPr="003375CA">
              <w:rPr>
                <w:rFonts w:ascii="Times New Roman" w:hAnsi="Times New Roman"/>
                <w:sz w:val="24"/>
                <w:lang w:val="ru-RU"/>
              </w:rPr>
              <w:t>Малый пед. совет (пед. консилиум) «Адаптация при переходе на уровень СО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5D39" w14:textId="77777777" w:rsidR="007227F4" w:rsidRPr="00AB2F96" w:rsidRDefault="007227F4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2E25" w14:textId="77777777" w:rsidR="007227F4" w:rsidRPr="00A40354" w:rsidRDefault="007227F4" w:rsidP="001B4EA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247F" w14:textId="77777777" w:rsidR="007227F4" w:rsidRPr="007227F4" w:rsidRDefault="007227F4" w:rsidP="00B93E57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Зам. директора по УВР, </w:t>
            </w:r>
            <w:r w:rsidRPr="007227F4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957C83" w:rsidRPr="00216696" w14:paraId="18DC6FB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0B2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0BA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и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A745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EAE5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08F0B18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9382B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49CC0A3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7C67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6C39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е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9EF9" w14:textId="77777777" w:rsidR="00957C83" w:rsidRPr="00D14AB4" w:rsidRDefault="00957C83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8F3F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0254717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2A14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285193B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E994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2AC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5D81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02B8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8B21334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7ADF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6335206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404C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B90A1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C85557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ED755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D177A80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330D5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06E17AA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9CAE8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539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</w:t>
            </w: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, Совета про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855E" w14:textId="77777777" w:rsidR="00957C83" w:rsidRPr="00957C83" w:rsidRDefault="00957C83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978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738FFB69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F289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EF4A2F" w14:paraId="22B4BEE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2BA034" w14:textId="77777777" w:rsidR="00957C83" w:rsidRPr="00A40354" w:rsidRDefault="00957C83" w:rsidP="00AE56B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992" w14:textId="77777777" w:rsidR="00957C83" w:rsidRDefault="00957C83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957C83" w:rsidRPr="00216696" w14:paraId="4042862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B70FE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D0A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обенностях осуществления образова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основных содержательных и организационных изме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E63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7911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5B6577F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035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65916F1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6926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AE9F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DF1A" w14:textId="77777777" w:rsidR="00957C83" w:rsidRPr="00D14AB4" w:rsidRDefault="00957C83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E460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461B217F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F130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5BB2108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B499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307C2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5D77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7CB7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14:paraId="4C885431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23B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070C2E9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C45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89DE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CEB95" w14:textId="77777777" w:rsidR="00957C83" w:rsidRDefault="00957C83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761E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520E1F36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2AF2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4530570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959F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F721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79CB" w14:textId="77777777" w:rsidR="00957C83" w:rsidRPr="00957C83" w:rsidRDefault="00957C83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1B32" w14:textId="77777777" w:rsidR="00957C83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14:paraId="6191F45A" w14:textId="77777777" w:rsidR="00957C83" w:rsidRPr="008019EB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FA76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957C83" w:rsidRPr="00216696" w14:paraId="7295966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C9C3" w14:textId="77777777" w:rsidR="00957C83" w:rsidRPr="00916B51" w:rsidRDefault="00957C83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2157" w14:textId="77777777" w:rsidR="00957C83" w:rsidRPr="00E97F4C" w:rsidRDefault="00957C83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одител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х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ению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E97F4C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 w:rsidRPr="00E97F4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ятий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E97F4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 w:rsidRPr="00E97F4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0F34" w14:textId="77777777" w:rsidR="00957C83" w:rsidRPr="00A40354" w:rsidRDefault="00957C83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F675" w14:textId="77777777" w:rsidR="00957C83" w:rsidRPr="00A40354" w:rsidRDefault="00957C83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EC07" w14:textId="77777777" w:rsidR="00957C83" w:rsidRPr="00A40354" w:rsidRDefault="00957C83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7227F4" w:rsidRPr="00216696" w14:paraId="7725D3E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6FF7" w14:textId="77777777" w:rsidR="007227F4" w:rsidRPr="00916B51" w:rsidRDefault="007227F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3776" w14:textId="77777777" w:rsidR="007227F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соц. паспорта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96E3" w14:textId="77777777" w:rsidR="007227F4" w:rsidRDefault="007227F4" w:rsidP="00B93E5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6765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5ADE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7227F4">
              <w:rPr>
                <w:rFonts w:ascii="Times New Roman"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227F4" w:rsidRPr="007227F4" w14:paraId="31D2499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5723" w14:textId="77777777" w:rsidR="007227F4" w:rsidRPr="00916B51" w:rsidRDefault="007227F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8EFE" w14:textId="77777777" w:rsidR="007227F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ониторинг деятельности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. руко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5F5E" w14:textId="77777777" w:rsidR="007227F4" w:rsidRPr="00957C83" w:rsidRDefault="007227F4" w:rsidP="00B93E5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8E39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екабрь, 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6AF" w14:textId="77777777" w:rsidR="007227F4" w:rsidRPr="007227F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 директора по ВР</w:t>
            </w:r>
          </w:p>
        </w:tc>
      </w:tr>
      <w:tr w:rsidR="007227F4" w:rsidRPr="007227F4" w14:paraId="4474752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A315" w14:textId="77777777" w:rsidR="007227F4" w:rsidRPr="00916B51" w:rsidRDefault="007227F4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130" w14:textId="77777777" w:rsidR="007227F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ализ ВР за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78EC" w14:textId="77777777" w:rsidR="007227F4" w:rsidRPr="00A40354" w:rsidRDefault="007227F4" w:rsidP="00B93E5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CF34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3B9" w14:textId="77777777" w:rsidR="007227F4" w:rsidRPr="007227F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7227F4">
              <w:rPr>
                <w:rFonts w:ascii="Times New Roman" w:eastAsia="№Е" w:hAnsi="Times New Roman"/>
                <w:color w:val="000000"/>
                <w:sz w:val="24"/>
              </w:rPr>
              <w:t>Классные руководители</w:t>
            </w:r>
          </w:p>
        </w:tc>
      </w:tr>
      <w:tr w:rsidR="007227F4" w:rsidRPr="007227F4" w14:paraId="6D9575B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2BE8CF7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32C3FD" w14:textId="77777777" w:rsidR="007227F4" w:rsidRPr="007227F4" w:rsidRDefault="007227F4" w:rsidP="00AE56B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7227F4">
              <w:rPr>
                <w:rFonts w:ascii="Times New Roman" w:hAnsi="Times New Roman"/>
                <w:b/>
                <w:sz w:val="24"/>
                <w:lang w:val="ru-RU"/>
              </w:rPr>
              <w:t>Урочная</w:t>
            </w:r>
            <w:r w:rsidRPr="007227F4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227F4">
              <w:rPr>
                <w:rFonts w:ascii="Times New Roman" w:hAnsi="Times New Roman"/>
                <w:b/>
                <w:sz w:val="24"/>
                <w:lang w:val="ru-RU"/>
              </w:rPr>
              <w:t>деятельность</w:t>
            </w:r>
          </w:p>
        </w:tc>
      </w:tr>
      <w:tr w:rsidR="007227F4" w:rsidRPr="007227F4" w14:paraId="50E058B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8950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77A3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7D30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4D2A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1CF9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7F4" w:rsidRPr="00216696" w14:paraId="6AEE534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6F24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A70D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5193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428D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CDC065E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3A9D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3762161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C39F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90E4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е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4468" w14:textId="77777777" w:rsidR="007227F4" w:rsidRPr="00D14AB4" w:rsidRDefault="007227F4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531DB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142683F1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5ED0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1D7EAFB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84D1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32CC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оздание позитивных и конструктив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9308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41FE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10AD8DEF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C970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33333519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099F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6F5" w14:textId="77777777" w:rsidR="007227F4" w:rsidRPr="00A326A4" w:rsidRDefault="007227F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F57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822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6F0ADCA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543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2C20EDC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E05D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3948" w14:textId="77777777" w:rsidR="007227F4" w:rsidRPr="00A326A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нных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75C5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EBA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B4765F9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E855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60AC000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D086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675E" w14:textId="77777777" w:rsidR="007227F4" w:rsidRPr="00D52FF8" w:rsidRDefault="007227F4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с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4DF4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4417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CB3CD8B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2743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21F6CC1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8382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E013" w14:textId="77777777" w:rsidR="007227F4" w:rsidRPr="00A40354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едовательской деятельност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8A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44DD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664BF3C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1852" w14:textId="77777777" w:rsidR="007227F4" w:rsidRPr="00A40354" w:rsidRDefault="007227F4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38CA0D8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7BEF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3BEB" w14:textId="77777777" w:rsidR="007227F4" w:rsidRPr="00D52FF8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ь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и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73C6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3EC2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5ED6B6C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EAFE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216696" w14:paraId="5A3DC16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EC9A" w14:textId="77777777" w:rsidR="007227F4" w:rsidRPr="00916B51" w:rsidRDefault="007227F4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B3C0" w14:textId="77777777" w:rsidR="007227F4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14:paraId="57B6A47D" w14:textId="77777777" w:rsidR="007227F4" w:rsidRPr="00D52FF8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4427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F7F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500AEDF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82A5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7227F4" w:rsidRPr="00EF4A2F" w14:paraId="2E1D86F2" w14:textId="77777777" w:rsidTr="001B4EA8">
        <w:trPr>
          <w:gridAfter w:val="1"/>
          <w:wAfter w:w="1276" w:type="dxa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E31F8AC" w14:textId="74B93FCC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Pr="00A40354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714B61">
              <w:rPr>
                <w:rFonts w:ascii="Times New Roman" w:hAnsi="Times New Roman"/>
                <w:b/>
                <w:sz w:val="24"/>
                <w:szCs w:val="24"/>
              </w:rPr>
              <w:t xml:space="preserve"> (по плану внеурочной деятельно</w:t>
            </w:r>
            <w:r w:rsidR="00AF5DE9">
              <w:rPr>
                <w:rFonts w:ascii="Times New Roman" w:hAnsi="Times New Roman"/>
                <w:b/>
                <w:sz w:val="24"/>
                <w:szCs w:val="24"/>
              </w:rPr>
              <w:t>сти)</w:t>
            </w:r>
          </w:p>
        </w:tc>
      </w:tr>
      <w:tr w:rsidR="007227F4" w:rsidRPr="00A40354" w14:paraId="6CF92BD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CF0D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F718" w14:textId="77777777" w:rsidR="007227F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14:paraId="47B93799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C74B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5280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14:paraId="6331D290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C4E5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7227F4" w:rsidRPr="000A0C9B" w14:paraId="52CFFDE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FE9" w14:textId="77777777" w:rsidR="007227F4" w:rsidRPr="000A0C9B" w:rsidRDefault="007227F4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8EE8" w14:textId="77777777" w:rsidR="007227F4" w:rsidRPr="00C433F1" w:rsidRDefault="007227F4" w:rsidP="00AE56B4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C24" w14:textId="77777777" w:rsidR="007227F4" w:rsidRPr="000A0C9B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ED18" w14:textId="77777777" w:rsidR="007227F4" w:rsidRPr="000A0C9B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9E83" w14:textId="77777777" w:rsidR="007227F4" w:rsidRPr="000A0C9B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1A123E" w14:paraId="223CA6D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597E" w14:textId="77777777" w:rsidR="007227F4" w:rsidRPr="00052A7B" w:rsidRDefault="007227F4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F0B1" w14:textId="77777777" w:rsidR="007227F4" w:rsidRPr="000A0C9B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9FCD" w14:textId="77777777" w:rsidR="007227F4" w:rsidRPr="000649FB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4BB8" w14:textId="77777777" w:rsidR="007227F4" w:rsidRPr="000A0C9B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C04A" w14:textId="77777777" w:rsidR="007227F4" w:rsidRPr="000A0C9B" w:rsidRDefault="007227F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27F4" w:rsidRPr="001A123E" w14:paraId="18C085E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0BF4" w14:textId="77777777" w:rsidR="007227F4" w:rsidRPr="00052A7B" w:rsidRDefault="007227F4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4990" w14:textId="77777777" w:rsidR="007227F4" w:rsidRPr="000A0C9B" w:rsidRDefault="007227F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C74" w14:textId="77777777" w:rsidR="007227F4" w:rsidRPr="000A0C9B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F806" w14:textId="77777777" w:rsidR="007227F4" w:rsidRPr="000A0C9B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EC9F" w14:textId="77777777" w:rsidR="007227F4" w:rsidRPr="000A0C9B" w:rsidRDefault="007227F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27F4" w:rsidRPr="00EF4A2F" w14:paraId="450C0841" w14:textId="77777777" w:rsidTr="001B4EA8">
        <w:trPr>
          <w:gridAfter w:val="1"/>
          <w:wAfter w:w="1276" w:type="dxa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99BC" w14:textId="77777777" w:rsidR="007227F4" w:rsidRPr="000C1024" w:rsidRDefault="007227F4" w:rsidP="000C102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1024">
              <w:rPr>
                <w:rFonts w:ascii="Times New Roman" w:hAnsi="Times New Roman"/>
                <w:b/>
                <w:sz w:val="24"/>
                <w:lang w:val="ru-RU"/>
              </w:rPr>
              <w:t>Данный модуль реализуется в соответствии с учебными планами внеурочной деятельности.</w:t>
            </w:r>
          </w:p>
          <w:p w14:paraId="72BC8375" w14:textId="77777777" w:rsidR="007227F4" w:rsidRPr="00216C00" w:rsidRDefault="007227F4" w:rsidP="000C102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0C1024">
              <w:rPr>
                <w:rFonts w:ascii="Times New Roman" w:hAnsi="Times New Roman"/>
                <w:b/>
                <w:sz w:val="24"/>
                <w:lang w:val="ru-RU"/>
              </w:rPr>
              <w:t>Занятия проводятся в соответствии с расписанием внеурочной деятельности.</w:t>
            </w:r>
          </w:p>
        </w:tc>
      </w:tr>
      <w:tr w:rsidR="007227F4" w:rsidRPr="00A40354" w14:paraId="1A9D069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A57D0D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BB5AF3" w14:textId="77777777" w:rsidR="007227F4" w:rsidRPr="00A614FC" w:rsidRDefault="007227F4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7227F4" w:rsidRPr="00A40354" w14:paraId="588A932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121F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F061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6CC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645E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5631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7F4" w:rsidRPr="00EF4A2F" w14:paraId="66C51F6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3AF3" w14:textId="77777777" w:rsidR="007227F4" w:rsidRPr="00A40354" w:rsidRDefault="007227F4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E58D0" w14:textId="77777777" w:rsidR="007227F4" w:rsidRPr="00A40354" w:rsidRDefault="007227F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09EB" w14:textId="77777777" w:rsidR="007227F4" w:rsidRPr="000C1024" w:rsidRDefault="007227F4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347F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17D" w14:textId="77777777" w:rsidR="007227F4" w:rsidRDefault="007227F4" w:rsidP="007C3DE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93E57"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ВР</w:t>
            </w:r>
          </w:p>
          <w:p w14:paraId="60ACF879" w14:textId="77777777" w:rsidR="007227F4" w:rsidRPr="00A40354" w:rsidRDefault="007227F4" w:rsidP="007C3DE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питание </w:t>
            </w:r>
          </w:p>
        </w:tc>
      </w:tr>
      <w:tr w:rsidR="007227F4" w:rsidRPr="00FA13B8" w14:paraId="33B40F1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D6BD" w14:textId="77777777" w:rsidR="007227F4" w:rsidRPr="00A40354" w:rsidRDefault="007227F4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D11A" w14:textId="77777777" w:rsidR="007227F4" w:rsidRPr="00A40354" w:rsidRDefault="007227F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Родительского 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E04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F270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9B5D" w14:textId="77777777" w:rsidR="007227F4" w:rsidRPr="00A40354" w:rsidRDefault="007227F4" w:rsidP="007C3DE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Зам. директора по ВР </w:t>
            </w:r>
          </w:p>
        </w:tc>
      </w:tr>
      <w:tr w:rsidR="007227F4" w:rsidRPr="00A40354" w14:paraId="5E88C97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7439" w14:textId="77777777" w:rsidR="007227F4" w:rsidRPr="00A40354" w:rsidRDefault="007227F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7A63" w14:textId="77777777" w:rsidR="007227F4" w:rsidRPr="00A40354" w:rsidRDefault="007227F4" w:rsidP="007227F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>Совета Организации (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ECFA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F175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6F311002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C41" w14:textId="77777777" w:rsidR="007227F4" w:rsidRPr="00A40354" w:rsidRDefault="007227F4" w:rsidP="007C3DE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Директор </w:t>
            </w:r>
          </w:p>
        </w:tc>
      </w:tr>
      <w:tr w:rsidR="007227F4" w:rsidRPr="00FA13B8" w14:paraId="1264CB8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0077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BE35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е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2-2023 уч. год, перспективы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D17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D9EB" w14:textId="77777777" w:rsidR="007227F4" w:rsidRPr="00A4035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 неде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FFE9" w14:textId="77777777" w:rsidR="007227F4" w:rsidRDefault="007227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14:paraId="77BC6B14" w14:textId="77777777" w:rsidR="007227F4" w:rsidRPr="00A40354" w:rsidRDefault="007227F4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7F4" w:rsidRPr="00FA13B8" w14:paraId="388BEFE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3423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EA80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и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E46E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FEB6" w14:textId="77777777" w:rsidR="007227F4" w:rsidRPr="00A4035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9982" w14:textId="77777777" w:rsidR="007227F4" w:rsidRDefault="007227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14:paraId="0E10E0C7" w14:textId="77777777" w:rsidR="007227F4" w:rsidRPr="00A40354" w:rsidRDefault="007227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EF4A2F" w14:paraId="3162526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96C7" w14:textId="77777777" w:rsidR="007227F4" w:rsidRPr="00A40354" w:rsidRDefault="007227F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3CC9" w14:textId="77777777" w:rsidR="007227F4" w:rsidRPr="00A40354" w:rsidRDefault="007227F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а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EBD3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BA6C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14:paraId="5272809F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73B" w14:textId="77777777" w:rsidR="007227F4" w:rsidRPr="00A40354" w:rsidRDefault="007227F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ора по УВР, ВР.</w:t>
            </w:r>
          </w:p>
        </w:tc>
      </w:tr>
      <w:tr w:rsidR="007227F4" w:rsidRPr="00A40354" w14:paraId="197874B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8366" w14:textId="77777777" w:rsidR="007227F4" w:rsidRPr="00A40354" w:rsidRDefault="007227F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94F5" w14:textId="77777777" w:rsidR="007227F4" w:rsidRPr="00A40354" w:rsidRDefault="007227F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м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379F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4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11D" w14:textId="77777777" w:rsidR="007227F4" w:rsidRPr="00A40354" w:rsidRDefault="007227F4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227F4" w:rsidRPr="00A40354" w14:paraId="642C870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6122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3377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ебинарах, Всероссийских родитель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ь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151B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B1D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4F074B1D" w14:textId="77777777" w:rsidR="007227F4" w:rsidRPr="00A4035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80BC" w14:textId="77777777" w:rsidR="007227F4" w:rsidRPr="00A40354" w:rsidRDefault="007227F4" w:rsidP="00AE56B4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7227F4" w:rsidRPr="00FA13B8" w14:paraId="060ABE4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CD6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AC0B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встреч по запросу роди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F4B7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FEB3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40AAFA5C" w14:textId="77777777" w:rsidR="007227F4" w:rsidRPr="00A4035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7362" w14:textId="77777777" w:rsidR="007227F4" w:rsidRDefault="007227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14:paraId="6E7E803E" w14:textId="77777777" w:rsidR="007227F4" w:rsidRPr="00A40354" w:rsidRDefault="007227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EF4A2F" w14:paraId="14DF8DD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E8C9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40EE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976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4F93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7AFA900B" w14:textId="77777777" w:rsidR="007227F4" w:rsidRPr="00A4035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E76F" w14:textId="77777777" w:rsidR="007227F4" w:rsidRPr="00A40354" w:rsidRDefault="007227F4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ора по УВР, ВР.</w:t>
            </w:r>
          </w:p>
        </w:tc>
      </w:tr>
      <w:tr w:rsidR="007227F4" w:rsidRPr="00FA13B8" w14:paraId="68B4831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C545" w14:textId="77777777" w:rsidR="007227F4" w:rsidRPr="00A40354" w:rsidRDefault="007227F4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DE4E" w14:textId="77777777" w:rsidR="007227F4" w:rsidRPr="00A40354" w:rsidRDefault="007227F4" w:rsidP="00AE56B4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1F0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D897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01FA" w14:textId="77777777" w:rsidR="007227F4" w:rsidRDefault="007227F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2881CDF5" w14:textId="77777777" w:rsidR="007227F4" w:rsidRPr="00A40354" w:rsidRDefault="007227F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16C6E67B" w14:textId="77777777" w:rsidR="007227F4" w:rsidRPr="00A40354" w:rsidRDefault="007227F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14:paraId="6784B22E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27F4" w:rsidRPr="00A40354" w14:paraId="191C7D4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4D1C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29DF" w14:textId="77777777" w:rsidR="007227F4" w:rsidRPr="00A40354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5636" w14:textId="77777777" w:rsidR="007227F4" w:rsidRPr="007C3DEA" w:rsidRDefault="007227F4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B1561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 течение </w:t>
            </w:r>
          </w:p>
          <w:p w14:paraId="31B01A2F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3EF0" w14:textId="77777777" w:rsidR="007227F4" w:rsidRDefault="007227F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14:paraId="4E204A10" w14:textId="77777777" w:rsidR="007227F4" w:rsidRPr="00A40354" w:rsidRDefault="007227F4" w:rsidP="00AE56B4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14:paraId="47C62F97" w14:textId="77777777" w:rsidR="007227F4" w:rsidRPr="00A40354" w:rsidRDefault="007227F4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</w:p>
        </w:tc>
      </w:tr>
      <w:tr w:rsidR="007227F4" w:rsidRPr="00FA13B8" w14:paraId="725906F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3A8" w14:textId="77777777" w:rsidR="007227F4" w:rsidRPr="00916B51" w:rsidRDefault="007227F4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A193" w14:textId="77777777" w:rsidR="007227F4" w:rsidRPr="00FF336B" w:rsidRDefault="007227F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ьского совета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3D1" w14:textId="77777777" w:rsidR="007227F4" w:rsidRDefault="007227F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1D07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5204" w14:textId="77777777" w:rsidR="007227F4" w:rsidRPr="0091758D" w:rsidRDefault="007227F4" w:rsidP="007C3DE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8942C5" w14:paraId="7EF25B5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C6D35AE" w14:textId="77777777" w:rsidR="007227F4" w:rsidRPr="00DB45EE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B14008" w14:textId="77777777" w:rsidR="007227F4" w:rsidRPr="00A40354" w:rsidRDefault="007227F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7227F4" w:rsidRPr="008942C5" w14:paraId="4A81EC6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93D7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A97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EABD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467B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8CCA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7F4" w:rsidRPr="00FA13B8" w14:paraId="4924589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64FC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FB48" w14:textId="77777777" w:rsidR="007227F4" w:rsidRPr="00FD34FE" w:rsidRDefault="007227F4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A3A5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A40A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0F30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14:paraId="507F9282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FA13B8" w14:paraId="1D7E216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ABF9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2BA0" w14:textId="77777777" w:rsidR="007227F4" w:rsidRPr="00FD34FE" w:rsidRDefault="007227F4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депутатов Ш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кольного парламен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6D7F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8D8" w14:textId="77777777" w:rsidR="007227F4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неделя </w:t>
            </w:r>
          </w:p>
          <w:p w14:paraId="660BF9C9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939F" w14:textId="77777777" w:rsidR="007227F4" w:rsidRPr="00FD34FE" w:rsidRDefault="007227F4" w:rsidP="00F12F9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7227F4" w:rsidRPr="00FA13B8" w14:paraId="3E45663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B3A8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E6D6" w14:textId="77777777" w:rsidR="007227F4" w:rsidRPr="00FD34FE" w:rsidRDefault="007227F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5910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92EE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недели </w:t>
            </w:r>
          </w:p>
          <w:p w14:paraId="46727F50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0B83" w14:textId="77777777" w:rsidR="007227F4" w:rsidRPr="00FD34FE" w:rsidRDefault="007227F4" w:rsidP="00F12F9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директора по ВР </w:t>
            </w:r>
          </w:p>
        </w:tc>
      </w:tr>
      <w:tr w:rsidR="007227F4" w:rsidRPr="00FA13B8" w14:paraId="275B932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828E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4C3" w14:textId="77777777" w:rsidR="007227F4" w:rsidRPr="00FD34FE" w:rsidRDefault="007227F4" w:rsidP="001B4EA8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F900" w14:textId="77777777" w:rsidR="007227F4" w:rsidRPr="00FD34FE" w:rsidRDefault="007227F4" w:rsidP="001B4EA8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EE0" w14:textId="77777777" w:rsidR="007227F4" w:rsidRPr="00FD34FE" w:rsidRDefault="007227F4" w:rsidP="001B4EA8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42D" w14:textId="77777777" w:rsidR="007227F4" w:rsidRPr="00FD34FE" w:rsidRDefault="007227F4" w:rsidP="001B4EA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FA13B8" w14:paraId="64226F9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3314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8664" w14:textId="77777777" w:rsidR="007227F4" w:rsidRPr="00FD34FE" w:rsidRDefault="007227F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9B8C" w14:textId="77777777" w:rsidR="007227F4" w:rsidRPr="00FD34FE" w:rsidRDefault="007227F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0EF2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</w:t>
            </w:r>
          </w:p>
          <w:p w14:paraId="2A631F86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27B4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14:paraId="6EA8FDED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FA13B8" w14:paraId="094F0F5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10CA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C9AF" w14:textId="77777777" w:rsidR="007227F4" w:rsidRPr="00FD34FE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102C" w14:textId="77777777" w:rsidR="007227F4" w:rsidRPr="00FD34FE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3A69" w14:textId="77777777" w:rsidR="007227F4" w:rsidRPr="00FD34FE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A22" w14:textId="77777777" w:rsidR="007227F4" w:rsidRPr="00FD34FE" w:rsidRDefault="007227F4" w:rsidP="00F12F9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FA13B8" w14:paraId="2219E16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58A7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E6C" w14:textId="77777777" w:rsidR="007227F4" w:rsidRPr="00FD34FE" w:rsidRDefault="007227F4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5E4" w14:textId="77777777" w:rsidR="007227F4" w:rsidRPr="00FD34FE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B1CE" w14:textId="77777777" w:rsidR="007227F4" w:rsidRPr="00FD34FE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0DD8" w14:textId="77777777" w:rsidR="007227F4" w:rsidRPr="0091758D" w:rsidRDefault="007227F4" w:rsidP="00F12F98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</w:p>
        </w:tc>
      </w:tr>
      <w:tr w:rsidR="007227F4" w:rsidRPr="00E40743" w14:paraId="4D0D263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D0CA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A616" w14:textId="77777777" w:rsidR="007227F4" w:rsidRDefault="007227F4" w:rsidP="001B4EA8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3F29" w14:textId="77777777" w:rsidR="007227F4" w:rsidRPr="00E75DE9" w:rsidRDefault="007227F4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BEF8" w14:textId="77777777" w:rsidR="007227F4" w:rsidRDefault="007227F4" w:rsidP="001B4EA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F6FB" w14:textId="77777777" w:rsidR="007227F4" w:rsidRPr="00A40354" w:rsidRDefault="007227F4" w:rsidP="00E40743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. рук. </w:t>
            </w:r>
          </w:p>
          <w:p w14:paraId="7947A836" w14:textId="77777777" w:rsidR="007227F4" w:rsidRPr="00A40354" w:rsidRDefault="007227F4" w:rsidP="001B4EA8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227F4" w:rsidRPr="00FA13B8" w14:paraId="11A01BA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1F9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B76" w14:textId="77777777" w:rsidR="007227F4" w:rsidRDefault="007227F4" w:rsidP="001B4EA8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8BF0" w14:textId="77777777" w:rsidR="007227F4" w:rsidRPr="00FD34FE" w:rsidRDefault="007227F4" w:rsidP="001B4EA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4996" w14:textId="77777777" w:rsidR="007227F4" w:rsidRDefault="007227F4" w:rsidP="001B4EA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293B956" w14:textId="77777777" w:rsidR="007227F4" w:rsidRPr="00FD34FE" w:rsidRDefault="007227F4" w:rsidP="001B4EA8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FAC7" w14:textId="77777777" w:rsidR="007227F4" w:rsidRDefault="007227F4" w:rsidP="001B4EA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</w:p>
          <w:p w14:paraId="3356524D" w14:textId="77777777" w:rsidR="007227F4" w:rsidRDefault="007227F4" w:rsidP="001B4EA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7227F4" w:rsidRPr="00FA13B8" w14:paraId="03FE487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B588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FBA5" w14:textId="303777D5" w:rsidR="007227F4" w:rsidRPr="00FD34FE" w:rsidRDefault="007227F4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</w:t>
            </w:r>
            <w:r w:rsidR="001E7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CF98" w14:textId="77777777" w:rsidR="007227F4" w:rsidRPr="00FD34FE" w:rsidRDefault="007227F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CE5D" w14:textId="77777777" w:rsidR="007227F4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53059EF3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FF7" w14:textId="77777777" w:rsidR="007227F4" w:rsidRPr="00FD34FE" w:rsidRDefault="007227F4" w:rsidP="00E4074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FA13B8" w14:paraId="0CEBF9E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87E6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E01" w14:textId="77777777" w:rsidR="007227F4" w:rsidRPr="00FD34FE" w:rsidRDefault="007227F4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т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E1F8" w14:textId="77777777" w:rsidR="007227F4" w:rsidRPr="00FD34FE" w:rsidRDefault="007227F4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D7A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21B9139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14:paraId="669F13F1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F564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14:paraId="74EEEC4B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8942C5" w14:paraId="79C8A22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C1BF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AA62" w14:textId="77777777" w:rsidR="007227F4" w:rsidRPr="00FD34FE" w:rsidRDefault="007227F4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и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3DF3" w14:textId="77777777" w:rsidR="007227F4" w:rsidRPr="00FD34FE" w:rsidRDefault="007227F4" w:rsidP="00E4074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9700" w14:textId="77777777" w:rsidR="007227F4" w:rsidRPr="00FD34FE" w:rsidRDefault="007227F4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C16E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зидент школьного парламента </w:t>
            </w:r>
          </w:p>
          <w:p w14:paraId="11335821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FA13B8" w14:paraId="5FE6C6E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7C2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980" w14:textId="77777777" w:rsidR="007227F4" w:rsidRPr="00BD5A83" w:rsidRDefault="007227F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E392" w14:textId="77777777" w:rsidR="007227F4" w:rsidRPr="00FD34FE" w:rsidRDefault="007227F4" w:rsidP="00E4074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7FD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0211FE7D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B244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14:paraId="0A2F9EAB" w14:textId="77777777" w:rsidR="007227F4" w:rsidRPr="00FD34FE" w:rsidRDefault="007227F4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7227F4" w:rsidRPr="00FA13B8" w14:paraId="1934AD0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140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0E51" w14:textId="77777777" w:rsidR="007227F4" w:rsidRDefault="007227F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о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F9A4" w14:textId="77777777" w:rsidR="007227F4" w:rsidRPr="00FD34FE" w:rsidRDefault="007227F4" w:rsidP="00E4074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59A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13B76AA9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9694" w14:textId="77777777" w:rsidR="007227F4" w:rsidRPr="00FD34FE" w:rsidRDefault="007227F4" w:rsidP="00E4074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FA13B8" w14:paraId="52D0E51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5908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54EF" w14:textId="77777777" w:rsidR="007227F4" w:rsidRPr="003226B8" w:rsidRDefault="007227F4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Школьного парламент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242C" w14:textId="77777777" w:rsidR="007227F4" w:rsidRDefault="007227F4" w:rsidP="00E4074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938A" w14:textId="77777777" w:rsidR="007227F4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14:paraId="3831C9CF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D846" w14:textId="77777777" w:rsidR="007227F4" w:rsidRPr="00FD34FE" w:rsidRDefault="007227F4" w:rsidP="00E4074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FA13B8" w14:paraId="7E0EC2E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D61B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993B" w14:textId="77777777" w:rsidR="007227F4" w:rsidRPr="00FF336B" w:rsidRDefault="007227F4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р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5AF3" w14:textId="77777777" w:rsidR="007227F4" w:rsidRDefault="007227F4" w:rsidP="00E4074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1968" w14:textId="77777777" w:rsidR="007227F4" w:rsidRPr="00FD34FE" w:rsidRDefault="007227F4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91A9" w14:textId="77777777" w:rsidR="007227F4" w:rsidRPr="0091758D" w:rsidRDefault="007227F4" w:rsidP="00E40743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</w:p>
        </w:tc>
      </w:tr>
      <w:tr w:rsidR="007227F4" w:rsidRPr="008942C5" w14:paraId="14B7CF9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75909B1" w14:textId="77777777" w:rsidR="007227F4" w:rsidRPr="000C19B8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D58E10" w14:textId="77777777" w:rsidR="007227F4" w:rsidRPr="00FD34FE" w:rsidRDefault="007227F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  <w:proofErr w:type="spellEnd"/>
          </w:p>
        </w:tc>
      </w:tr>
      <w:tr w:rsidR="007227F4" w:rsidRPr="008942C5" w14:paraId="3190C90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63D0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16DB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F70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827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3930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7F4" w:rsidRPr="008942C5" w14:paraId="588E514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8656" w14:textId="77777777" w:rsidR="007227F4" w:rsidRPr="00916B51" w:rsidRDefault="007227F4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54D3" w14:textId="77777777" w:rsidR="007227F4" w:rsidRPr="003375CA" w:rsidRDefault="007227F4" w:rsidP="00AE56B4">
            <w:pPr>
              <w:pStyle w:val="ParaAttribute5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5CA">
              <w:rPr>
                <w:rFonts w:ascii="Times New Roman" w:hAnsi="Times New Roman"/>
                <w:sz w:val="24"/>
                <w:szCs w:val="24"/>
              </w:rPr>
              <w:t>Профдиагностика</w:t>
            </w:r>
            <w:proofErr w:type="spellEnd"/>
            <w:r w:rsidRPr="00337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1CB6" w14:textId="3678FF1C" w:rsidR="007227F4" w:rsidRPr="00E40743" w:rsidRDefault="001E7CDE" w:rsidP="00AE56B4">
            <w:pPr>
              <w:pStyle w:val="ParaAttribute3"/>
              <w:wordWrap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DE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47D6" w14:textId="08B9E3E1" w:rsidR="007227F4" w:rsidRPr="00E40743" w:rsidRDefault="001E7CDE" w:rsidP="00AE56B4">
            <w:pPr>
              <w:pStyle w:val="ParaAttribute3"/>
              <w:wordWrap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D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AECA" w14:textId="76B1F979" w:rsidR="007227F4" w:rsidRPr="001E7CDE" w:rsidRDefault="001E7CDE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7CDE" w:rsidRPr="00232D67" w14:paraId="2E4EA27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E43B" w14:textId="77777777" w:rsidR="001E7CDE" w:rsidRPr="00916B51" w:rsidRDefault="001E7CDE" w:rsidP="001E7CDE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9F6C" w14:textId="77777777" w:rsidR="001E7CDE" w:rsidRPr="003375CA" w:rsidRDefault="001E7CDE" w:rsidP="001E7CDE">
            <w:pPr>
              <w:pStyle w:val="ParaAttribute5"/>
              <w:wordWrap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75CA">
              <w:rPr>
                <w:rFonts w:ascii="Times New Roman" w:hAnsi="Times New Roman"/>
                <w:sz w:val="24"/>
                <w:szCs w:val="24"/>
              </w:rPr>
              <w:t>Индивидуальное проф. консультир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7D2F7" w14:textId="4022DA72" w:rsidR="001E7CDE" w:rsidRPr="00E40743" w:rsidRDefault="001E7CDE" w:rsidP="001E7CDE">
            <w:pPr>
              <w:pStyle w:val="ParaAttribute3"/>
              <w:wordWrap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F73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AAC" w14:textId="574BD802" w:rsidR="001E7CDE" w:rsidRPr="00E40743" w:rsidRDefault="001E7CDE" w:rsidP="001E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D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DCE2" w14:textId="353581BE" w:rsidR="001E7CDE" w:rsidRPr="00E40743" w:rsidRDefault="001E7CDE" w:rsidP="001E7CDE">
            <w:pPr>
              <w:pStyle w:val="ParaAttribute8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27B3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7CDE" w:rsidRPr="005A3676" w14:paraId="314AD7B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A8D0" w14:textId="77777777" w:rsidR="001E7CDE" w:rsidRPr="00916B51" w:rsidRDefault="001E7CDE" w:rsidP="001E7CDE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C49" w14:textId="77777777" w:rsidR="001E7CDE" w:rsidRPr="003375CA" w:rsidRDefault="001E7CDE" w:rsidP="001E7CDE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75CA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н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340" w14:textId="14230E86" w:rsidR="001E7CDE" w:rsidRPr="00E40743" w:rsidRDefault="001E7CDE" w:rsidP="001E7CDE">
            <w:pPr>
              <w:pStyle w:val="ParaAttribute2"/>
              <w:wordWrap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F73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4A13" w14:textId="13AAB6C5" w:rsidR="001E7CDE" w:rsidRPr="00E40743" w:rsidRDefault="001E7CDE" w:rsidP="001E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D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7CFC" w14:textId="60BF2239" w:rsidR="001E7CDE" w:rsidRPr="00E40743" w:rsidRDefault="001E7CDE" w:rsidP="001E7CD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FF0000"/>
                <w:sz w:val="24"/>
                <w:szCs w:val="24"/>
                <w:u w:val="none"/>
              </w:rPr>
            </w:pPr>
            <w:r w:rsidRPr="004427B3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E7CDE" w:rsidRPr="005A3676" w14:paraId="72AB254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CCA" w14:textId="77777777" w:rsidR="001E7CDE" w:rsidRPr="00916B51" w:rsidRDefault="001E7CDE" w:rsidP="001E7CDE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2E8" w14:textId="77777777" w:rsidR="001E7CDE" w:rsidRPr="003375CA" w:rsidRDefault="001E7CDE" w:rsidP="001E7CDE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375CA">
              <w:rPr>
                <w:rFonts w:ascii="Times New Roman" w:eastAsia="Arial Unicode MS" w:hAnsi="Times New Roman"/>
                <w:sz w:val="24"/>
                <w:szCs w:val="24"/>
              </w:rPr>
              <w:t>Участие в профориентационном про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E9BC" w14:textId="1FF0EC9E" w:rsidR="001E7CDE" w:rsidRPr="00E40743" w:rsidRDefault="001E7CDE" w:rsidP="001E7CDE">
            <w:pPr>
              <w:jc w:val="center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1F1F73">
              <w:rPr>
                <w:rFonts w:ascii="Times New Roman" w:hAnsi="Times New Roman"/>
                <w:sz w:val="24"/>
              </w:rPr>
              <w:t>8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A7C4" w14:textId="17326894" w:rsidR="001E7CDE" w:rsidRPr="00E40743" w:rsidRDefault="001E7CDE" w:rsidP="001E7CD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7CD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D534" w14:textId="1F90DA7F" w:rsidR="001E7CDE" w:rsidRPr="00E40743" w:rsidRDefault="001E7CDE" w:rsidP="001E7CDE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FF0000"/>
                <w:sz w:val="24"/>
                <w:u w:val="none"/>
              </w:rPr>
            </w:pPr>
            <w:r w:rsidRPr="004427B3"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7227F4" w:rsidRPr="007D7B78" w14:paraId="19A2357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AC1D229" w14:textId="77777777" w:rsidR="007227F4" w:rsidRPr="008974FF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8A83FBD" w14:textId="77777777" w:rsidR="007227F4" w:rsidRDefault="007227F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</w:p>
        </w:tc>
      </w:tr>
      <w:tr w:rsidR="007227F4" w:rsidRPr="007D7B78" w14:paraId="28D71A0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D19A" w14:textId="77777777" w:rsidR="007227F4" w:rsidRPr="00916B51" w:rsidRDefault="007227F4" w:rsidP="0093789E">
            <w:pPr>
              <w:pStyle w:val="a4"/>
              <w:tabs>
                <w:tab w:val="left" w:pos="2696"/>
              </w:tabs>
              <w:ind w:left="360"/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EEF1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5FE7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E48" w14:textId="77777777" w:rsidR="007227F4" w:rsidRPr="00A40354" w:rsidRDefault="007227F4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D013" w14:textId="77777777" w:rsidR="007227F4" w:rsidRPr="00A40354" w:rsidRDefault="007227F4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227F4" w:rsidRPr="00FA13B8" w14:paraId="010BC2D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6AEB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9F6C" w14:textId="77777777" w:rsidR="007227F4" w:rsidRPr="00A4035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DB36" w14:textId="77777777" w:rsidR="007227F4" w:rsidRPr="003D5CB6" w:rsidRDefault="007227F4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C87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C93" w14:textId="77777777" w:rsidR="007227F4" w:rsidRPr="0093789E" w:rsidRDefault="007227F4" w:rsidP="0093789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7227F4" w:rsidRPr="00FA13B8" w14:paraId="7F1EC6C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CFF3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7911" w14:textId="77777777" w:rsidR="007227F4" w:rsidRPr="00A4035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о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53AC" w14:textId="77777777" w:rsidR="007227F4" w:rsidRDefault="007227F4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-1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6CD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1A96DBB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ECF" w14:textId="77777777" w:rsidR="007227F4" w:rsidRPr="0093789E" w:rsidRDefault="007227F4" w:rsidP="00C05B7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7227F4" w:rsidRPr="00FA13B8" w14:paraId="15B6A24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E0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9C80" w14:textId="77777777" w:rsidR="007227F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о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AE46" w14:textId="77777777" w:rsidR="007227F4" w:rsidRPr="001C6CC9" w:rsidRDefault="007227F4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69C0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14:paraId="4C40DF0A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58DF" w14:textId="77777777" w:rsidR="007227F4" w:rsidRDefault="007227F4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14:paraId="349365D6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27F4" w:rsidRPr="00FA13B8" w14:paraId="5AAAC0A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47F9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EE8E" w14:textId="77777777" w:rsidR="007227F4" w:rsidRPr="00A4035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в рамках деятельности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81EB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0763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30A33E9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4E68" w14:textId="77777777" w:rsidR="007227F4" w:rsidRPr="0093789E" w:rsidRDefault="007227F4" w:rsidP="0093789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Зам. директора по ВР </w:t>
            </w:r>
          </w:p>
        </w:tc>
      </w:tr>
      <w:tr w:rsidR="007227F4" w:rsidRPr="00FA13B8" w14:paraId="6CD657D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7EF8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CEE" w14:textId="77777777" w:rsidR="007227F4" w:rsidRPr="00A4035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A254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1828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3D4A6D62" w14:textId="77777777" w:rsidR="007227F4" w:rsidRPr="00A40354" w:rsidRDefault="007227F4" w:rsidP="0093789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194" w14:textId="77777777" w:rsidR="007227F4" w:rsidRPr="0093789E" w:rsidRDefault="007227F4" w:rsidP="0093789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7227F4" w:rsidRPr="007D7B78" w14:paraId="7525F6A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345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9222" w14:textId="77777777" w:rsidR="007227F4" w:rsidRPr="00A4035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E3C3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9FA2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E98E3FD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4E74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1B21A790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27F4" w:rsidRPr="007D7B78" w14:paraId="6705134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57A54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D1F0" w14:textId="77777777" w:rsidR="007227F4" w:rsidRPr="009247BB" w:rsidRDefault="007227F4" w:rsidP="0093789E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ительские собрания (согласно пл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м ВР классных руковод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3D6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5E94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A74498E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94BF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3AF513CB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27F4" w:rsidRPr="00FA13B8" w14:paraId="1C6CCFB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0B3E0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7D9B" w14:textId="77777777" w:rsidR="007227F4" w:rsidRPr="002953C8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highlight w:val="yellow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ителей об ответственности за безопасность и здоровье детей в каникуляр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язанных с риском для здоровья и безо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65FE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46F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56D40D7E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8EB1" w14:textId="77777777" w:rsidR="007227F4" w:rsidRDefault="007227F4" w:rsidP="001B4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7227F4" w:rsidRPr="00FA13B8" w14:paraId="2BFEAEE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68F719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13A" w14:textId="77777777" w:rsidR="007227F4" w:rsidRPr="00D932DC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аний,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мониторинг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ов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безопасност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7248" w14:textId="77777777" w:rsidR="007227F4" w:rsidRPr="007C3DEA" w:rsidRDefault="007227F4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29DF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E8D1147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C49" w14:textId="77777777" w:rsidR="007227F4" w:rsidRDefault="007227F4" w:rsidP="001B4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</w:p>
        </w:tc>
      </w:tr>
      <w:tr w:rsidR="007227F4" w:rsidRPr="00FA13B8" w14:paraId="48E9596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9A59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3EA4" w14:textId="77777777" w:rsidR="007227F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о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в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1284" w14:textId="77777777" w:rsidR="007227F4" w:rsidRDefault="007227F4" w:rsidP="001B4EA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0BE0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6595383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98D6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6225382F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27F4" w:rsidRPr="00FA13B8" w14:paraId="5443F17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FD89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510D" w14:textId="77777777" w:rsidR="007227F4" w:rsidRPr="00245BDB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Индивидуальные и групповые кор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суль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ж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493A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DFF4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6EDC8215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55CB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29231175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41617EA2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27F4" w:rsidRPr="00FA13B8" w14:paraId="273D159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D359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EB1A" w14:textId="77777777" w:rsidR="007227F4" w:rsidRPr="00F80373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ИПР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ю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241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0156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4762565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5C6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2203FDDB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0E2E74A2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27F4" w:rsidRPr="00FA13B8" w14:paraId="7E1F901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FD51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FB9F" w14:textId="77777777" w:rsidR="007227F4" w:rsidRPr="006058B6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еф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о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CB84" w14:textId="77777777" w:rsidR="007227F4" w:rsidRDefault="007227F4" w:rsidP="001B4EA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5627D2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6F1B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D9224B7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6C61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14:paraId="3E258E4B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14:paraId="41D0B0E8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7227F4" w:rsidRPr="00025A08" w14:paraId="10455368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993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C75E" w14:textId="77777777" w:rsidR="007227F4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5F7A" w14:textId="77777777" w:rsidR="007227F4" w:rsidRPr="00957C83" w:rsidRDefault="007227F4" w:rsidP="001B4EA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957C83">
              <w:rPr>
                <w:rFonts w:ascii="Times New Roman" w:hAnsi="Times New Roman"/>
                <w:sz w:val="24"/>
                <w:lang w:val="ru-RU"/>
              </w:rPr>
              <w:t>1</w:t>
            </w:r>
            <w:r w:rsidRPr="00957C83">
              <w:rPr>
                <w:rFonts w:ascii="Times New Roman" w:hAnsi="Times New Roman"/>
                <w:sz w:val="24"/>
              </w:rPr>
              <w:t>-</w:t>
            </w:r>
            <w:r w:rsidRPr="00957C8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AEC0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F6BD704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7113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1C12975C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27F4" w:rsidRPr="00025A08" w14:paraId="5F014034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6BFC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8D06" w14:textId="77777777" w:rsidR="007227F4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D6ED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2155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6778E8D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471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4713D5E3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27F4" w:rsidRPr="00025A08" w14:paraId="53B909E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E375" w14:textId="77777777" w:rsidR="007227F4" w:rsidRPr="00916B51" w:rsidRDefault="007227F4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DCE" w14:textId="77777777" w:rsidR="007227F4" w:rsidRDefault="007227F4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ьно-одобряемую деятельность во вн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рочное время, в т. ч. – в занятия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2A8F" w14:textId="77777777" w:rsidR="007227F4" w:rsidRPr="007C3DEA" w:rsidRDefault="007227F4" w:rsidP="001B4EA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7CE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5CFFB17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98B7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14:paraId="314F8BF5" w14:textId="77777777" w:rsidR="007227F4" w:rsidRDefault="007227F4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7227F4" w:rsidRPr="001059FE" w14:paraId="0B2D6FA3" w14:textId="77777777" w:rsidTr="001B4EA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CBE8D5B" w14:textId="77777777" w:rsidR="007227F4" w:rsidRPr="008974FF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41C81B" w14:textId="77777777" w:rsidR="007227F4" w:rsidRDefault="007227F4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276" w:type="dxa"/>
          </w:tcPr>
          <w:p w14:paraId="37A68AF3" w14:textId="77777777" w:rsidR="007227F4" w:rsidRDefault="007227F4" w:rsidP="001B4EA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</w:tr>
      <w:tr w:rsidR="007227F4" w:rsidRPr="001059FE" w14:paraId="6A8E976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E25" w14:textId="77777777" w:rsidR="007227F4" w:rsidRPr="00916B51" w:rsidRDefault="007227F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688C" w14:textId="77777777" w:rsidR="007227F4" w:rsidRPr="00A40354" w:rsidRDefault="007227F4" w:rsidP="00864B52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73F0" w14:textId="77777777" w:rsidR="007227F4" w:rsidRDefault="007227F4" w:rsidP="001B4EA8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970D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E80B7E4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4DE" w14:textId="77777777" w:rsidR="007227F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60F6790B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27F4" w:rsidRPr="00D366E8" w14:paraId="11922FE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BCB" w14:textId="77777777" w:rsidR="007227F4" w:rsidRPr="00916B51" w:rsidRDefault="007227F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F67F" w14:textId="77777777" w:rsidR="007227F4" w:rsidRPr="00A17DC0" w:rsidRDefault="007227F4" w:rsidP="001B4EA8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17DC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2167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041" w14:textId="77777777" w:rsidR="007227F4" w:rsidRPr="00A17DC0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1D3296ED" w14:textId="77777777" w:rsidR="007227F4" w:rsidRPr="00A17DC0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B892" w14:textId="77777777" w:rsidR="007227F4" w:rsidRPr="00A17DC0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53B994E6" w14:textId="77777777" w:rsidR="007227F4" w:rsidRPr="00A17DC0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17DC0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7227F4" w:rsidRPr="001059FE" w14:paraId="188A356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2795" w14:textId="77777777" w:rsidR="007227F4" w:rsidRPr="00916B51" w:rsidRDefault="007227F4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5778" w14:textId="77777777" w:rsidR="007227F4" w:rsidRPr="00A40354" w:rsidRDefault="007227F4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театров</w:t>
            </w:r>
            <w:r w:rsidR="00864B52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и кинотеа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765A" w14:textId="77777777" w:rsidR="007227F4" w:rsidRPr="00A40354" w:rsidRDefault="007227F4" w:rsidP="001B4EA8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39C8" w14:textId="77777777" w:rsidR="007227F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65E7464" w14:textId="77777777" w:rsidR="007227F4" w:rsidRPr="00A40354" w:rsidRDefault="007227F4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5C9" w14:textId="77777777" w:rsidR="007227F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AB33879" w14:textId="77777777" w:rsidR="007227F4" w:rsidRPr="00A40354" w:rsidRDefault="007227F4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64B52" w:rsidRPr="00864B52" w14:paraId="465525C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7F4B" w14:textId="77777777" w:rsidR="00864B52" w:rsidRPr="00916B51" w:rsidRDefault="00864B52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046F" w14:textId="77777777" w:rsidR="00864B52" w:rsidRDefault="00864B52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тематических мероприятий, фестивалей, празд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C43" w14:textId="77777777" w:rsidR="00864B52" w:rsidRPr="00A40354" w:rsidRDefault="00864B52" w:rsidP="00B93E5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3C6F" w14:textId="77777777" w:rsidR="00864B52" w:rsidRDefault="00864B52" w:rsidP="00B93E5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96F3CDA" w14:textId="77777777" w:rsidR="00864B52" w:rsidRPr="00A40354" w:rsidRDefault="00864B52" w:rsidP="00B93E5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3875" w14:textId="77777777" w:rsidR="00864B52" w:rsidRDefault="00864B52" w:rsidP="00B93E5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1448C25D" w14:textId="77777777" w:rsidR="00864B52" w:rsidRPr="00A40354" w:rsidRDefault="00864B52" w:rsidP="00B93E57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864B52" w:rsidRPr="001059FE" w14:paraId="6EE7DD06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981645" w14:textId="77777777" w:rsidR="00864B52" w:rsidRPr="00A40354" w:rsidRDefault="00864B52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49B2504" w14:textId="77777777" w:rsidR="00864B52" w:rsidRPr="00916B51" w:rsidRDefault="00864B52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FD266E" w:rsidRPr="00FA13B8" w14:paraId="025EC9E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0F76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0B72" w14:textId="77777777" w:rsidR="00FD266E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о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C545" w14:textId="3B93225B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5D745C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AC07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58B8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  <w:p w14:paraId="2CB04BF5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FA13B8" w14:paraId="64D1A32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D5C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81B" w14:textId="77777777" w:rsidR="00FD266E" w:rsidRPr="00843613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о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н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1CB" w14:textId="1699CA2A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5D745C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8C53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5B3355B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986E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4F6EB2E4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FA13B8" w14:paraId="0B4D2167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FBB5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3CFA" w14:textId="77777777" w:rsidR="00FD266E" w:rsidRPr="0034228C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в рекреа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си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ющихся государственных деятелей России, деятелей культуры, науки,</w:t>
            </w:r>
            <w:r w:rsidRPr="0034228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героев</w:t>
            </w:r>
            <w:r w:rsidRPr="003422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3422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 w:rsidRPr="003422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FDB7" w14:textId="24ED5D37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5D745C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267B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14:paraId="4575FDB9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6F29" w14:textId="7E8C2852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. вожатый</w:t>
            </w:r>
          </w:p>
          <w:p w14:paraId="651C5747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FA13B8" w14:paraId="230A189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2165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E348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EE7D" w14:textId="411DC40C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5D745C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0720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4F08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0F03E237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FA13B8" w14:paraId="1DD57E7E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628B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F9A" w14:textId="77777777" w:rsidR="00FD266E" w:rsidRPr="00522EA0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B05F" w14:textId="6536A0F0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04112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F5DD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A8318D2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BBF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FD266E" w:rsidRPr="00FA13B8" w14:paraId="1146F31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72C8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2651" w14:textId="77777777" w:rsidR="00FD266E" w:rsidRPr="00A9207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и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C18" w14:textId="7BC8FC30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04112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5FF3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6323E60F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628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АХЧ </w:t>
            </w:r>
          </w:p>
          <w:p w14:paraId="23E7DE46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FA13B8" w14:paraId="28053051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2353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17EC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7A5F" w14:textId="687FB7F1" w:rsidR="00FD266E" w:rsidRPr="00460E59" w:rsidRDefault="00FD266E" w:rsidP="00FD266E">
            <w:pPr>
              <w:jc w:val="center"/>
              <w:rPr>
                <w:lang w:val="ru-RU"/>
              </w:rPr>
            </w:pPr>
            <w:r w:rsidRPr="0004112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CDA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31A58E9C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BEFB" w14:textId="007A9FD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Библиотекарь</w:t>
            </w:r>
          </w:p>
          <w:p w14:paraId="7C176185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C433F1" w14:paraId="14897B22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56C9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422C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7412" w14:textId="06C09828" w:rsidR="00FD266E" w:rsidRPr="00460E59" w:rsidRDefault="00FD266E" w:rsidP="00FD266E">
            <w:pPr>
              <w:jc w:val="center"/>
              <w:rPr>
                <w:lang w:val="ru-RU"/>
              </w:rPr>
            </w:pPr>
            <w:r w:rsidRPr="0004112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8119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FB27C84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A506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14:paraId="094AC58D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FD266E" w:rsidRPr="00EF4A2F" w14:paraId="46E0508C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70B5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DA25" w14:textId="77777777" w:rsidR="00FD266E" w:rsidRPr="008B1888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стран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ы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е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AA29" w14:textId="2599F6D2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04112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650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2A7098CD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ACF1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47D1636E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864B52" w:rsidRPr="00EF4A2F" w14:paraId="5604967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DFAE" w14:textId="77777777" w:rsidR="00864B52" w:rsidRPr="00916B51" w:rsidRDefault="00864B52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E15D" w14:textId="77777777" w:rsidR="00864B52" w:rsidRPr="00C433F1" w:rsidRDefault="00864B52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и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8DBF" w14:textId="1D8C2F22" w:rsidR="00864B52" w:rsidRPr="003375CA" w:rsidRDefault="00FD266E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8DA9" w14:textId="77777777" w:rsidR="00864B52" w:rsidRDefault="00864B52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17BE6BDC" w14:textId="77777777" w:rsidR="00864B52" w:rsidRPr="00A40354" w:rsidRDefault="00864B52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8AC5" w14:textId="77777777" w:rsidR="00864B52" w:rsidRDefault="00864B52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50A49C14" w14:textId="77777777" w:rsidR="00864B52" w:rsidRPr="00A40354" w:rsidRDefault="00864B52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FD266E" w:rsidRPr="00EF4A2F" w14:paraId="35358003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107B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4B4" w14:textId="77777777" w:rsidR="00FD266E" w:rsidRPr="00C433F1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9C2C" w14:textId="0522C87D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D61FF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0459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151A54C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32B7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37899C14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FD266E" w:rsidRPr="00FA13B8" w14:paraId="2BBD7EDA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B746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DD82" w14:textId="77777777" w:rsidR="00FD266E" w:rsidRPr="00C433F1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и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F57" w14:textId="22721A2F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D61FF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A1A7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5D83D5E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ED61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 w:rsidRPr="00460E59">
              <w:rPr>
                <w:rFonts w:ascii="Times New Roman" w:hAnsi="Times New Roman"/>
                <w:sz w:val="24"/>
                <w:lang w:val="ru-RU"/>
              </w:rPr>
              <w:t>Ст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60E59">
              <w:rPr>
                <w:rFonts w:ascii="Times New Roman" w:hAnsi="Times New Roman"/>
                <w:sz w:val="24"/>
                <w:lang w:val="ru-RU"/>
              </w:rPr>
              <w:t>вожатая</w:t>
            </w:r>
          </w:p>
        </w:tc>
      </w:tr>
      <w:tr w:rsidR="00FD266E" w:rsidRPr="00EF4A2F" w14:paraId="04CE95CF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3828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A87" w14:textId="77777777" w:rsidR="00FD266E" w:rsidRPr="00C433F1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DF7E" w14:textId="0E634E73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D61FF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C7C0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0EED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классные руководители</w:t>
            </w:r>
          </w:p>
        </w:tc>
      </w:tr>
      <w:tr w:rsidR="00FD266E" w:rsidRPr="00EF4A2F" w14:paraId="082CCADB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568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AE4" w14:textId="77777777" w:rsidR="00FD266E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едения КТД «Школьный переполох»,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9AF0" w14:textId="12C54F4C" w:rsidR="00FD266E" w:rsidRPr="00460E59" w:rsidRDefault="00FD266E" w:rsidP="00FD266E">
            <w:pPr>
              <w:jc w:val="center"/>
              <w:rPr>
                <w:lang w:val="ru-RU"/>
              </w:rPr>
            </w:pPr>
            <w:r w:rsidRPr="00D61FFA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C86C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7F4FABE6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A080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, классные руководители</w:t>
            </w:r>
          </w:p>
          <w:p w14:paraId="64541169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D266E" w:rsidRPr="00FA13B8" w14:paraId="7C822D35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E1A4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1F40" w14:textId="77777777" w:rsidR="00FD266E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CFD0" w14:textId="3425469E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A62B0F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3841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0339D95A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0CF6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 w:rsidRPr="00460E59">
              <w:rPr>
                <w:rFonts w:ascii="Times New Roman" w:hAnsi="Times New Roman"/>
                <w:sz w:val="24"/>
                <w:lang w:val="ru-RU"/>
              </w:rPr>
              <w:t>Ст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60E59">
              <w:rPr>
                <w:rFonts w:ascii="Times New Roman" w:hAnsi="Times New Roman"/>
                <w:sz w:val="24"/>
                <w:lang w:val="ru-RU"/>
              </w:rPr>
              <w:t>вожатая</w:t>
            </w:r>
          </w:p>
        </w:tc>
      </w:tr>
      <w:tr w:rsidR="00FD266E" w:rsidRPr="00EF4A2F" w14:paraId="2EC06AF0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340E" w14:textId="77777777" w:rsidR="00FD266E" w:rsidRPr="00916B51" w:rsidRDefault="00FD266E" w:rsidP="00FD266E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C2D7" w14:textId="77777777" w:rsidR="00FD266E" w:rsidRDefault="00FD266E" w:rsidP="00FD266E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B66D" w14:textId="1512E9DA" w:rsidR="00FD266E" w:rsidRPr="003375CA" w:rsidRDefault="00FD266E" w:rsidP="00FD266E">
            <w:pPr>
              <w:jc w:val="center"/>
              <w:rPr>
                <w:lang w:val="ru-RU"/>
              </w:rPr>
            </w:pPr>
            <w:r w:rsidRPr="00A62B0F">
              <w:rPr>
                <w:rFonts w:ascii="Times New Roman" w:hAnsi="Times New Roman"/>
                <w:color w:val="000000"/>
                <w:sz w:val="24"/>
              </w:rPr>
              <w:t>1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6B69" w14:textId="77777777" w:rsidR="00FD266E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14:paraId="406D5FB4" w14:textId="77777777" w:rsidR="00FD266E" w:rsidRPr="00A40354" w:rsidRDefault="00FD266E" w:rsidP="00FD266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5DF3" w14:textId="77777777" w:rsidR="00FD266E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14:paraId="1909F9CA" w14:textId="77777777" w:rsidR="00FD266E" w:rsidRPr="00A40354" w:rsidRDefault="00FD266E" w:rsidP="00FD266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. вожатая</w:t>
            </w:r>
          </w:p>
        </w:tc>
      </w:tr>
      <w:tr w:rsidR="00864B52" w:rsidRPr="00392017" w14:paraId="717708FD" w14:textId="77777777" w:rsidTr="001B4EA8">
        <w:trPr>
          <w:gridAfter w:val="1"/>
          <w:wAfter w:w="127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26D347A4" w14:textId="77777777" w:rsidR="00864B52" w:rsidRPr="00A40354" w:rsidRDefault="00864B52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127018E0" w14:textId="77777777" w:rsidR="00864B52" w:rsidRPr="008019EB" w:rsidRDefault="00864B52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1134"/>
        <w:gridCol w:w="1276"/>
        <w:gridCol w:w="1984"/>
      </w:tblGrid>
      <w:tr w:rsidR="00004CA7" w14:paraId="36D23F0D" w14:textId="77777777" w:rsidTr="00FD266E">
        <w:tc>
          <w:tcPr>
            <w:tcW w:w="534" w:type="dxa"/>
          </w:tcPr>
          <w:p w14:paraId="7EA0B3EA" w14:textId="77777777"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4110" w:type="dxa"/>
          </w:tcPr>
          <w:p w14:paraId="76230853" w14:textId="77777777"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1418" w:type="dxa"/>
          </w:tcPr>
          <w:p w14:paraId="39033CC8" w14:textId="77777777"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14:paraId="4C3F9C66" w14:textId="77777777"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14:paraId="3F5FC36E" w14:textId="77777777"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14:paraId="57D92CA6" w14:textId="77777777"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14:paraId="4192C667" w14:textId="77777777"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6D164B" w:rsidRPr="00990859" w14:paraId="699A53D2" w14:textId="77777777" w:rsidTr="00FD266E">
        <w:trPr>
          <w:cantSplit/>
        </w:trPr>
        <w:tc>
          <w:tcPr>
            <w:tcW w:w="534" w:type="dxa"/>
          </w:tcPr>
          <w:p w14:paraId="3AC9A333" w14:textId="77777777" w:rsidR="006D164B" w:rsidRPr="000740B4" w:rsidRDefault="006D164B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74FA5C4" w14:textId="7BF9B665" w:rsidR="00990859" w:rsidRPr="00FD266E" w:rsidRDefault="00990859" w:rsidP="00FD266E">
            <w:pPr>
              <w:spacing w:after="160" w:line="276" w:lineRule="auto"/>
              <w:contextualSpacing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ниципальн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ое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бюджетн</w:t>
            </w:r>
            <w:r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ое 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учреждение "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Центр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психолого-педагогической, медицинской и социальной помощи "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оверие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"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Азовского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FD266E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района</w:t>
            </w:r>
            <w:r w:rsidRPr="00FD266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</w:p>
          <w:p w14:paraId="6486AE52" w14:textId="384DBDE5" w:rsidR="006D164B" w:rsidRPr="00460E59" w:rsidRDefault="00990859" w:rsidP="00FD266E">
            <w:pPr>
              <w:tabs>
                <w:tab w:val="left" w:pos="1920"/>
              </w:tabs>
              <w:jc w:val="left"/>
              <w:rPr>
                <w:rFonts w:ascii="Times New Roman" w:hAnsi="Times New Roman"/>
                <w:color w:val="FF0000"/>
                <w:sz w:val="24"/>
                <w:shd w:val="clear" w:color="auto" w:fill="FFFFFF"/>
                <w:lang w:val="ru-RU"/>
              </w:rPr>
            </w:pPr>
            <w:r w:rsidRPr="00FD266E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ab/>
              <w:t>Муниципальным бюджетным учреждением "Центр психолого-педагогической, медицинской и социальной помощи "Доверие" Азовского района.</w:t>
            </w:r>
          </w:p>
        </w:tc>
        <w:tc>
          <w:tcPr>
            <w:tcW w:w="1418" w:type="dxa"/>
            <w:shd w:val="clear" w:color="auto" w:fill="auto"/>
          </w:tcPr>
          <w:p w14:paraId="1DDA74FB" w14:textId="30CA3598" w:rsidR="006D164B" w:rsidRPr="00990859" w:rsidRDefault="00990859" w:rsidP="00C6399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990859">
              <w:rPr>
                <w:rFonts w:ascii="Times New Roman" w:eastAsia="Arial Unicode MS" w:hAnsi="Times New Roman"/>
                <w:sz w:val="24"/>
                <w:lang w:val="ru-RU" w:eastAsia="ru-RU"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60C677F4" w14:textId="77777777" w:rsidR="006D164B" w:rsidRPr="00460E59" w:rsidRDefault="006D164B" w:rsidP="00C6399C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14:paraId="41989F59" w14:textId="77777777" w:rsidR="00FD266E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14:paraId="38F4C360" w14:textId="1725E097" w:rsidR="006D164B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>учебного года</w:t>
            </w:r>
          </w:p>
        </w:tc>
        <w:tc>
          <w:tcPr>
            <w:tcW w:w="1984" w:type="dxa"/>
          </w:tcPr>
          <w:p w14:paraId="20F81DC2" w14:textId="403EF237" w:rsidR="006D164B" w:rsidRPr="00460E59" w:rsidRDefault="00990859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  <w:r w:rsidRPr="00990859">
              <w:rPr>
                <w:rFonts w:ascii="Times New Roman" w:eastAsia="Arial Unicode MS" w:hAnsi="Times New Roman"/>
                <w:sz w:val="24"/>
                <w:lang w:val="ru-RU" w:eastAsia="ru-RU"/>
              </w:rPr>
              <w:t>Педагог-психолог</w:t>
            </w:r>
          </w:p>
        </w:tc>
      </w:tr>
      <w:tr w:rsidR="00990859" w:rsidRPr="00990859" w14:paraId="3EF0DB93" w14:textId="77777777" w:rsidTr="00FD266E">
        <w:trPr>
          <w:cantSplit/>
        </w:trPr>
        <w:tc>
          <w:tcPr>
            <w:tcW w:w="534" w:type="dxa"/>
          </w:tcPr>
          <w:p w14:paraId="608E8FE8" w14:textId="77777777" w:rsidR="00990859" w:rsidRPr="000740B4" w:rsidRDefault="00990859" w:rsidP="0099085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7EACBE8E" w14:textId="76A858C2" w:rsidR="00990859" w:rsidRPr="00990859" w:rsidRDefault="00990859" w:rsidP="00990859">
            <w:pPr>
              <w:spacing w:after="160" w:line="276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Муниципальное бюджетное учреждение культуры "Сельский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дом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культуры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п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.</w:t>
            </w:r>
            <w:r w:rsidRPr="00990859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990859">
              <w:rPr>
                <w:rFonts w:ascii="Times New Roman" w:hAnsi="Times New Roman"/>
                <w:bCs/>
                <w:sz w:val="24"/>
                <w:shd w:val="clear" w:color="auto" w:fill="FFFFFF"/>
                <w:lang w:val="ru-RU"/>
              </w:rPr>
              <w:t>Овощной</w:t>
            </w:r>
          </w:p>
          <w:p w14:paraId="58339158" w14:textId="77777777" w:rsidR="00990859" w:rsidRPr="00990859" w:rsidRDefault="00990859" w:rsidP="00990859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5BC38C" w14:textId="5C586258" w:rsidR="00990859" w:rsidRPr="00460E59" w:rsidRDefault="00990859" w:rsidP="00990859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  <w:r w:rsidRPr="00FE7BA7">
              <w:rPr>
                <w:rFonts w:ascii="Times New Roman" w:eastAsia="Arial Unicode MS" w:hAnsi="Times New Roman"/>
                <w:sz w:val="24"/>
                <w:lang w:val="ru-RU" w:eastAsia="ru-RU"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54699EE2" w14:textId="77777777" w:rsidR="00990859" w:rsidRPr="00460E59" w:rsidRDefault="00990859" w:rsidP="0099085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14:paraId="3C3CFB31" w14:textId="77777777" w:rsidR="00FD266E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14:paraId="730139D0" w14:textId="0A7D636A" w:rsidR="00990859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>учебного года</w:t>
            </w:r>
          </w:p>
        </w:tc>
        <w:tc>
          <w:tcPr>
            <w:tcW w:w="1984" w:type="dxa"/>
          </w:tcPr>
          <w:p w14:paraId="1113C81E" w14:textId="6653F510" w:rsidR="00990859" w:rsidRPr="00460E59" w:rsidRDefault="00990859" w:rsidP="00990859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  <w:r w:rsidRPr="00990859">
              <w:rPr>
                <w:rFonts w:ascii="Times New Roman" w:eastAsia="Arial Unicode MS" w:hAnsi="Times New Roman"/>
                <w:sz w:val="24"/>
                <w:lang w:val="ru-RU" w:eastAsia="ru-RU"/>
              </w:rPr>
              <w:t>Зам. Директора по ВР</w:t>
            </w:r>
          </w:p>
        </w:tc>
      </w:tr>
      <w:tr w:rsidR="00990859" w:rsidRPr="00990859" w14:paraId="05F421A4" w14:textId="77777777" w:rsidTr="00FD266E">
        <w:trPr>
          <w:cantSplit/>
        </w:trPr>
        <w:tc>
          <w:tcPr>
            <w:tcW w:w="534" w:type="dxa"/>
          </w:tcPr>
          <w:p w14:paraId="1D4ADE25" w14:textId="77777777" w:rsidR="00990859" w:rsidRPr="000740B4" w:rsidRDefault="00990859" w:rsidP="0099085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EBBBB73" w14:textId="77777777" w:rsidR="00990859" w:rsidRPr="00990859" w:rsidRDefault="00990859" w:rsidP="00990859">
            <w:pPr>
              <w:spacing w:after="160" w:line="276" w:lineRule="auto"/>
              <w:contextualSpacing/>
              <w:rPr>
                <w:rFonts w:ascii="Times New Roman" w:hAnsi="Times New Roman"/>
                <w:sz w:val="24"/>
              </w:rPr>
            </w:pPr>
            <w:r w:rsidRPr="00990859">
              <w:rPr>
                <w:rFonts w:ascii="Times New Roman" w:hAnsi="Times New Roman"/>
                <w:sz w:val="24"/>
              </w:rPr>
              <w:t>МБДОУ №62 «Рябинка» п. Овощной</w:t>
            </w:r>
          </w:p>
          <w:p w14:paraId="5C38F4E0" w14:textId="77777777" w:rsidR="00990859" w:rsidRPr="00990859" w:rsidRDefault="00990859" w:rsidP="00990859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0172180" w14:textId="45C1AF0C" w:rsidR="00990859" w:rsidRPr="00460E59" w:rsidRDefault="00990859" w:rsidP="00990859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  <w:r w:rsidRPr="00FE7BA7">
              <w:rPr>
                <w:rFonts w:ascii="Times New Roman" w:eastAsia="Arial Unicode MS" w:hAnsi="Times New Roman"/>
                <w:sz w:val="24"/>
                <w:lang w:val="ru-RU" w:eastAsia="ru-RU"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626CE318" w14:textId="77777777" w:rsidR="00990859" w:rsidRPr="00460E59" w:rsidRDefault="00990859" w:rsidP="0099085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14:paraId="519A88DE" w14:textId="77777777" w:rsidR="00FD266E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14:paraId="06510762" w14:textId="30819733" w:rsidR="00990859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>учебного года</w:t>
            </w:r>
          </w:p>
        </w:tc>
        <w:tc>
          <w:tcPr>
            <w:tcW w:w="1984" w:type="dxa"/>
          </w:tcPr>
          <w:p w14:paraId="6D94F126" w14:textId="77777777" w:rsidR="00990859" w:rsidRPr="00460E59" w:rsidRDefault="00990859" w:rsidP="00990859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</w:p>
        </w:tc>
      </w:tr>
      <w:tr w:rsidR="00990859" w:rsidRPr="00990859" w14:paraId="2A68DE1D" w14:textId="77777777" w:rsidTr="00FD266E">
        <w:trPr>
          <w:cantSplit/>
        </w:trPr>
        <w:tc>
          <w:tcPr>
            <w:tcW w:w="534" w:type="dxa"/>
          </w:tcPr>
          <w:p w14:paraId="778B08F8" w14:textId="77777777" w:rsidR="00990859" w:rsidRPr="000740B4" w:rsidRDefault="00990859" w:rsidP="00990859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5816CBA4" w14:textId="77777777" w:rsidR="00990859" w:rsidRPr="00FD266E" w:rsidRDefault="00990859" w:rsidP="00990859">
            <w:pPr>
              <w:spacing w:after="160" w:line="276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FD266E">
              <w:rPr>
                <w:rFonts w:ascii="Times New Roman" w:hAnsi="Times New Roman"/>
                <w:bCs/>
                <w:kern w:val="36"/>
                <w:sz w:val="24"/>
                <w:lang w:val="ru-RU" w:eastAsia="ru-RU"/>
              </w:rPr>
              <w:t>Комиссией по делам несовершеннолетних и защите их прав при администрации города Азова</w:t>
            </w:r>
          </w:p>
          <w:p w14:paraId="2BE41465" w14:textId="77777777" w:rsidR="00990859" w:rsidRPr="00990859" w:rsidRDefault="00990859" w:rsidP="00990859">
            <w:pPr>
              <w:spacing w:after="160" w:line="276" w:lineRule="auto"/>
              <w:contextualSpacing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14:paraId="67EF3BBC" w14:textId="32653A79" w:rsidR="00990859" w:rsidRPr="00460E59" w:rsidRDefault="00990859" w:rsidP="00990859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  <w:r w:rsidRPr="00FE7BA7">
              <w:rPr>
                <w:rFonts w:ascii="Times New Roman" w:eastAsia="Arial Unicode MS" w:hAnsi="Times New Roman"/>
                <w:sz w:val="24"/>
                <w:lang w:val="ru-RU" w:eastAsia="ru-RU"/>
              </w:rPr>
              <w:t>По плану</w:t>
            </w:r>
          </w:p>
        </w:tc>
        <w:tc>
          <w:tcPr>
            <w:tcW w:w="1134" w:type="dxa"/>
            <w:shd w:val="clear" w:color="auto" w:fill="auto"/>
          </w:tcPr>
          <w:p w14:paraId="5FD37B5A" w14:textId="77777777" w:rsidR="00990859" w:rsidRPr="00460E59" w:rsidRDefault="00990859" w:rsidP="00990859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</w:tcPr>
          <w:p w14:paraId="00B4FA8D" w14:textId="77777777" w:rsidR="00FD266E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В течение </w:t>
            </w:r>
          </w:p>
          <w:p w14:paraId="4F3026A7" w14:textId="39FC9BE9" w:rsidR="00990859" w:rsidRPr="00FD266E" w:rsidRDefault="00FD266E" w:rsidP="00FD266E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 w:rsidRPr="00FD266E">
              <w:rPr>
                <w:rFonts w:ascii="Times New Roman" w:eastAsia="Arial Unicode MS" w:hAnsi="Times New Roman"/>
                <w:sz w:val="24"/>
                <w:lang w:val="ru-RU" w:eastAsia="ru-RU"/>
              </w:rPr>
              <w:t>учебного года</w:t>
            </w:r>
          </w:p>
        </w:tc>
        <w:tc>
          <w:tcPr>
            <w:tcW w:w="1984" w:type="dxa"/>
          </w:tcPr>
          <w:p w14:paraId="0547B149" w14:textId="59BDADAA" w:rsidR="00990859" w:rsidRPr="00460E59" w:rsidRDefault="00137431" w:rsidP="00990859">
            <w:pPr>
              <w:tabs>
                <w:tab w:val="left" w:pos="1920"/>
              </w:tabs>
              <w:rPr>
                <w:rFonts w:ascii="Times New Roman" w:eastAsia="Arial Unicode MS" w:hAnsi="Times New Roman"/>
                <w:color w:val="FF0000"/>
                <w:sz w:val="24"/>
                <w:lang w:val="ru-RU" w:eastAsia="ru-RU"/>
              </w:rPr>
            </w:pPr>
            <w:proofErr w:type="spellStart"/>
            <w:r w:rsidRPr="00137431">
              <w:rPr>
                <w:rFonts w:ascii="Times New Roman" w:eastAsia="Arial Unicode MS" w:hAnsi="Times New Roman"/>
                <w:sz w:val="24"/>
                <w:lang w:val="ru-RU" w:eastAsia="ru-RU"/>
              </w:rPr>
              <w:t>Соц</w:t>
            </w:r>
            <w:proofErr w:type="spellEnd"/>
            <w:r w:rsidRPr="00137431">
              <w:rPr>
                <w:rFonts w:ascii="Times New Roman" w:eastAsia="Arial Unicode MS" w:hAnsi="Times New Roman"/>
                <w:sz w:val="24"/>
                <w:lang w:val="ru-RU" w:eastAsia="ru-RU"/>
              </w:rPr>
              <w:t>-педагог</w:t>
            </w:r>
          </w:p>
        </w:tc>
      </w:tr>
    </w:tbl>
    <w:p w14:paraId="3924647A" w14:textId="77777777"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14:paraId="442F8080" w14:textId="77777777"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14:paraId="6D6182B8" w14:textId="77777777"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footerReference w:type="default" r:id="rId10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0860" w14:textId="77777777" w:rsidR="004E32EF" w:rsidRDefault="004E32EF">
      <w:r>
        <w:separator/>
      </w:r>
    </w:p>
  </w:endnote>
  <w:endnote w:type="continuationSeparator" w:id="0">
    <w:p w14:paraId="50E8513B" w14:textId="77777777" w:rsidR="004E32EF" w:rsidRDefault="004E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auto"/>
    <w:pitch w:val="default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50EA4" w14:textId="77777777" w:rsidR="00B93E57" w:rsidRDefault="00B93E5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E6163" w:rsidRPr="003E6163">
      <w:rPr>
        <w:noProof/>
        <w:lang w:val="ru-RU" w:eastAsia="ru-RU"/>
      </w:rPr>
      <w:t>1</w:t>
    </w:r>
    <w:r>
      <w:fldChar w:fldCharType="end"/>
    </w:r>
  </w:p>
  <w:p w14:paraId="374F61B3" w14:textId="77777777" w:rsidR="00B93E57" w:rsidRDefault="00B93E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AD18" w14:textId="77777777" w:rsidR="004E32EF" w:rsidRDefault="004E32EF">
      <w:r>
        <w:separator/>
      </w:r>
    </w:p>
  </w:footnote>
  <w:footnote w:type="continuationSeparator" w:id="0">
    <w:p w14:paraId="29A76BF1" w14:textId="77777777" w:rsidR="004E32EF" w:rsidRDefault="004E32EF">
      <w:r>
        <w:continuationSeparator/>
      </w:r>
    </w:p>
  </w:footnote>
  <w:footnote w:id="1">
    <w:p w14:paraId="5A96DA28" w14:textId="764F2F87" w:rsidR="00B93E57" w:rsidRPr="00F77AE5" w:rsidRDefault="00B93E57" w:rsidP="000F26B8">
      <w:pPr>
        <w:pStyle w:val="af"/>
        <w:jc w:val="both"/>
        <w:rPr>
          <w:sz w:val="20"/>
          <w:szCs w:val="20"/>
        </w:rPr>
      </w:pPr>
    </w:p>
    <w:p w14:paraId="683C0499" w14:textId="77777777" w:rsidR="00B93E57" w:rsidRDefault="00B93E57">
      <w:pPr>
        <w:pStyle w:val="af"/>
      </w:pPr>
    </w:p>
  </w:footnote>
  <w:footnote w:id="2">
    <w:p w14:paraId="6D53FAE1" w14:textId="77777777" w:rsidR="00B93E57" w:rsidRPr="007D6BFA" w:rsidRDefault="00B93E57">
      <w:pPr>
        <w:pStyle w:val="af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6F37033"/>
    <w:multiLevelType w:val="hybridMultilevel"/>
    <w:tmpl w:val="6CD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355908">
    <w:abstractNumId w:val="25"/>
  </w:num>
  <w:num w:numId="2" w16cid:durableId="2077630198">
    <w:abstractNumId w:val="24"/>
  </w:num>
  <w:num w:numId="3" w16cid:durableId="1603880083">
    <w:abstractNumId w:val="3"/>
  </w:num>
  <w:num w:numId="4" w16cid:durableId="239482356">
    <w:abstractNumId w:val="23"/>
  </w:num>
  <w:num w:numId="5" w16cid:durableId="407728433">
    <w:abstractNumId w:val="7"/>
  </w:num>
  <w:num w:numId="6" w16cid:durableId="1919485582">
    <w:abstractNumId w:val="1"/>
  </w:num>
  <w:num w:numId="7" w16cid:durableId="1726828768">
    <w:abstractNumId w:val="5"/>
  </w:num>
  <w:num w:numId="8" w16cid:durableId="705521741">
    <w:abstractNumId w:val="4"/>
  </w:num>
  <w:num w:numId="9" w16cid:durableId="1075784200">
    <w:abstractNumId w:val="27"/>
  </w:num>
  <w:num w:numId="10" w16cid:durableId="1988627333">
    <w:abstractNumId w:val="18"/>
  </w:num>
  <w:num w:numId="11" w16cid:durableId="387461804">
    <w:abstractNumId w:val="26"/>
  </w:num>
  <w:num w:numId="12" w16cid:durableId="911548351">
    <w:abstractNumId w:val="11"/>
  </w:num>
  <w:num w:numId="13" w16cid:durableId="1419593850">
    <w:abstractNumId w:val="19"/>
  </w:num>
  <w:num w:numId="14" w16cid:durableId="651954925">
    <w:abstractNumId w:val="21"/>
  </w:num>
  <w:num w:numId="15" w16cid:durableId="782380275">
    <w:abstractNumId w:val="13"/>
  </w:num>
  <w:num w:numId="16" w16cid:durableId="1886986555">
    <w:abstractNumId w:val="2"/>
  </w:num>
  <w:num w:numId="17" w16cid:durableId="2132700873">
    <w:abstractNumId w:val="14"/>
  </w:num>
  <w:num w:numId="18" w16cid:durableId="50736418">
    <w:abstractNumId w:val="28"/>
  </w:num>
  <w:num w:numId="19" w16cid:durableId="1215460448">
    <w:abstractNumId w:val="20"/>
  </w:num>
  <w:num w:numId="20" w16cid:durableId="1681739622">
    <w:abstractNumId w:val="16"/>
  </w:num>
  <w:num w:numId="21" w16cid:durableId="1483547149">
    <w:abstractNumId w:val="6"/>
  </w:num>
  <w:num w:numId="22" w16cid:durableId="1875926387">
    <w:abstractNumId w:val="10"/>
  </w:num>
  <w:num w:numId="23" w16cid:durableId="565920689">
    <w:abstractNumId w:val="17"/>
  </w:num>
  <w:num w:numId="24" w16cid:durableId="1205829598">
    <w:abstractNumId w:val="15"/>
  </w:num>
  <w:num w:numId="25" w16cid:durableId="1011762474">
    <w:abstractNumId w:val="9"/>
  </w:num>
  <w:num w:numId="26" w16cid:durableId="149947908">
    <w:abstractNumId w:val="0"/>
  </w:num>
  <w:num w:numId="27" w16cid:durableId="2002004964">
    <w:abstractNumId w:val="8"/>
  </w:num>
  <w:num w:numId="28" w16cid:durableId="1395471048">
    <w:abstractNumId w:val="22"/>
  </w:num>
  <w:num w:numId="29" w16cid:durableId="471019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B10"/>
    <w:rsid w:val="00001291"/>
    <w:rsid w:val="0000212B"/>
    <w:rsid w:val="00002C3D"/>
    <w:rsid w:val="000032A3"/>
    <w:rsid w:val="00004CA7"/>
    <w:rsid w:val="00010DF0"/>
    <w:rsid w:val="000160E5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024"/>
    <w:rsid w:val="000C19B8"/>
    <w:rsid w:val="000C1A01"/>
    <w:rsid w:val="000D333E"/>
    <w:rsid w:val="000D3674"/>
    <w:rsid w:val="000D48BB"/>
    <w:rsid w:val="000D515D"/>
    <w:rsid w:val="000D557C"/>
    <w:rsid w:val="000E7CE2"/>
    <w:rsid w:val="000F26B8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37431"/>
    <w:rsid w:val="001431D4"/>
    <w:rsid w:val="0014596C"/>
    <w:rsid w:val="00160FA2"/>
    <w:rsid w:val="0016506E"/>
    <w:rsid w:val="00167402"/>
    <w:rsid w:val="001675FF"/>
    <w:rsid w:val="00172CEF"/>
    <w:rsid w:val="001751A3"/>
    <w:rsid w:val="00185722"/>
    <w:rsid w:val="0018686A"/>
    <w:rsid w:val="001879DB"/>
    <w:rsid w:val="00195D8A"/>
    <w:rsid w:val="00197AC2"/>
    <w:rsid w:val="001A123E"/>
    <w:rsid w:val="001A2E81"/>
    <w:rsid w:val="001A37F3"/>
    <w:rsid w:val="001A6D4F"/>
    <w:rsid w:val="001B1478"/>
    <w:rsid w:val="001B4EA8"/>
    <w:rsid w:val="001C28B1"/>
    <w:rsid w:val="001C6CC9"/>
    <w:rsid w:val="001C7B10"/>
    <w:rsid w:val="001D361A"/>
    <w:rsid w:val="001D5DC5"/>
    <w:rsid w:val="001E1CEA"/>
    <w:rsid w:val="001E288C"/>
    <w:rsid w:val="001E7CDE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51B90"/>
    <w:rsid w:val="002632FA"/>
    <w:rsid w:val="00263BE2"/>
    <w:rsid w:val="00266270"/>
    <w:rsid w:val="002719BA"/>
    <w:rsid w:val="00273758"/>
    <w:rsid w:val="00280C87"/>
    <w:rsid w:val="00294513"/>
    <w:rsid w:val="002A2BA4"/>
    <w:rsid w:val="002A4D6F"/>
    <w:rsid w:val="002A56AA"/>
    <w:rsid w:val="002B5D31"/>
    <w:rsid w:val="002C60A0"/>
    <w:rsid w:val="002C6A5C"/>
    <w:rsid w:val="002D18D2"/>
    <w:rsid w:val="002D2764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2346F"/>
    <w:rsid w:val="00335960"/>
    <w:rsid w:val="003375CA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63F2"/>
    <w:rsid w:val="003C7BAF"/>
    <w:rsid w:val="003D12F7"/>
    <w:rsid w:val="003D5CB6"/>
    <w:rsid w:val="003E0027"/>
    <w:rsid w:val="003E6163"/>
    <w:rsid w:val="003F14E7"/>
    <w:rsid w:val="003F2D7B"/>
    <w:rsid w:val="00406693"/>
    <w:rsid w:val="00407C57"/>
    <w:rsid w:val="00412B08"/>
    <w:rsid w:val="00416772"/>
    <w:rsid w:val="004276F7"/>
    <w:rsid w:val="00434091"/>
    <w:rsid w:val="004522C3"/>
    <w:rsid w:val="004602D2"/>
    <w:rsid w:val="00460E59"/>
    <w:rsid w:val="00463459"/>
    <w:rsid w:val="00475869"/>
    <w:rsid w:val="004765C5"/>
    <w:rsid w:val="00486CD4"/>
    <w:rsid w:val="00495B79"/>
    <w:rsid w:val="004A6240"/>
    <w:rsid w:val="004A7FDF"/>
    <w:rsid w:val="004B110A"/>
    <w:rsid w:val="004B4A63"/>
    <w:rsid w:val="004D39E7"/>
    <w:rsid w:val="004D4707"/>
    <w:rsid w:val="004D51BE"/>
    <w:rsid w:val="004E32EF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A3676"/>
    <w:rsid w:val="005B2737"/>
    <w:rsid w:val="005C4F6E"/>
    <w:rsid w:val="005C6608"/>
    <w:rsid w:val="005D2154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44317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164B"/>
    <w:rsid w:val="006D23BF"/>
    <w:rsid w:val="006D243A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4B61"/>
    <w:rsid w:val="00715CE1"/>
    <w:rsid w:val="00717350"/>
    <w:rsid w:val="0072194A"/>
    <w:rsid w:val="007227F4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C3DEA"/>
    <w:rsid w:val="007D51B6"/>
    <w:rsid w:val="007D6BFA"/>
    <w:rsid w:val="007D7B78"/>
    <w:rsid w:val="007E012B"/>
    <w:rsid w:val="007F65C3"/>
    <w:rsid w:val="00800C6F"/>
    <w:rsid w:val="008019EB"/>
    <w:rsid w:val="00801FAA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3728F"/>
    <w:rsid w:val="00843613"/>
    <w:rsid w:val="00844231"/>
    <w:rsid w:val="00853850"/>
    <w:rsid w:val="00853BBD"/>
    <w:rsid w:val="00855FD8"/>
    <w:rsid w:val="0086131B"/>
    <w:rsid w:val="00863858"/>
    <w:rsid w:val="00863FA4"/>
    <w:rsid w:val="00864B52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3095E"/>
    <w:rsid w:val="00935CEC"/>
    <w:rsid w:val="009362B0"/>
    <w:rsid w:val="0093789E"/>
    <w:rsid w:val="00940FEA"/>
    <w:rsid w:val="00946F2E"/>
    <w:rsid w:val="0095097C"/>
    <w:rsid w:val="009545EF"/>
    <w:rsid w:val="00957C83"/>
    <w:rsid w:val="00961DCE"/>
    <w:rsid w:val="009748BC"/>
    <w:rsid w:val="009824BF"/>
    <w:rsid w:val="0098309E"/>
    <w:rsid w:val="00984248"/>
    <w:rsid w:val="00985685"/>
    <w:rsid w:val="00990859"/>
    <w:rsid w:val="00992859"/>
    <w:rsid w:val="009A05F5"/>
    <w:rsid w:val="009A2EE8"/>
    <w:rsid w:val="009A47BE"/>
    <w:rsid w:val="009C2B52"/>
    <w:rsid w:val="009D2546"/>
    <w:rsid w:val="009D751D"/>
    <w:rsid w:val="009E1F39"/>
    <w:rsid w:val="009E5073"/>
    <w:rsid w:val="009F14A0"/>
    <w:rsid w:val="009F2AB5"/>
    <w:rsid w:val="009F6627"/>
    <w:rsid w:val="00A005C1"/>
    <w:rsid w:val="00A006C5"/>
    <w:rsid w:val="00A04257"/>
    <w:rsid w:val="00A05974"/>
    <w:rsid w:val="00A16F0A"/>
    <w:rsid w:val="00A17DC0"/>
    <w:rsid w:val="00A27CA3"/>
    <w:rsid w:val="00A326A4"/>
    <w:rsid w:val="00A40354"/>
    <w:rsid w:val="00A439FD"/>
    <w:rsid w:val="00A45E6D"/>
    <w:rsid w:val="00A45EAB"/>
    <w:rsid w:val="00A5003D"/>
    <w:rsid w:val="00A614FC"/>
    <w:rsid w:val="00A62727"/>
    <w:rsid w:val="00A66AFF"/>
    <w:rsid w:val="00A733E9"/>
    <w:rsid w:val="00A75041"/>
    <w:rsid w:val="00A765A3"/>
    <w:rsid w:val="00A904F8"/>
    <w:rsid w:val="00A9207E"/>
    <w:rsid w:val="00A932C5"/>
    <w:rsid w:val="00A95294"/>
    <w:rsid w:val="00AA0585"/>
    <w:rsid w:val="00AC2CD3"/>
    <w:rsid w:val="00AC5061"/>
    <w:rsid w:val="00AD0CC5"/>
    <w:rsid w:val="00AE033E"/>
    <w:rsid w:val="00AE3614"/>
    <w:rsid w:val="00AE5263"/>
    <w:rsid w:val="00AE56B4"/>
    <w:rsid w:val="00AE6585"/>
    <w:rsid w:val="00AF0FFE"/>
    <w:rsid w:val="00AF13E4"/>
    <w:rsid w:val="00AF47C1"/>
    <w:rsid w:val="00AF5DE9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67F81"/>
    <w:rsid w:val="00B70AA1"/>
    <w:rsid w:val="00B74F45"/>
    <w:rsid w:val="00B8101C"/>
    <w:rsid w:val="00B841E8"/>
    <w:rsid w:val="00B93E57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0340"/>
    <w:rsid w:val="00C02239"/>
    <w:rsid w:val="00C05B7C"/>
    <w:rsid w:val="00C15E67"/>
    <w:rsid w:val="00C21491"/>
    <w:rsid w:val="00C237B0"/>
    <w:rsid w:val="00C23B81"/>
    <w:rsid w:val="00C25A0E"/>
    <w:rsid w:val="00C433F1"/>
    <w:rsid w:val="00C4351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AB4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267B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743"/>
    <w:rsid w:val="00E40CF1"/>
    <w:rsid w:val="00E41B4D"/>
    <w:rsid w:val="00E44403"/>
    <w:rsid w:val="00E53094"/>
    <w:rsid w:val="00E72810"/>
    <w:rsid w:val="00E7415C"/>
    <w:rsid w:val="00E74470"/>
    <w:rsid w:val="00E75DE9"/>
    <w:rsid w:val="00E77F2B"/>
    <w:rsid w:val="00E91BEA"/>
    <w:rsid w:val="00E9444A"/>
    <w:rsid w:val="00EA490F"/>
    <w:rsid w:val="00EA4E14"/>
    <w:rsid w:val="00EA6B2C"/>
    <w:rsid w:val="00EB05F6"/>
    <w:rsid w:val="00EB0E9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EF4A2F"/>
    <w:rsid w:val="00F01DCD"/>
    <w:rsid w:val="00F100B0"/>
    <w:rsid w:val="00F1153D"/>
    <w:rsid w:val="00F11E9C"/>
    <w:rsid w:val="00F129C5"/>
    <w:rsid w:val="00F12F98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13B8"/>
    <w:rsid w:val="00FA210C"/>
    <w:rsid w:val="00FA735A"/>
    <w:rsid w:val="00FB2366"/>
    <w:rsid w:val="00FC4CBD"/>
    <w:rsid w:val="00FC5254"/>
    <w:rsid w:val="00FD2621"/>
    <w:rsid w:val="00FD266E"/>
    <w:rsid w:val="00FD34FE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1307"/>
  <w15:docId w15:val="{C95325C2-105F-4F78-9154-6C918303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chportal.ru/350-let-so-dnya-rozhdeniya-petra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8EA8-79AF-40CF-A783-927BB20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6</cp:revision>
  <cp:lastPrinted>2022-08-24T09:23:00Z</cp:lastPrinted>
  <dcterms:created xsi:type="dcterms:W3CDTF">2022-08-23T10:09:00Z</dcterms:created>
  <dcterms:modified xsi:type="dcterms:W3CDTF">2022-11-01T08:48:00Z</dcterms:modified>
</cp:coreProperties>
</file>